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22AA9" w14:textId="7FF18A4C" w:rsidR="00C010B3" w:rsidRDefault="0032185F" w:rsidP="0032185F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0B3">
        <w:rPr>
          <w:rFonts w:ascii="Times New Roman" w:hAnsi="Times New Roman" w:cs="Times New Roman"/>
          <w:sz w:val="24"/>
          <w:szCs w:val="24"/>
        </w:rPr>
        <w:t>Приложение</w:t>
      </w:r>
    </w:p>
    <w:p w14:paraId="3F8568B7" w14:textId="031C92DF" w:rsidR="0032185F" w:rsidRDefault="000A03AE" w:rsidP="0032185F">
      <w:pPr>
        <w:pStyle w:val="ConsPlusNormal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E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18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010B3">
        <w:rPr>
          <w:rFonts w:ascii="Times New Roman" w:hAnsi="Times New Roman" w:cs="Times New Roman"/>
          <w:sz w:val="24"/>
          <w:szCs w:val="24"/>
        </w:rPr>
        <w:t>Городской Управы</w:t>
      </w:r>
    </w:p>
    <w:p w14:paraId="6BA25B41" w14:textId="15E02A56" w:rsidR="00C010B3" w:rsidRDefault="0032185F" w:rsidP="0032185F">
      <w:pPr>
        <w:pStyle w:val="ConsPlusNormal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0B3">
        <w:rPr>
          <w:rFonts w:ascii="Times New Roman" w:hAnsi="Times New Roman" w:cs="Times New Roman"/>
          <w:sz w:val="24"/>
          <w:szCs w:val="24"/>
        </w:rPr>
        <w:t>города Калуги</w:t>
      </w:r>
    </w:p>
    <w:p w14:paraId="53C4E3BB" w14:textId="204085C7" w:rsidR="00F73B67" w:rsidRDefault="00F73B67" w:rsidP="00F73B67">
      <w:pPr>
        <w:pStyle w:val="ConsPlusNormal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73B67">
        <w:rPr>
          <w:rFonts w:ascii="Times New Roman" w:hAnsi="Times New Roman" w:cs="Times New Roman"/>
          <w:sz w:val="24"/>
          <w:szCs w:val="24"/>
        </w:rPr>
        <w:t>от 15.07.2019 № 258-п</w:t>
      </w:r>
    </w:p>
    <w:p w14:paraId="4E93BAD5" w14:textId="1F3ADCA0" w:rsidR="00C010B3" w:rsidRDefault="000A03AE" w:rsidP="0032185F">
      <w:pPr>
        <w:pStyle w:val="ConsPlusNormal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3B67">
        <w:rPr>
          <w:rFonts w:ascii="Times New Roman" w:hAnsi="Times New Roman" w:cs="Times New Roman"/>
          <w:sz w:val="24"/>
          <w:szCs w:val="24"/>
        </w:rPr>
        <w:t xml:space="preserve">(в ред. </w:t>
      </w:r>
      <w:r w:rsidR="003E3EDE">
        <w:rPr>
          <w:rFonts w:ascii="Times New Roman" w:hAnsi="Times New Roman" w:cs="Times New Roman"/>
          <w:sz w:val="24"/>
          <w:szCs w:val="24"/>
        </w:rPr>
        <w:t xml:space="preserve">от </w:t>
      </w:r>
      <w:r w:rsidR="00A56EF0">
        <w:rPr>
          <w:rFonts w:ascii="Times New Roman" w:hAnsi="Times New Roman" w:cs="Times New Roman"/>
          <w:sz w:val="24"/>
          <w:szCs w:val="24"/>
        </w:rPr>
        <w:t xml:space="preserve">15.02.2024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56EF0">
        <w:rPr>
          <w:rFonts w:ascii="Times New Roman" w:hAnsi="Times New Roman" w:cs="Times New Roman"/>
          <w:sz w:val="24"/>
          <w:szCs w:val="24"/>
        </w:rPr>
        <w:t>43-п</w:t>
      </w:r>
      <w:r w:rsidR="00F73B6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14735EB7" w14:textId="77777777" w:rsidR="00C010B3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054416" w14:textId="77777777" w:rsidR="00C010B3" w:rsidRDefault="00C010B3" w:rsidP="00C010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4A11BCE9" w14:textId="77777777" w:rsidR="00C010B3" w:rsidRDefault="00C010B3" w:rsidP="003E3E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Оказание адресной социальной помощи гражданам, проживающим в муниципальном образовании «Город Калуга»</w:t>
      </w:r>
    </w:p>
    <w:p w14:paraId="258903F9" w14:textId="77777777" w:rsidR="00C010B3" w:rsidRDefault="00C010B3" w:rsidP="00C010B3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146A2C52" w14:textId="77777777" w:rsidR="00C010B3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32F67E" w14:textId="77777777" w:rsidR="00C010B3" w:rsidRDefault="00C010B3" w:rsidP="00C010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6271C28" w14:textId="77777777" w:rsidR="00C010B3" w:rsidRDefault="00C010B3" w:rsidP="000A03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02950" w14:textId="4A05F0B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дминистративный регламент предоставления муниципальной услуги «Оказание адресной социальной помощи гражданам, проживающим в муниципальном образовании «Город Калуга» (далее - административный регламент) разработан в целях повышения качества предоставления муниципальной услуги </w:t>
      </w:r>
      <w:r w:rsidR="003D7E40" w:rsidRPr="000A03AE">
        <w:rPr>
          <w:rFonts w:ascii="Times New Roman" w:hAnsi="Times New Roman" w:cs="Times New Roman"/>
          <w:sz w:val="24"/>
          <w:szCs w:val="24"/>
        </w:rPr>
        <w:t>по оказанию адресной социальной помощи гражданам, проживающим в муниципальном образовании «Город Калуга»</w:t>
      </w:r>
      <w:r w:rsidR="000A03AE" w:rsidRPr="000A03AE">
        <w:rPr>
          <w:rFonts w:ascii="Times New Roman" w:hAnsi="Times New Roman" w:cs="Times New Roman"/>
          <w:sz w:val="24"/>
          <w:szCs w:val="24"/>
        </w:rPr>
        <w:t xml:space="preserve"> </w:t>
      </w:r>
      <w:r w:rsidR="003D7E40" w:rsidRPr="000A03AE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, создания комфортных условий для участников отношений, возникших при предоставлении муниципальной услуги, определения сроков и последовательности действий (далее - административные процедуры) при предоставлении муниципальной услуги.</w:t>
      </w:r>
      <w:bookmarkStart w:id="2" w:name="P47"/>
      <w:bookmarkEnd w:id="2"/>
    </w:p>
    <w:p w14:paraId="14EA253F" w14:textId="619830DD" w:rsidR="00752A21" w:rsidRPr="000A03AE" w:rsidRDefault="00752A2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зможные цели обращения:</w:t>
      </w:r>
    </w:p>
    <w:p w14:paraId="782EB67D" w14:textId="11ACFFC3" w:rsidR="00752A21" w:rsidRPr="000A03AE" w:rsidRDefault="000A03AE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п</w:t>
      </w:r>
      <w:r w:rsidR="00752A21" w:rsidRPr="000A03AE">
        <w:rPr>
          <w:rFonts w:ascii="Times New Roman" w:hAnsi="Times New Roman" w:cs="Times New Roman"/>
          <w:sz w:val="24"/>
          <w:szCs w:val="24"/>
        </w:rPr>
        <w:t xml:space="preserve">олучение единовременного социального пособия; </w:t>
      </w:r>
    </w:p>
    <w:p w14:paraId="5F8805ED" w14:textId="77777777" w:rsidR="00752A21" w:rsidRPr="000A03AE" w:rsidRDefault="00752A2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-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ежемесячного социального пособия;</w:t>
      </w:r>
    </w:p>
    <w:p w14:paraId="4882547C" w14:textId="2324978F" w:rsidR="00752A21" w:rsidRPr="000A03AE" w:rsidRDefault="00752A2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учение социального </w:t>
      </w:r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особия многодетным семьям с 6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детьми</w:t>
      </w:r>
      <w:r w:rsidR="00FF584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3F7900" w14:textId="44E3EE59" w:rsidR="00752A21" w:rsidRPr="000A03AE" w:rsidRDefault="00752A2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единовременной денежной выплаты в связи с рождением одновременно трех и более детей.</w:t>
      </w:r>
    </w:p>
    <w:p w14:paraId="3AEDA26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.2. Заявителями на предоставление муниципальной услуги являются:</w:t>
      </w:r>
    </w:p>
    <w:p w14:paraId="497D0A8F" w14:textId="4DD708B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в случае получения единовременного социального пособия</w:t>
      </w:r>
      <w:bookmarkStart w:id="3" w:name="P48"/>
      <w:bookmarkEnd w:id="3"/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0AFD6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живающие на территории муниципального образования «Город Калуга»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 на душу населения, установленного в Калужской области, а также граждане и семьи с детьми, находящиеся в трудной жизненной ситуации, проживающие на территории муниципального образования «Город Калуга»;</w:t>
      </w:r>
    </w:p>
    <w:p w14:paraId="09A8DA2D" w14:textId="6F5C8E92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живающие на территории муниципального образования «Город Калуга» на дату мобилизации родителя дети (до восемнадцатилетнего возраста включительно, а дети, учащиеся в образовательных организациях или проходящие военную службу по призыву,</w:t>
      </w:r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чем до достижения ими возраста двадцати трех лет) граждан, призванных на военную службу по мобилизации в соответствии с </w:t>
      </w:r>
      <w:hyperlink r:id="rId7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независимо от уровня дохода семьи.</w:t>
      </w:r>
    </w:p>
    <w:p w14:paraId="2DC69DD5" w14:textId="4CD6583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в случае получения ежемесячного социального пособия</w:t>
      </w:r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7A1B1AC" w14:textId="2C7CB5C2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живающие на территории муниципального образования «Город Калуга» инвалиды 1 и 2 группы,</w:t>
      </w:r>
      <w:r w:rsidR="00C03A6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A6D" w:rsidRPr="000A03AE">
        <w:rPr>
          <w:rFonts w:ascii="Times New Roman" w:hAnsi="Times New Roman" w:cs="Times New Roman"/>
          <w:sz w:val="24"/>
          <w:szCs w:val="24"/>
        </w:rPr>
        <w:t>имеющие на иждивении несовершеннолетних детей</w:t>
      </w:r>
      <w:r w:rsidR="00C03A6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е среднедушевой доход ниже величины прожиточного минимума </w:t>
      </w:r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на душу населения, установленного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лужской области;</w:t>
      </w:r>
    </w:p>
    <w:p w14:paraId="5129DD4A" w14:textId="3733C72E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живающие на территории муниципального образования «Город Калуга» трудоспособные граждане, осуществляющие уход за инвалидами 1 либо 2 группы или ребенком-инвалидом, имеющие среднедушевой доход ниже величины прожиточного минимума на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шу населения, установленного в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</w:t>
      </w:r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1B3680" w14:textId="69313314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инвалиды 1 группы по зрению с детства, получившие увечье в период Великой Отечественной войны и в результате ее последствий, постоянно проживающие в </w:t>
      </w:r>
      <w:r w:rsidR="00EC75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«Г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род Калуг</w:t>
      </w:r>
      <w:r w:rsidR="00EC75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»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6A572" w14:textId="586CFF49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 случае получения социального пособия многодетным семьям </w:t>
      </w:r>
      <w:r w:rsidR="000A03A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 6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детьми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05AAD4" w14:textId="688A809D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тоянно проживающие на территории муниципального образования «Город Калуга» многодетные семьи, имеющие в своем составе шесть и более детей в возрасте до 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8 лет</w:t>
      </w:r>
      <w:r w:rsidRPr="000A03AE">
        <w:rPr>
          <w:rFonts w:ascii="Times New Roman" w:hAnsi="Times New Roman" w:cs="Times New Roman"/>
          <w:sz w:val="24"/>
          <w:szCs w:val="24"/>
        </w:rPr>
        <w:t xml:space="preserve">, без учета доходов семьи.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 состав многодетной семьи не учитываются дети, находящиеся под опекой (попечительством), приемные дети.</w:t>
      </w:r>
    </w:p>
    <w:p w14:paraId="53776B7E" w14:textId="5D8291F0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г) в случае получения единовременной денежной выплаты в связи с рождением одновременно трех и более детей</w:t>
      </w:r>
      <w:r w:rsidR="007B02E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63B0F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остоянно проживающие не менее 1 года на территории муниципального образования «Город Калуга» женщины, родившие одновременно трех и более детей.</w:t>
      </w:r>
    </w:p>
    <w:p w14:paraId="5A81AEC4" w14:textId="77777777" w:rsidR="00743C48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по тексту указанные категории именуются «заявители». </w:t>
      </w:r>
    </w:p>
    <w:p w14:paraId="5CF4CCBC" w14:textId="75258B10" w:rsidR="00743C48" w:rsidRPr="000A03AE" w:rsidRDefault="00743C48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т имени заявителя за предоставлением муниципальной услуги могут обратиться их законные или уполномоченные представители.</w:t>
      </w:r>
    </w:p>
    <w:p w14:paraId="3687E42B" w14:textId="52A4401F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и могут обратиться за предоставлением муниципальной услуги в </w:t>
      </w:r>
      <w:r w:rsidR="008C783F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социальной защиты города Калуги (далее -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8C783F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ГБУ Калужской области «Многофункциональный центр предоставления государственных и муниципальных услуг Калужской области» (далее - многофункциональный центр)</w:t>
      </w:r>
      <w:r w:rsidR="00896730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260C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заявителя </w:t>
      </w:r>
      <w:r w:rsidR="00896730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</w:t>
      </w:r>
      <w:r w:rsidR="0009260C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96730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го социального пособия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предоставления муниципальной услуги в многофункциональном центре осуществляется в соответствии с Федеральным </w:t>
      </w:r>
      <w:hyperlink r:id="rId8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на основании соглашения о взаимодействии, заключенного Городской Управой города Калуги с многофункциональным центром.</w:t>
      </w:r>
    </w:p>
    <w:p w14:paraId="0E26451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.3. Порядок информирования о предоставлении муниципальной услуги.</w:t>
      </w:r>
    </w:p>
    <w:p w14:paraId="6D3567D5" w14:textId="77777777" w:rsidR="00C010B3" w:rsidRPr="000A03AE" w:rsidRDefault="00C010B3" w:rsidP="000A03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редоставления муниципальной услуги может быть получена:</w:t>
      </w:r>
    </w:p>
    <w:p w14:paraId="34DD4679" w14:textId="1233C590" w:rsidR="00C010B3" w:rsidRPr="000A03AE" w:rsidRDefault="00C010B3" w:rsidP="000A03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непосредственно в уполномоченном органе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личном обращении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и по телефону или на адрес электронной почты:</w:t>
      </w:r>
      <w:r w:rsidRPr="0092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216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sz_kaluga@adm.kaluga.ru</w:t>
        </w:r>
      </w:hyperlink>
      <w:r w:rsidRPr="000A03AE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E55F9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на официальном сайте Городской Управы города Калуги в сети Интернет (www.kaluga-gov.ru) в разделе «Оказание услуг» (далее - Сайт);</w:t>
      </w:r>
    </w:p>
    <w:p w14:paraId="25919A5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;</w:t>
      </w:r>
    </w:p>
    <w:p w14:paraId="5DDBF8EA" w14:textId="667D17A5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региональной государственной информационной системе «Портал государственных и муниципальных услуг Калужской области» </w:t>
      </w:r>
      <w:r w:rsidRPr="002C06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="0032185F" w:rsidRPr="002C06A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uslugikalugi.ru/</w:t>
        </w:r>
      </w:hyperlink>
      <w:r w:rsidRPr="002C06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185F" w:rsidRPr="002C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 услуг Калужской области).</w:t>
      </w:r>
    </w:p>
    <w:p w14:paraId="5AE91102" w14:textId="68010BB3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граждан по вопросам, связанным с предоставлением муниципальной услуги, осуществляется специалистами уполномоченного органа по адресу: 248021, г. Калуга, 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ул. Мо</w:t>
      </w:r>
      <w:r w:rsidR="004B013F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ковская, д. 188, каб. № 104, 215.</w:t>
      </w:r>
    </w:p>
    <w:p w14:paraId="3A3E581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, портале услуг Калужской области, а также на Сайте размещена следующая информация:</w:t>
      </w:r>
    </w:p>
    <w:p w14:paraId="04C52B98" w14:textId="0B620D82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расписание работы </w:t>
      </w:r>
      <w:r w:rsidR="00650F30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26082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D13F19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) круг заявителей;</w:t>
      </w:r>
    </w:p>
    <w:p w14:paraId="2128593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) срок предоставления муниципальной услуги;</w:t>
      </w:r>
    </w:p>
    <w:p w14:paraId="23F37CA2" w14:textId="418709FB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) результаты предоставления мун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й услуги, порядок пред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документа, являющегося результатом предоставления муниципальной услуги;</w:t>
      </w:r>
    </w:p>
    <w:p w14:paraId="4F010AA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6) исчерпывающий перечень оснований для приостановления, основания отказа в предоставлении муниципальной услуги;</w:t>
      </w:r>
    </w:p>
    <w:p w14:paraId="76034EA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7EE867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8) формы заявлений, используемые при предоставлении муниципальной услуги.</w:t>
      </w:r>
    </w:p>
    <w:p w14:paraId="14AA2714" w14:textId="096A670F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и сроках предоставления муниципальной услуги на едином портале, портале услуг Ка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лужской области и на Сайте пред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ацию заявителя или пред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 им персональных данных.</w:t>
      </w:r>
    </w:p>
    <w:p w14:paraId="5EA9F09F" w14:textId="15E35F9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телефоны: 71-37-01 (приемная), 71-37-45 (отдел оказания адресной помощи комитета семейной политики и адресной помощи)</w:t>
      </w:r>
      <w:r w:rsidR="00B83B68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3B68" w:rsidRPr="000A03AE">
        <w:rPr>
          <w:rFonts w:ascii="Times New Roman" w:hAnsi="Times New Roman" w:cs="Times New Roman"/>
          <w:sz w:val="24"/>
          <w:szCs w:val="24"/>
        </w:rPr>
        <w:t>58-45-15 (отдел реализации семейной политики комитета семейной политики и адресной помощи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0F31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14:paraId="45FB2980" w14:textId="52005109" w:rsidR="00C010B3" w:rsidRPr="000A03AE" w:rsidRDefault="009216D2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 - среда: с 8.00 до 17.15;</w:t>
      </w:r>
    </w:p>
    <w:p w14:paraId="4F73F368" w14:textId="7131B503" w:rsidR="00C010B3" w:rsidRPr="000A03AE" w:rsidRDefault="009216D2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беденный перерыв: с 13.00 до 14.00;</w:t>
      </w:r>
    </w:p>
    <w:p w14:paraId="2E4DC9CE" w14:textId="1AFA1FC4" w:rsidR="00C010B3" w:rsidRPr="000A03AE" w:rsidRDefault="009216D2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четверг, пятница - неприемные дни;</w:t>
      </w:r>
    </w:p>
    <w:p w14:paraId="7943A253" w14:textId="08A1566F" w:rsidR="00C010B3" w:rsidRPr="000A03AE" w:rsidRDefault="009216D2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уббота, воскресенье - выходные.</w:t>
      </w:r>
    </w:p>
    <w:p w14:paraId="32B736B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(справки) по вопросам предоставления муниципальной услуги предоставляются специалистами по телефону и на личном приеме заявителей.</w:t>
      </w:r>
    </w:p>
    <w:p w14:paraId="39BB38B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 и графике работы многофункционального центра:</w:t>
      </w:r>
    </w:p>
    <w:p w14:paraId="5E7A9DD7" w14:textId="307D849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дреса и графики работы центров и офисов многофункционального центра указаны </w:t>
      </w:r>
      <w:r w:rsidR="00F61002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ногофункционального центра: </w:t>
      </w:r>
      <w:hyperlink r:id="rId11" w:history="1">
        <w:r w:rsidR="00F61002" w:rsidRPr="009216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kmfc40.ru/departs.php</w:t>
        </w:r>
      </w:hyperlink>
      <w:r w:rsidR="009216D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F61002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061C2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адрес электронной почты многофункционального центра: mail@kmfc40.ru;</w:t>
      </w:r>
    </w:p>
    <w:p w14:paraId="0272858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официальный сайт многофункционального центра: http://kmfc40.ru;</w:t>
      </w:r>
    </w:p>
    <w:p w14:paraId="7E78FD21" w14:textId="40179C63" w:rsidR="00C010B3" w:rsidRPr="000A03AE" w:rsidRDefault="00C010B3" w:rsidP="000A03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телефон горячей линии многофункционального центра: 8-800-450-11-60 (звонок по России бесплатный).</w:t>
      </w:r>
    </w:p>
    <w:p w14:paraId="64D763F8" w14:textId="77777777" w:rsidR="00F61002" w:rsidRPr="000A03AE" w:rsidRDefault="00F61002" w:rsidP="000A03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3D594" w14:textId="77777777" w:rsidR="00C010B3" w:rsidRDefault="00C010B3" w:rsidP="000A03A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 Стандарт предоставления муниципальной услуги</w:t>
      </w:r>
    </w:p>
    <w:p w14:paraId="5A546B65" w14:textId="77777777" w:rsidR="009216D2" w:rsidRPr="000A03AE" w:rsidRDefault="009216D2" w:rsidP="000A03A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5393F" w14:textId="73A8FA0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: «Оказание адресной социальной помощи гражданам, проживающим в муниципальном образовании «Город Калуга»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2225B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2. Органом Городской Управы города Калуги, предоставляющим муниципальную услугу от имени Городской Управы города Калуги, является структурное подразделение Городской Управы города Калуги - управление социальной защиты города Калуги.</w:t>
      </w:r>
    </w:p>
    <w:p w14:paraId="110DC9C1" w14:textId="56628F2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м</w:t>
      </w:r>
      <w:r w:rsidR="009E745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 подразделения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E745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, непосредственно предоставляющим</w:t>
      </w:r>
      <w:r w:rsidR="009E745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ую услугу, являют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9E745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оказания адресной помощи </w:t>
      </w:r>
      <w:r w:rsidR="009E745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дел реализации семейной политики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семейной политики и адресной помощи.</w:t>
      </w:r>
    </w:p>
    <w:p w14:paraId="5901B6A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3. При предоставлении муниципальной услуги уполномоченный орган и многофункциональный центр не вправе требовать от заявителя:</w:t>
      </w:r>
    </w:p>
    <w:p w14:paraId="31C8C75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94F214" w14:textId="49DFF7BD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9216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1 статьи 1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9216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6 статьи 7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уполномоченный 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орган по собственной инициативе.</w:t>
      </w:r>
    </w:p>
    <w:p w14:paraId="3317EB6B" w14:textId="3A469A5C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я документов и информации, пред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яемых в результате предоставления таких услуг, включенных в </w:t>
      </w:r>
      <w:hyperlink r:id="rId14" w:history="1">
        <w:r w:rsidRPr="009216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чень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оказываемых органами Городской Управы города Калуги, утвержденный решением Городской Думы города Калуги от 14.12.2011 № 237;</w:t>
      </w:r>
    </w:p>
    <w:p w14:paraId="37AF2EF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6AA151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F91A1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506B617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286DC0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4AB41BE3" w14:textId="2F397B76" w:rsidR="00C010B3" w:rsidRPr="000A03AE" w:rsidRDefault="009216D2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пред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C010B3" w:rsidRPr="009216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7.2 части 1 статьи 16</w:t>
        </w:r>
      </w:hyperlink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A9EAC6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09"/>
      <w:bookmarkEnd w:id="4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4. Результатом предоставления муниципальной услуги является решение о предоставлении конкретного вида адресной социальной помощи либо об отказе в ее предоставлении.</w:t>
      </w:r>
    </w:p>
    <w:p w14:paraId="3448DC90" w14:textId="44A5405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личия оснований для отказа в предоставлении муниципальной услуги заявителю в течение 30 дней с момента обращения в уполномоченный орган направляется уведомление об отказе в предоставлении адресной социальной помощ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и (в письменной форме по почте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ыдается на руки.</w:t>
      </w:r>
    </w:p>
    <w:p w14:paraId="6A423E9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5. Срок предоставления муниципальной услуги - 30 календарных дней с момента обращения заявителя.</w:t>
      </w:r>
    </w:p>
    <w:p w14:paraId="0A678B6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единовременной денежной выплаты в связи с рождением одновременно трех и более детей срок предоставления муниципальной услуги составляет 15 рабочих дней со дня подачи заявления.</w:t>
      </w:r>
    </w:p>
    <w:p w14:paraId="415CE8B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6. Нормативно-правовое регулирование предоставления муниципальной услуги осуществляется в соответствии с:</w:t>
      </w:r>
    </w:p>
    <w:p w14:paraId="24592BB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мейным </w:t>
      </w:r>
      <w:hyperlink r:id="rId16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14:paraId="0BF001C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117FE18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52-ФЗ «О персональных данных»;</w:t>
      </w:r>
    </w:p>
    <w:p w14:paraId="71FC4D3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9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правлении социальной защиты города Калуги, утвержденным постановлением Городского Головы города Калуги от 26.12.2005 № 376-п;</w:t>
      </w:r>
    </w:p>
    <w:p w14:paraId="772B07E6" w14:textId="74447AE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0" w:history="1">
        <w:r w:rsidR="009216D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тановление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Управы города Калуги от 14.01.2011 № 3-п «Об утверждении Положения о порядке предоставления адресной социальной помощи гражданам, проживающим в городе Калуге».</w:t>
      </w:r>
    </w:p>
    <w:p w14:paraId="48DB095A" w14:textId="57744BE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ставить самостоятельно</w:t>
      </w:r>
      <w:r w:rsidR="004E280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зависимости от категории, к которой он относится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C83771" w14:textId="2D6415F4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19"/>
      <w:bookmarkEnd w:id="5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 Для рассмотрения вопроса о предоставлении адресной социальной помощи в виде единовременного социального </w:t>
      </w:r>
      <w:r w:rsidRPr="000A03AE">
        <w:rPr>
          <w:rFonts w:ascii="Times New Roman" w:hAnsi="Times New Roman" w:cs="Times New Roman"/>
          <w:sz w:val="24"/>
          <w:szCs w:val="24"/>
        </w:rPr>
        <w:t>пособия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3D51F" w14:textId="7B0DBB72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1" w:anchor="P417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явление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единовременного социального пособия, составленное в произвольной форме либо по форме со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гласно приложению 1 к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му регламенту;</w:t>
      </w:r>
    </w:p>
    <w:p w14:paraId="6D13F5D4" w14:textId="090D0AD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ьменное </w:t>
      </w:r>
      <w:hyperlink r:id="rId22" w:anchor="P485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гласие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ботку персональных данных по форме согл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асно приложению 2 к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му регламенту (если в целях предоставления единовременного социального пособия необходима обработка персональных данных членов семьи заявителя на единовременное социальное пособие);</w:t>
      </w:r>
    </w:p>
    <w:p w14:paraId="31CAB19D" w14:textId="6AAA0D3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ь;</w:t>
      </w:r>
    </w:p>
    <w:p w14:paraId="513FF8CB" w14:textId="0F12AD2D" w:rsidR="00FD3191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9642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о о заключении брака (в случае осуществления регистрации </w:t>
      </w:r>
      <w:r w:rsidR="00F96427" w:rsidRPr="000A03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642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и брака компетентными органами иностранного государства) с приложением нотариально удостоверенного перевода данного документа на русский язык; </w:t>
      </w:r>
    </w:p>
    <w:p w14:paraId="2885C6E9" w14:textId="5C6A5FF2" w:rsidR="00C010B3" w:rsidRPr="000A03AE" w:rsidRDefault="00FD319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 ребенка (детей) в случае осуществления регистрации рождения ребенка компетентными органами иностранного государства (с приложением нотариально удостоверенного перевода данного документ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а на русский язык) либо паспорт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достижения реб</w:t>
      </w:r>
      <w:r w:rsidR="00947B46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нком (детьми) возраста 14 лет;</w:t>
      </w:r>
    </w:p>
    <w:p w14:paraId="2F2CB2EF" w14:textId="77EFBEB9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е действовать от имени заявителя (в случае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 предоставлением единовременного социального пособия обращается уполномоченный представитель данного лица);</w:t>
      </w:r>
    </w:p>
    <w:p w14:paraId="60D94FF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подтверждающие право на получение единовременного социального пособия: о нетрудоспособности, безработице, о признании пострадавшим в результате радиационных аварий и катастроф; акты компетентных органов о нахождении в трудной жизненной ситуации в связи со стихийными бедствиями, пожаром, катастрофами, наводнениями, вооруженными и межэтническими конфликтами.</w:t>
      </w:r>
    </w:p>
    <w:p w14:paraId="2D7B793D" w14:textId="6DACB5AC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7.2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смотрения вопроса о назначении ежемесячного социального пособия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E6F62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о назначении пособия (приложение 3 и 4 к административному регламенту);</w:t>
      </w:r>
    </w:p>
    <w:p w14:paraId="5B7DD33D" w14:textId="20529B54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ь;</w:t>
      </w:r>
    </w:p>
    <w:p w14:paraId="051DB74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согласие на обработку персональных данных (приложение 2 к административному регламенту);</w:t>
      </w:r>
    </w:p>
    <w:p w14:paraId="600D231D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видетельство о рождении ребенка (детей) в случае осуществления регистрации рождения ребенка компетентными органами иностранного государства (с приложением нотариально удостоверенного перевода данного документа на русский язык) либо паспорт в случае достижения ребенком (детьми) возраста 14 лет;</w:t>
      </w:r>
    </w:p>
    <w:p w14:paraId="3C65E613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е действовать в качестве представителя заявителя на ежемесячное пособие (в случае, если за назначением ежемесячного социального пособия обращается уполномоченный представитель данного лица).</w:t>
      </w:r>
    </w:p>
    <w:p w14:paraId="2C3849BC" w14:textId="5EA1C4EF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2.7.3</w:t>
      </w:r>
      <w:r w:rsidR="009216D2">
        <w:rPr>
          <w:rFonts w:ascii="Times New Roman" w:hAnsi="Times New Roman" w:cs="Times New Roman"/>
          <w:sz w:val="24"/>
          <w:szCs w:val="24"/>
        </w:rPr>
        <w:t>.</w:t>
      </w:r>
      <w:r w:rsidRPr="000A03AE">
        <w:rPr>
          <w:rFonts w:ascii="Times New Roman" w:hAnsi="Times New Roman" w:cs="Times New Roman"/>
          <w:sz w:val="24"/>
          <w:szCs w:val="24"/>
        </w:rPr>
        <w:t xml:space="preserve">  Для рассмотрения вопроса о назначении социального </w:t>
      </w:r>
      <w:r w:rsidR="009216D2">
        <w:rPr>
          <w:rFonts w:ascii="Times New Roman" w:hAnsi="Times New Roman" w:cs="Times New Roman"/>
          <w:sz w:val="24"/>
          <w:szCs w:val="24"/>
        </w:rPr>
        <w:t>пособия многодетным семьям с 6</w:t>
      </w:r>
      <w:r w:rsidRPr="000A03AE">
        <w:rPr>
          <w:rFonts w:ascii="Times New Roman" w:hAnsi="Times New Roman" w:cs="Times New Roman"/>
          <w:sz w:val="24"/>
          <w:szCs w:val="24"/>
        </w:rPr>
        <w:t xml:space="preserve"> и более детьми</w:t>
      </w:r>
      <w:r w:rsidR="009216D2">
        <w:rPr>
          <w:rFonts w:ascii="Times New Roman" w:hAnsi="Times New Roman" w:cs="Times New Roman"/>
          <w:sz w:val="24"/>
          <w:szCs w:val="24"/>
        </w:rPr>
        <w:t>:</w:t>
      </w:r>
    </w:p>
    <w:p w14:paraId="06717B2E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заявление о назначении пособия (приложение 5 к административному регламенту);</w:t>
      </w:r>
    </w:p>
    <w:p w14:paraId="4A8F4AEF" w14:textId="1D4E98C1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14:paraId="763A87A4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письменное согласие на обработку персональных данных (приложение 6 к административному регламенту);</w:t>
      </w:r>
    </w:p>
    <w:p w14:paraId="3E729018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е действовать в качестве представителя многодетного родителя (в случае, если за назначением пособия обращается уполномоченный представитель родителя многодетной семьи). </w:t>
      </w:r>
    </w:p>
    <w:p w14:paraId="4C0EC9C0" w14:textId="44299496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7.4</w:t>
      </w:r>
      <w:r w:rsidR="009216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рассмотрения вопроса о назначения единовременной выплаты  в связи с рождением одновременно трех и более детей</w:t>
      </w:r>
      <w:r w:rsidR="00F229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5EAD34" w14:textId="0B2ACE69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о назначении единовременной выплаты (</w:t>
      </w:r>
      <w:r w:rsidR="00F22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 согласно 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 к административному регламенту);</w:t>
      </w:r>
    </w:p>
    <w:p w14:paraId="412797A8" w14:textId="1EA21D74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исьменное согласие на обработку персональных данных (приложение 2 к административному регламенту)</w:t>
      </w:r>
      <w:r w:rsidR="00F229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F1D3EF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копия документа, удостоверяющего личность (с предъявлением оригинала);</w:t>
      </w:r>
    </w:p>
    <w:p w14:paraId="3EA7D41D" w14:textId="77777777" w:rsidR="00182B2B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9642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ство о заключении брака (в случае осуществления регистрации о заключении брака компетентными органами иностранного государства) с приложением нотариально удостоверенного перевода данного документа на русский язык; </w:t>
      </w:r>
    </w:p>
    <w:p w14:paraId="265C51BD" w14:textId="43B3AB2D" w:rsidR="00C010B3" w:rsidRPr="000A03AE" w:rsidRDefault="00182B2B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 ребенка (детей) в случае осуществления регистрации рождения ребенка компетентными органами иностранного государства (с приложением нотариально удостоверенного перевода данного документа на русский язык)</w:t>
      </w:r>
      <w:r w:rsidR="00F9642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B8984D" w14:textId="5EEE3F30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реквизиты лицевого счета заявителя, от</w:t>
      </w:r>
      <w:r w:rsidR="00F22947">
        <w:rPr>
          <w:rFonts w:ascii="Times New Roman" w:hAnsi="Times New Roman" w:cs="Times New Roman"/>
          <w:color w:val="000000" w:themeColor="text1"/>
          <w:sz w:val="24"/>
          <w:szCs w:val="24"/>
        </w:rPr>
        <w:t>крытого в кредитной организации;</w:t>
      </w:r>
    </w:p>
    <w:p w14:paraId="5B9C340E" w14:textId="77777777" w:rsidR="00F22947" w:rsidRDefault="008167ED" w:rsidP="00F229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е действовать в качестве представителя заявителя</w:t>
      </w:r>
      <w:r w:rsidR="00F229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BDF86" w14:textId="1285EBE8" w:rsidR="006F54A7" w:rsidRPr="000A03AE" w:rsidRDefault="00C010B3" w:rsidP="00F229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5. Заявитель </w:t>
      </w:r>
      <w:r w:rsidR="00BE5E65" w:rsidRPr="000A03AE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, через доверенное лицо, с использованием услуг почтовой связи, а также в электронной форме с использованием портала услуг Калужской области </w:t>
      </w:r>
      <w:r w:rsidR="00EF2C7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D432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на предоставление адресной социальной помощи в виде единовременного социального </w:t>
      </w:r>
      <w:r w:rsidR="007D4321" w:rsidRPr="000A03AE">
        <w:rPr>
          <w:rFonts w:ascii="Times New Roman" w:hAnsi="Times New Roman" w:cs="Times New Roman"/>
          <w:sz w:val="24"/>
          <w:szCs w:val="24"/>
        </w:rPr>
        <w:t>пособия)</w:t>
      </w:r>
      <w:r w:rsidR="007D432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в уполномоченный орган документы и сведения, необходимые для предоставления муниципальной услуги.</w:t>
      </w:r>
      <w:r w:rsidR="006F54A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4A7" w:rsidRPr="000A03AE">
        <w:rPr>
          <w:rFonts w:ascii="Times New Roman" w:hAnsi="Times New Roman" w:cs="Times New Roman"/>
          <w:sz w:val="24"/>
          <w:szCs w:val="24"/>
        </w:rPr>
        <w:t>Документы должны быть представлены в подлинниках и копиях; при представлении указанных документов с использованием услуг почтовой связи, электронной почты - в копиях с последующим представлением оригиналов документов.</w:t>
      </w:r>
    </w:p>
    <w:p w14:paraId="176F37DC" w14:textId="070B78F4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представить документы, необходимые для получения муниципальной услуги (в случае получения единовременного социального пособия) через многофункциональный центр. Информация об особенностях предоставления муниципальной услуги через многофункциональный центр представлена в </w:t>
      </w:r>
      <w:hyperlink r:id="rId23" w:anchor="P233" w:history="1">
        <w:r w:rsidR="003E3ED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4 раздела</w:t>
        </w:r>
        <w:r w:rsidRPr="000A03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</w:t>
        </w:r>
      </w:hyperlink>
      <w:r w:rsidRPr="000A03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29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4D97F05E" w14:textId="0DD7DAD0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36"/>
      <w:bookmarkEnd w:id="6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8. Документы и сведения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(далее - органы) и запрашиваются уполномоченным органом по каналам межведомственного электронного взаимодействия:</w:t>
      </w:r>
    </w:p>
    <w:p w14:paraId="58ED327E" w14:textId="6B470807" w:rsidR="00C010B3" w:rsidRPr="000A03AE" w:rsidRDefault="00F22947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в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рассмотрения вопроса о предоставлении единовременного пособ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B6FEA4" w14:textId="4A0E46CC" w:rsidR="00C010B3" w:rsidRPr="000A03AE" w:rsidRDefault="00F22947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дровый центр Калуж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 Ц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нтр занятости населения города Калуга - о регистрации (отсутствии регистрации) заявителя (членов его семьи) в качестве безработного; сведения о размере пособия по безработице и других выплатах, произведенных в филиале ГКУ «Кадровый центр Калужской области» Центр занятости населения города Калуга (для граждан, признанных в установленном порядке безработными);</w:t>
      </w:r>
    </w:p>
    <w:p w14:paraId="518D9494" w14:textId="18CA3D0E" w:rsidR="00E80BD6" w:rsidRPr="000A03AE" w:rsidRDefault="00F22947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и Ф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й налоговой службы России по Калужской области - о наличии (отсутствии) сведений в Едином государственном реестре индивидуальных предпринимателей (ЕГРИ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обретении заявителем (членами его семьи) статуса индивидуального предпринимателя;</w:t>
      </w:r>
      <w:r w:rsidR="00947B46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3532C5" w14:textId="13DF46D9" w:rsidR="00947B46" w:rsidRPr="000A03AE" w:rsidRDefault="00F22947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и Ф</w:t>
      </w:r>
      <w:r w:rsidR="00E80BD6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й налоговой службы России по Калужской области -</w:t>
      </w:r>
      <w:r w:rsidR="00947B46" w:rsidRPr="000A03AE">
        <w:rPr>
          <w:rFonts w:ascii="Times New Roman" w:hAnsi="Times New Roman" w:cs="Times New Roman"/>
          <w:sz w:val="24"/>
          <w:szCs w:val="24"/>
        </w:rPr>
        <w:t>сведения о доходах за три последних календарных месяца, предшествующих месяцу обращения за единовременным социальным пособием;</w:t>
      </w:r>
    </w:p>
    <w:p w14:paraId="3BF4E5A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ключение органов государственного пожарного надзора (в случае обращения за предоставлением единовременного социального пособия в связи с пожаром жилого помещения);</w:t>
      </w:r>
    </w:p>
    <w:p w14:paraId="3D1A037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отделении фонда пенсионного и социального страхования Российской Федерации по  Калужской области - о размере пенсии и других социальных выплатах, произведенных в отделении фонда пенсионного и социального страхования Российской Федерации по  Калужской области (для пенсионеров и получателей социальных выплат через  отделение фонда пенсионного и социального страхования Российской Федерации по Калужской области); о размере пособия по временной нетрудоспособности, по беременности и родам, по уходу за ребенком, о размере единовременного пособия женщинам, вставшим на учет в медицинских учреждениях в ранние сроки беременности,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14:paraId="2A03CBF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и по вопросам миграции УМВД России по Калужской области - сведения о регистрации по месту жительства заявителя и совместно проживающих с ним граждан;</w:t>
      </w:r>
    </w:p>
    <w:p w14:paraId="6EB587F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военном комиссариате г. Калуги и Ферзиковского района Калужской области - сведения о мобилизации гражданина в соответствии с </w:t>
      </w:r>
      <w:hyperlink r:id="rId24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14:paraId="452F085E" w14:textId="6867F10D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4700" w:rsidRPr="000A03AE">
        <w:rPr>
          <w:rFonts w:ascii="Times New Roman" w:hAnsi="Times New Roman" w:cs="Times New Roman"/>
          <w:sz w:val="24"/>
          <w:szCs w:val="24"/>
        </w:rPr>
        <w:t>в ФНС России (Единый государственный реестр записей актов гражданского состояния</w:t>
      </w:r>
      <w:r w:rsidR="00EF2C7E" w:rsidRPr="000A03AE">
        <w:rPr>
          <w:rFonts w:ascii="Times New Roman" w:hAnsi="Times New Roman" w:cs="Times New Roman"/>
          <w:sz w:val="24"/>
          <w:szCs w:val="24"/>
        </w:rPr>
        <w:t>)</w:t>
      </w:r>
      <w:r w:rsidR="00D84700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государственной регистрации рождения ребенка (детей);</w:t>
      </w:r>
    </w:p>
    <w:p w14:paraId="3860E9F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отделе по охране прав несовершеннолетних, недееспособных и патронажу города Калуги - решения, заключения и разрешения, выдаваемые в соответствии с законодательством Российской Федерации об опеке и попечительстве, если от имени заявителя за предоставлением муниципальной услуги обращается его законный представитель (опекун, попечитель);</w:t>
      </w:r>
    </w:p>
    <w:p w14:paraId="78FCB78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федеральном реестре инвалидов - сведения об инвалидности заявителя (при наличии группы инвалидности).</w:t>
      </w:r>
    </w:p>
    <w:p w14:paraId="11E14C49" w14:textId="043D59B4" w:rsidR="00C010B3" w:rsidRPr="000A03AE" w:rsidRDefault="004E65FF" w:rsidP="003218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в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рассмотрения вопроса о предоставлении ежемесячного социального пособия:</w:t>
      </w:r>
    </w:p>
    <w:p w14:paraId="0B3837AF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и по вопросам миграции УМВД России по Калужской области - сведения о регистрации по месту жительства заявителя и совместно проживающих с ним граждан;</w:t>
      </w:r>
    </w:p>
    <w:p w14:paraId="06BCD9AB" w14:textId="0F8C9D0D" w:rsidR="00C010B3" w:rsidRPr="000A03AE" w:rsidRDefault="00EF2C7E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- </w:t>
      </w:r>
      <w:r w:rsidR="0022657F" w:rsidRPr="000A03AE">
        <w:rPr>
          <w:rFonts w:ascii="Times New Roman" w:hAnsi="Times New Roman" w:cs="Times New Roman"/>
          <w:sz w:val="24"/>
          <w:szCs w:val="24"/>
        </w:rPr>
        <w:t>в ФНС России (Единый государственный реестр записей актов гражданского состояния</w:t>
      </w:r>
      <w:r w:rsidR="00C010B3" w:rsidRPr="000A03AE">
        <w:rPr>
          <w:rFonts w:ascii="Times New Roman" w:hAnsi="Times New Roman" w:cs="Times New Roman"/>
          <w:sz w:val="24"/>
          <w:szCs w:val="24"/>
        </w:rPr>
        <w:t xml:space="preserve">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государственной регистрации рождения ребенка (детей);</w:t>
      </w:r>
    </w:p>
    <w:p w14:paraId="15F7253A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отделении фонда пенсионного и социального страхования Российской Федерации по Калужской области - о размере пособия по временной нетрудоспособности, по беременности и родам, по уходу за ребенком, о размере единовременного пособия женщинам, вставшим на учет в медицинских учреждениях в ранние сроки беременности, ежемесячных страховых выплатах по обязательному социальному страхованию от несчастных случаев на производстве и профессиональных заболеваний, произведенных  отделением фонда пенсионного и социального страхования Российской Федерации по  Калужской области;</w:t>
      </w:r>
    </w:p>
    <w:p w14:paraId="455BED13" w14:textId="276BE871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федеральном реестре инвалидов - сведения об инвалидности заявителя (при наличии группы инвалидности) либо лица, в отношении которого трудоспособный гражданин, относящийся к категории заявителей на ежемесячное пособие</w:t>
      </w:r>
      <w:r w:rsidR="004E6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уход</w:t>
      </w:r>
      <w:r w:rsidR="004E65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2A2C4EC" w14:textId="45D1E93A" w:rsidR="00C010B3" w:rsidRPr="000A03AE" w:rsidRDefault="004E65FF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в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рассмотрения вопроса о предоставлении соци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обия многодетным семьям с 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детьми статус родителя многодетной семьи определяется уполномоченным органом по электронной базе данных «Катарсис: Соцза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»;</w:t>
      </w:r>
    </w:p>
    <w:p w14:paraId="69697576" w14:textId="2A5DA69E" w:rsidR="00C010B3" w:rsidRPr="000A03AE" w:rsidRDefault="004E65FF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рассмотрения вопроса о назначении единовременной денежной выплаты в связи с рождением одновременно трех и более детей: </w:t>
      </w:r>
    </w:p>
    <w:p w14:paraId="0DCC2715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и по вопросам миграции УМВД России по Калужской области - сведения о регистрации по месту жительства заявителя и совместно проживающих с ним граждан;</w:t>
      </w:r>
    </w:p>
    <w:p w14:paraId="6C0403BA" w14:textId="77777777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 отделе по охране прав несовершеннолетних, недееспособных и патронажу города Калуги - сведения о факте лишения родительских прав; решения, а также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, если от имени заявителя за единовременным пособием обращается его законный представитель.</w:t>
      </w:r>
    </w:p>
    <w:p w14:paraId="710FF220" w14:textId="483F5934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вправе представить документы и с</w:t>
      </w:r>
      <w:r w:rsidR="004E65FF">
        <w:rPr>
          <w:rFonts w:ascii="Times New Roman" w:hAnsi="Times New Roman" w:cs="Times New Roman"/>
          <w:color w:val="000000" w:themeColor="text1"/>
          <w:sz w:val="24"/>
          <w:szCs w:val="24"/>
        </w:rPr>
        <w:t>ведения, указанные в пункте 2.8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в уполномоченный орган по собственной инициативе. В случае представления указанных документов и сведений заявителем по собственной инициативе межведомственный электронный запрос не направляется.</w:t>
      </w:r>
    </w:p>
    <w:p w14:paraId="0BC8A3B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у заявителя группы инвалидности и отсутствии соответствующих сведений об инвалидности заявителя в федеральном реестре инвалидов заявитель представляет </w:t>
      </w:r>
      <w:hyperlink r:id="rId25" w:history="1">
        <w:r w:rsidRPr="004E65F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равку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ую факт установления инвалидности, выданную федеральным государственным учреждением медико-социальной экспертизы, по форме, утвержденной приказом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.</w:t>
      </w:r>
    </w:p>
    <w:p w14:paraId="2B3CB71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26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14:paraId="53479AA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14:paraId="7D05018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9. Оснований для отказа в приеме документов действующим законодательством не предусмотрено.</w:t>
      </w:r>
    </w:p>
    <w:p w14:paraId="4419C5AF" w14:textId="69E8E5F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0. В предоставлении муниципальной услуги отказывается по следующим основаниям:</w:t>
      </w:r>
    </w:p>
    <w:p w14:paraId="26CB4A84" w14:textId="40A713C6" w:rsidR="0075531B" w:rsidRPr="000A03AE" w:rsidRDefault="004E65FF" w:rsidP="000A03AE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10.1</w:t>
      </w:r>
      <w:r w:rsidR="0032185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F5801" w:rsidRPr="000A03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ованиями для отказа в предоставлении единовременного социального пособия являются:</w:t>
      </w:r>
    </w:p>
    <w:p w14:paraId="2BC1926F" w14:textId="69061C44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лицо, обратившееся за предоставлением адресной социальной помощи, не относится к числу лиц, указанных в</w:t>
      </w:r>
      <w:r w:rsidR="003012F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е а)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3012F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E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 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; </w:t>
      </w:r>
    </w:p>
    <w:p w14:paraId="3C1B6738" w14:textId="3B0C9D50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не представлены (представлены не в полном объеме) документы, указанные в</w:t>
      </w:r>
      <w:r w:rsidR="003012F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е 2.7.1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3012F7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  </w:t>
      </w:r>
      <w:r w:rsidR="004E65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; </w:t>
      </w:r>
    </w:p>
    <w:p w14:paraId="0253A05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представлены неполные (недостоверные) сведения, подложные документы;</w:t>
      </w:r>
    </w:p>
    <w:p w14:paraId="5D3B1101" w14:textId="001478FB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реднедушевой доход лица, обратившегося за предоставлением адресной социальной помощи (его семьи), значительно превышает величину прожиточного минимума на душу населения, уст</w:t>
      </w:r>
      <w:r w:rsidR="004F580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новленного в Калужской области;</w:t>
      </w:r>
    </w:p>
    <w:p w14:paraId="3E0846AE" w14:textId="1041B1BA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если при обследовании жилищно-бытовых и материальных условий заявителя выявлен высокий уровень его благосостояния, а также возможность получения материальной помощи со стороны близких родственников</w:t>
      </w:r>
      <w:r w:rsidR="004F580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68EAB" w14:textId="64AE7469" w:rsidR="004F5801" w:rsidRPr="000A03AE" w:rsidRDefault="004E65FF" w:rsidP="000A03A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0.2</w:t>
      </w:r>
      <w:r w:rsidR="0032185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5801" w:rsidRPr="000A03AE">
        <w:rPr>
          <w:rFonts w:ascii="Times New Roman" w:hAnsi="Times New Roman" w:cs="Times New Roman"/>
          <w:iCs/>
          <w:sz w:val="24"/>
          <w:szCs w:val="24"/>
        </w:rPr>
        <w:t>Основаниями для отказа в предоставлении ежемесячного социального пособия являются:</w:t>
      </w:r>
    </w:p>
    <w:p w14:paraId="5528A50B" w14:textId="19C41CD4" w:rsidR="004F5801" w:rsidRPr="000A03AE" w:rsidRDefault="004F5801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лицо, обратившееся за предоставлением</w:t>
      </w:r>
      <w:r w:rsidR="00B92914" w:rsidRPr="000A0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2914" w:rsidRPr="000A03AE">
        <w:rPr>
          <w:rFonts w:ascii="Times New Roman" w:hAnsi="Times New Roman" w:cs="Times New Roman"/>
          <w:iCs/>
          <w:sz w:val="24"/>
          <w:szCs w:val="24"/>
        </w:rPr>
        <w:t>ежемесячного социального пособия</w:t>
      </w:r>
      <w:r w:rsidRPr="000A03AE">
        <w:rPr>
          <w:rFonts w:ascii="Times New Roman" w:hAnsi="Times New Roman" w:cs="Times New Roman"/>
          <w:sz w:val="24"/>
          <w:szCs w:val="24"/>
        </w:rPr>
        <w:t xml:space="preserve"> не относится к числу лиц, указанных в </w:t>
      </w:r>
      <w:r w:rsidR="00916599" w:rsidRPr="000A03AE">
        <w:rPr>
          <w:rFonts w:ascii="Times New Roman" w:hAnsi="Times New Roman" w:cs="Times New Roman"/>
          <w:sz w:val="24"/>
          <w:szCs w:val="24"/>
        </w:rPr>
        <w:t xml:space="preserve">абзаце б) </w:t>
      </w:r>
      <w:r w:rsidRPr="000A03AE">
        <w:rPr>
          <w:rFonts w:ascii="Times New Roman" w:hAnsi="Times New Roman" w:cs="Times New Roman"/>
          <w:sz w:val="24"/>
          <w:szCs w:val="24"/>
        </w:rPr>
        <w:t>пункт</w:t>
      </w:r>
      <w:r w:rsidR="00916599" w:rsidRPr="000A03AE">
        <w:rPr>
          <w:rFonts w:ascii="Times New Roman" w:hAnsi="Times New Roman" w:cs="Times New Roman"/>
          <w:sz w:val="24"/>
          <w:szCs w:val="24"/>
        </w:rPr>
        <w:t xml:space="preserve">а </w:t>
      </w:r>
      <w:r w:rsidR="004E65FF">
        <w:rPr>
          <w:rFonts w:ascii="Times New Roman" w:hAnsi="Times New Roman" w:cs="Times New Roman"/>
          <w:sz w:val="24"/>
          <w:szCs w:val="24"/>
        </w:rPr>
        <w:t>1.2 а</w:t>
      </w:r>
      <w:r w:rsidRPr="000A03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14:paraId="42DD1C82" w14:textId="65BC9921" w:rsidR="004F5801" w:rsidRPr="000A03AE" w:rsidRDefault="004F580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явителем не представлены (представлены не в полном объеме) документы, указанные в </w:t>
      </w:r>
      <w:r w:rsidR="00883B99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е 2.7.2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883B99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E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 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; </w:t>
      </w:r>
    </w:p>
    <w:p w14:paraId="379B8E07" w14:textId="50A13C03" w:rsidR="004F5801" w:rsidRPr="000A03AE" w:rsidRDefault="004F580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представлены неполные (недостоверные) сведения, подложные документы.</w:t>
      </w:r>
    </w:p>
    <w:p w14:paraId="02C7046F" w14:textId="13B4C60D" w:rsidR="004F5801" w:rsidRPr="000A03AE" w:rsidRDefault="004E65FF" w:rsidP="000A03A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0.3</w:t>
      </w:r>
      <w:r w:rsidR="0032185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5801" w:rsidRPr="000A03AE">
        <w:rPr>
          <w:rFonts w:ascii="Times New Roman" w:hAnsi="Times New Roman" w:cs="Times New Roman"/>
          <w:iCs/>
          <w:sz w:val="24"/>
          <w:szCs w:val="24"/>
        </w:rPr>
        <w:t xml:space="preserve">Основаниями для отказа в предоставлении социального </w:t>
      </w:r>
      <w:r>
        <w:rPr>
          <w:rFonts w:ascii="Times New Roman" w:hAnsi="Times New Roman" w:cs="Times New Roman"/>
          <w:iCs/>
          <w:sz w:val="24"/>
          <w:szCs w:val="24"/>
        </w:rPr>
        <w:t>пособия многодетным семьям с 6</w:t>
      </w:r>
      <w:r w:rsidR="004F5801" w:rsidRPr="000A03AE">
        <w:rPr>
          <w:rFonts w:ascii="Times New Roman" w:hAnsi="Times New Roman" w:cs="Times New Roman"/>
          <w:iCs/>
          <w:sz w:val="24"/>
          <w:szCs w:val="24"/>
        </w:rPr>
        <w:t xml:space="preserve"> и более детьми являются:</w:t>
      </w:r>
    </w:p>
    <w:p w14:paraId="7F85FD02" w14:textId="6D08E533" w:rsidR="004F5801" w:rsidRPr="000A03AE" w:rsidRDefault="004E65FF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5801" w:rsidRPr="000A03AE">
        <w:rPr>
          <w:rFonts w:ascii="Times New Roman" w:hAnsi="Times New Roman" w:cs="Times New Roman"/>
          <w:sz w:val="24"/>
          <w:szCs w:val="24"/>
        </w:rPr>
        <w:t>лицо, обратившееся за предоставлением адресной социальной помощи, не относится к числу лиц, указанных в</w:t>
      </w:r>
      <w:r w:rsidR="00CF1F57" w:rsidRPr="000A03AE">
        <w:rPr>
          <w:rFonts w:ascii="Times New Roman" w:hAnsi="Times New Roman" w:cs="Times New Roman"/>
          <w:sz w:val="24"/>
          <w:szCs w:val="24"/>
        </w:rPr>
        <w:t xml:space="preserve"> абзаце в)</w:t>
      </w:r>
      <w:r w:rsidR="004F5801" w:rsidRPr="000A03A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F1F57" w:rsidRPr="000A03AE">
        <w:rPr>
          <w:rFonts w:ascii="Times New Roman" w:hAnsi="Times New Roman" w:cs="Times New Roman"/>
          <w:sz w:val="24"/>
          <w:szCs w:val="24"/>
        </w:rPr>
        <w:t>а</w:t>
      </w:r>
      <w:r w:rsidR="00861BA0">
        <w:rPr>
          <w:rFonts w:ascii="Times New Roman" w:hAnsi="Times New Roman" w:cs="Times New Roman"/>
          <w:sz w:val="24"/>
          <w:szCs w:val="24"/>
        </w:rPr>
        <w:t xml:space="preserve"> 1.2  а</w:t>
      </w:r>
      <w:r w:rsidR="004F5801" w:rsidRPr="000A03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14:paraId="52483302" w14:textId="3A19AE15" w:rsidR="004F5801" w:rsidRPr="000A03AE" w:rsidRDefault="004F580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не представлены (представлены не в полном объеме) документы, указанные в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е 2.7.3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B6108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 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; </w:t>
      </w:r>
    </w:p>
    <w:p w14:paraId="36D9A22D" w14:textId="77777777" w:rsidR="004F5801" w:rsidRPr="000A03AE" w:rsidRDefault="004F580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представлены неполные (недостоверные) сведения, подложные документы.</w:t>
      </w:r>
    </w:p>
    <w:p w14:paraId="598D049B" w14:textId="191E9566" w:rsidR="004F5801" w:rsidRPr="000A03AE" w:rsidRDefault="004F5801" w:rsidP="000A03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03AE">
        <w:rPr>
          <w:rFonts w:ascii="Times New Roman" w:hAnsi="Times New Roman" w:cs="Times New Roman"/>
          <w:iCs/>
          <w:sz w:val="24"/>
          <w:szCs w:val="24"/>
        </w:rPr>
        <w:t>2.10.4</w:t>
      </w:r>
      <w:r w:rsidR="0032185F">
        <w:rPr>
          <w:rFonts w:ascii="Times New Roman" w:hAnsi="Times New Roman" w:cs="Times New Roman"/>
          <w:iCs/>
          <w:sz w:val="24"/>
          <w:szCs w:val="24"/>
        </w:rPr>
        <w:t>.</w:t>
      </w:r>
      <w:r w:rsidR="00861B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iCs/>
          <w:sz w:val="24"/>
          <w:szCs w:val="24"/>
        </w:rPr>
        <w:t xml:space="preserve">Основаниями для отказа в предоставлении единовременной денежной выплаты </w:t>
      </w:r>
      <w:r w:rsidR="00B6108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ождением одновременно трех и более детей</w:t>
      </w:r>
      <w:r w:rsidR="00197E52" w:rsidRPr="00861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iCs/>
          <w:sz w:val="24"/>
          <w:szCs w:val="24"/>
        </w:rPr>
        <w:t>являются</w:t>
      </w:r>
      <w:r w:rsidRPr="000A03A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AD109D0" w14:textId="0E5A483E" w:rsidR="00583969" w:rsidRPr="000A03AE" w:rsidRDefault="00583969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не представлены (представлены не в полном объеме) документы, указанные в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е 2.7.4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AC7BC2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 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; </w:t>
      </w:r>
    </w:p>
    <w:p w14:paraId="5E8C6098" w14:textId="765BFBD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пущен срок обращения со дня рождения одноврем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 трех и более детей 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F580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год;</w:t>
      </w:r>
    </w:p>
    <w:p w14:paraId="4A6289D3" w14:textId="4CD56C82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нахождение ребенка (детей) на дату обращения за единовременной выплатой на полном государственном обеспечении</w:t>
      </w:r>
      <w:r w:rsidR="00583969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4E3EFD" w14:textId="28F2B1F0" w:rsidR="00C010B3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лишение роди</w:t>
      </w:r>
      <w:r w:rsidR="00E82AF1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тельских прав на дату обращения.</w:t>
      </w:r>
    </w:p>
    <w:p w14:paraId="542B209E" w14:textId="2071A8FB" w:rsidR="00C010B3" w:rsidRPr="000A03AE" w:rsidRDefault="00E577CD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EF2C7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14:paraId="158F2332" w14:textId="02907EC5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2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14:paraId="2F45E7D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предоставление муниципальной услуги не взимается.</w:t>
      </w:r>
    </w:p>
    <w:p w14:paraId="27DB0EAD" w14:textId="770B5E68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3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явления о предоставлении муниципальной услуги.</w:t>
      </w:r>
    </w:p>
    <w:p w14:paraId="19CEBCD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(время) ожидания в очереди при подаче заявления о предоставлении муниципальной услуги - не более 15 минут.</w:t>
      </w:r>
    </w:p>
    <w:p w14:paraId="2B2F7493" w14:textId="10A25522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174"/>
      <w:bookmarkEnd w:id="7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4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Срок регистрации обращения заявителя о предоставлении муниципальной услуги.</w:t>
      </w:r>
    </w:p>
    <w:p w14:paraId="5697F78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ступивших в уполномоченный орган обращения заявителя о предоставлении услуги  и документов осуществляется в день их поступления.</w:t>
      </w:r>
    </w:p>
    <w:p w14:paraId="1EFFE4DD" w14:textId="3EA8B49F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обращения и документов, поступивших в уполномоченный орган в выходной (нерабочий или праздничный) день, осуществляется в первый следующий за ним рабочий день. </w:t>
      </w:r>
    </w:p>
    <w:p w14:paraId="59FBBE90" w14:textId="7414613F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прос, направленный посредством портала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Калужской области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, регистрируется в автоматическом режиме в день поступления запроса в уполномоченный орган.</w:t>
      </w:r>
    </w:p>
    <w:p w14:paraId="29CA70B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рок регистрации запроса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Городской Управой города Калуги с многофункциональным центром.</w:t>
      </w:r>
    </w:p>
    <w:p w14:paraId="565293C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Специалист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.</w:t>
      </w:r>
    </w:p>
    <w:p w14:paraId="38FC838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</w:p>
    <w:p w14:paraId="4A4E8F09" w14:textId="103AD0D5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5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помещениям, в которых предоставляется муниципальная услуга.</w:t>
      </w:r>
    </w:p>
    <w:p w14:paraId="42D2209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муниципальной услуги.</w:t>
      </w:r>
    </w:p>
    <w:p w14:paraId="12381B6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Кабинет для приема заявителей оборудован информационной табличкой с указанием номера кабинета.</w:t>
      </w:r>
    </w:p>
    <w:p w14:paraId="0D8088F4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1712AB2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14:paraId="423C6E4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14:paraId="235E75D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места муниципальных служащих, 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14:paraId="79DBF58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се помещения оборудуются в соответствии с санитарными правилами и нормами, оснащены пожарной сигнализацией и средствами пожаротушения. Входы в помещения, в которых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14:paraId="0667F56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14:paraId="5D3DEF25" w14:textId="114A3904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и доступности и качества предоставления муниципальной услуги.</w:t>
      </w:r>
    </w:p>
    <w:p w14:paraId="2C0C34E9" w14:textId="2CC61387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1. Показателями доступности предоставления муниципальной услуги являются:</w:t>
      </w:r>
    </w:p>
    <w:p w14:paraId="6B5699A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14:paraId="7451485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ля получателей, получивших необходимые сведения о порядке предоставления муниципальной услуги через единый портал, портал услуг Калужской области (% по результатам опроса);</w:t>
      </w:r>
    </w:p>
    <w:p w14:paraId="6D507BE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ля получателей, получивших муниципальную услугу через многофункциональный центр (% от общего числа заявлений о предоставлении муниципальной услуги, поступивших в уполномоченный орган);</w:t>
      </w:r>
    </w:p>
    <w:p w14:paraId="43AD5DF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14:paraId="6CFA0CD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заимодействий заявителя с уполномоченным органом (многофункциональным центром) при предоставлении муниципальной услуги - 1.</w:t>
      </w:r>
    </w:p>
    <w:p w14:paraId="4FCA8A16" w14:textId="2ADBC62B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2. Показателями качества предоставления муниципальной услуги являются:</w:t>
      </w:r>
    </w:p>
    <w:p w14:paraId="28205804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едоставления муниципальной услуги;</w:t>
      </w:r>
    </w:p>
    <w:p w14:paraId="7BDD6C1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условия ожидания приема;</w:t>
      </w:r>
    </w:p>
    <w:p w14:paraId="78898C7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информирования о предоставлении муниципальной услуги;</w:t>
      </w:r>
    </w:p>
    <w:p w14:paraId="4FDFB6A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нимание должностных лиц;</w:t>
      </w:r>
    </w:p>
    <w:p w14:paraId="546E3E3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заимодействий заявителя со специалистами уполномоченного органа при предоставлении муниципальной услуги.</w:t>
      </w:r>
    </w:p>
    <w:p w14:paraId="24569EC0" w14:textId="391809C3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3. Требования к доступности и качеству предоставления муниципальной услуги:</w:t>
      </w:r>
    </w:p>
    <w:p w14:paraId="2A14F78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14:paraId="0167DBD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14:paraId="0869A7F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транспортная доступность мест предоставления муниципальной услуги;</w:t>
      </w:r>
    </w:p>
    <w:p w14:paraId="585E696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14:paraId="38FF821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соблюдение сроков предоставления муниципальной услуги;</w:t>
      </w:r>
    </w:p>
    <w:p w14:paraId="3D2F1F93" w14:textId="61FA739B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подачи документов для предоставления муниципальной услуги через многофункциональный центр.</w:t>
      </w:r>
    </w:p>
    <w:p w14:paraId="210A06A1" w14:textId="74DDADD9" w:rsidR="004D6FBC" w:rsidRPr="000A03AE" w:rsidRDefault="004D6FBC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- возможность формирования заявления на предоставление муниципальной услуги в электронной форме с помощью </w:t>
      </w:r>
      <w:r w:rsidR="000037A4" w:rsidRPr="000A03AE">
        <w:rPr>
          <w:rFonts w:ascii="Times New Roman" w:hAnsi="Times New Roman" w:cs="Times New Roman"/>
          <w:sz w:val="24"/>
          <w:szCs w:val="24"/>
        </w:rPr>
        <w:t>портала услуг Калужской области</w:t>
      </w:r>
      <w:r w:rsidRPr="000A03AE">
        <w:rPr>
          <w:rFonts w:ascii="Times New Roman" w:hAnsi="Times New Roman" w:cs="Times New Roman"/>
          <w:sz w:val="24"/>
          <w:szCs w:val="24"/>
        </w:rPr>
        <w:t>.</w:t>
      </w:r>
    </w:p>
    <w:p w14:paraId="6031F080" w14:textId="77777777" w:rsidR="004D6FBC" w:rsidRPr="000A03AE" w:rsidRDefault="004D6FBC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B151B" w14:textId="6D04C594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4. Иные требования, в том числе учитывающие особенности предоставления муниципальной услуги в электронном виде.</w:t>
      </w:r>
    </w:p>
    <w:p w14:paraId="16C58A5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направлении заявления и документов в форме электронных документов посредством портала услуг Калужской области используется простая электронная подпись заявителя.</w:t>
      </w:r>
    </w:p>
    <w:p w14:paraId="335839A4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посредством портала услуг Калужской области заявителю обеспечивается возможность:</w:t>
      </w:r>
    </w:p>
    <w:p w14:paraId="5AA817D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получения информации о порядке и сроках предоставления муниципальной услуги;</w:t>
      </w:r>
    </w:p>
    <w:p w14:paraId="7DA7E6C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формирования запроса;</w:t>
      </w:r>
    </w:p>
    <w:p w14:paraId="2D4D3F4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) приема и регистрации уполномоченным органом запроса и иных документов, необходимых для предоставления муниципальной услуги;</w:t>
      </w:r>
    </w:p>
    <w:p w14:paraId="0782531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г) получения сведений о ходе предоставления муниципальной услуги;</w:t>
      </w:r>
    </w:p>
    <w:p w14:paraId="2DBAD60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) получения результата предоставления муниципальной услуги в форме электронного документа;</w:t>
      </w:r>
    </w:p>
    <w:p w14:paraId="73B18C4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) досудебного (внесудебного) обжалования решений и действий (бездействия) уполномоченного органа, должностного лица, ответственного за предоставление муниципальной услуги;</w:t>
      </w:r>
    </w:p>
    <w:p w14:paraId="7D5E7EE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) осуществления оценки качества предоставления муниципальной услуги.</w:t>
      </w:r>
    </w:p>
    <w:p w14:paraId="2D37C70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посредством портала услуг Калужской области заявителю направляется:</w:t>
      </w:r>
    </w:p>
    <w:p w14:paraId="4FDB204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;</w:t>
      </w:r>
    </w:p>
    <w:p w14:paraId="2472EBC3" w14:textId="4CE3911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муниципальной услуги.</w:t>
      </w:r>
    </w:p>
    <w:p w14:paraId="67CB5DBF" w14:textId="0BDF008B" w:rsidR="00C010B3" w:rsidRPr="000A03AE" w:rsidRDefault="00EF2C7E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.16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5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14:paraId="29263D94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233"/>
      <w:bookmarkEnd w:id="8"/>
    </w:p>
    <w:p w14:paraId="3B150E23" w14:textId="77777777" w:rsidR="00C010B3" w:rsidRPr="000A03AE" w:rsidRDefault="00C010B3" w:rsidP="000A03A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14:paraId="31CC3779" w14:textId="77777777" w:rsidR="00C010B3" w:rsidRPr="000A03AE" w:rsidRDefault="00C010B3" w:rsidP="000A03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14:paraId="0278DFDF" w14:textId="77777777" w:rsidR="00C010B3" w:rsidRPr="000A03AE" w:rsidRDefault="00C010B3" w:rsidP="000A03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7EC75F0D" w14:textId="6DD6243E" w:rsidR="001D11B2" w:rsidRPr="000A03AE" w:rsidRDefault="00C010B3" w:rsidP="000A03A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тивных процедур в электронной форме</w:t>
      </w:r>
      <w:r w:rsidR="001D11B2" w:rsidRPr="000A0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особенности выполнения административных процед</w:t>
      </w:r>
      <w:r w:rsidR="00861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 в многофункциональном центре</w:t>
      </w:r>
    </w:p>
    <w:p w14:paraId="7231295A" w14:textId="41965FAC" w:rsidR="00C010B3" w:rsidRPr="000A03AE" w:rsidRDefault="00C010B3" w:rsidP="000A03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45A68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2060"/>
          <w:sz w:val="24"/>
          <w:szCs w:val="24"/>
        </w:rPr>
        <w:t xml:space="preserve">3.1.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712E8A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) прием и регистрация заявления и документов;</w:t>
      </w:r>
    </w:p>
    <w:p w14:paraId="3B7342E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;</w:t>
      </w:r>
    </w:p>
    <w:p w14:paraId="4FDB6127" w14:textId="05303C7C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) рассмотрение заявлений и документов  комиссией и принятие решения о предоставлении либо об отказе в предоставлении муниципальной услуги</w:t>
      </w:r>
      <w:r w:rsidR="00B66B5B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7F116D" w14:textId="727B1CBF" w:rsidR="00C55BCE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861BA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55BC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речисление адресной социальной помощи заявителю либо направление заявителю уведомления об отказе в предоставлении муниципальной услуги.</w:t>
      </w:r>
    </w:p>
    <w:p w14:paraId="40DDA8DD" w14:textId="54021560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2. Описание административных процедур.</w:t>
      </w:r>
    </w:p>
    <w:p w14:paraId="12A3FC3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245"/>
      <w:bookmarkEnd w:id="9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2.1. Прием и регистрация заявления и документов.</w:t>
      </w:r>
    </w:p>
    <w:p w14:paraId="38102406" w14:textId="05F595D1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обращение заявителя в уполномоченный орган </w:t>
      </w:r>
      <w:r w:rsidRPr="000A03AE">
        <w:rPr>
          <w:rFonts w:ascii="Times New Roman" w:hAnsi="Times New Roman" w:cs="Times New Roman"/>
          <w:sz w:val="24"/>
          <w:szCs w:val="24"/>
        </w:rPr>
        <w:t>либо поступление заявления и документов из многофункционального центра.</w:t>
      </w:r>
    </w:p>
    <w:p w14:paraId="5E42C3A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уполномоченного органа производят следующие действия:</w:t>
      </w:r>
    </w:p>
    <w:p w14:paraId="4259F1AE" w14:textId="6E77E7ED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устанавливают личность заявителя, предмет обращения и определяют соответствие представленных документов</w:t>
      </w:r>
      <w:r w:rsidR="00706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ню, указанному в подпунктах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.1, 2.7.2, 2.7.</w:t>
      </w:r>
      <w:r w:rsidR="00706551">
        <w:rPr>
          <w:rFonts w:ascii="Times New Roman" w:hAnsi="Times New Roman" w:cs="Times New Roman"/>
          <w:color w:val="000000" w:themeColor="text1"/>
          <w:sz w:val="24"/>
          <w:szCs w:val="24"/>
        </w:rPr>
        <w:t>3, 2.7.4 пункта 2.7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 (в случае личного обращения заявителя);</w:t>
      </w:r>
    </w:p>
    <w:p w14:paraId="0F9989A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веряют по базе данных программного комплекса «Катарсис: Соцзащита», имело ли место обращение заявителя ранее, наличие у заявителя, претендующего на получение социального пособия многодетным семьям с 6 и более детьми, статуса родителя многодетной семьи;</w:t>
      </w:r>
    </w:p>
    <w:p w14:paraId="1041FB7F" w14:textId="41BD8F6C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ят регистрацию заявления и документов в срок согласно пунк</w:t>
      </w:r>
      <w:r w:rsidRPr="000A03AE">
        <w:rPr>
          <w:rFonts w:ascii="Times New Roman" w:hAnsi="Times New Roman" w:cs="Times New Roman"/>
          <w:sz w:val="24"/>
          <w:szCs w:val="24"/>
        </w:rPr>
        <w:t>ту</w:t>
      </w:r>
      <w:r w:rsidRPr="000A03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6A3A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 </w:t>
      </w:r>
      <w:r w:rsidR="007065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4E5A035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регистрация заявления и документов в электронной автоматизированной системе документооборота и журнале регистрации на бумажном носителе.</w:t>
      </w:r>
    </w:p>
    <w:p w14:paraId="6E3EF00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254"/>
      <w:bookmarkEnd w:id="10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2.2. Направление запросов по каналам системы межведомственного электронного  взаимодействия с целью получения необходимой информации.</w:t>
      </w:r>
    </w:p>
    <w:p w14:paraId="7F8B2B0F" w14:textId="41D9473D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ями для начала административной процедуры являются поступление в уполномоченный орган документов, указанных в </w:t>
      </w:r>
      <w:hyperlink r:id="rId27" w:anchor="P119" w:history="1">
        <w:r w:rsidR="0070655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ах</w:t>
        </w:r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2.7.1, 2.7.2, 2.7.3, 2.7.4 </w:t>
        </w:r>
        <w:r w:rsidR="0032185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 </w:t>
        </w:r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</w:t>
        </w:r>
        <w:r w:rsidRPr="0070655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2.7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и необходимость в получении дополнительных сведений и документов.</w:t>
      </w:r>
    </w:p>
    <w:p w14:paraId="18FFDBA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в течение 2 рабочих дней запрашивает документы, указанные в пункте 2.8 административного регламента.</w:t>
      </w:r>
    </w:p>
    <w:p w14:paraId="2A9A8397" w14:textId="36044997" w:rsidR="00C010B3" w:rsidRPr="000A03AE" w:rsidRDefault="0070655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пред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14:paraId="04B6FD3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е электронное взаимодействие может осуществляться на бумажном носителе:</w:t>
      </w:r>
    </w:p>
    <w:p w14:paraId="7B1DEEA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14:paraId="4658EF7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14:paraId="5CE81CB8" w14:textId="43448E22" w:rsidR="00C010B3" w:rsidRPr="000A03AE" w:rsidRDefault="00706551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пред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сведений на запрос, направленный на бумажном носителе, не должен превышать 5 рабочих дней со дня поступления межведомственного за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 орган или организацию, пред</w:t>
      </w:r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тавляющие запрашиваемую информацию или документ.</w:t>
      </w:r>
    </w:p>
    <w:p w14:paraId="4FA2B34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 дня, следующего за днем получения запрашиваемых документов и (или) информации, специалист отдела, ответственный за предоставление муниципальной услуги, проверяет полноту полученных документов и (или) информации.</w:t>
      </w:r>
    </w:p>
    <w:p w14:paraId="2FC4B55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не направляется в случае представления заявителем документов, указанных в пункте 2.8 административного регламента, по собственной инициативе.</w:t>
      </w:r>
    </w:p>
    <w:p w14:paraId="782EF548" w14:textId="380D8066" w:rsidR="00220AD9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66"/>
      <w:bookmarkEnd w:id="11"/>
      <w:r w:rsidRPr="000A03AE">
        <w:rPr>
          <w:rFonts w:ascii="Times New Roman" w:hAnsi="Times New Roman" w:cs="Times New Roman"/>
          <w:sz w:val="24"/>
          <w:szCs w:val="24"/>
        </w:rPr>
        <w:t>3.2.3. Рассмотрение заявления и документов и принятие решения о предоставлении либо об отказе в предоставлении муниципальной услуги</w:t>
      </w:r>
      <w:r w:rsidR="00706551">
        <w:rPr>
          <w:rFonts w:ascii="Times New Roman" w:hAnsi="Times New Roman" w:cs="Times New Roman"/>
          <w:sz w:val="24"/>
          <w:szCs w:val="24"/>
        </w:rPr>
        <w:t>.</w:t>
      </w:r>
    </w:p>
    <w:p w14:paraId="2F6ECBCE" w14:textId="3639978C" w:rsidR="00816083" w:rsidRPr="000A03AE" w:rsidRDefault="00816083" w:rsidP="000A0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</w:t>
      </w:r>
      <w:hyperlink r:id="rId28" w:anchor="P119" w:history="1">
        <w:r w:rsidR="007065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</w:t>
        </w:r>
        <w:r w:rsidR="001D4F32" w:rsidRPr="000A03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7.1, 2.7.2, 2.7.3, 2.7.4 пункта 2.7</w:t>
        </w:r>
      </w:hyperlink>
      <w:r w:rsidR="001D4F32" w:rsidRPr="000A03AE">
        <w:rPr>
          <w:rFonts w:ascii="Times New Roman" w:hAnsi="Times New Roman" w:cs="Times New Roman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sz w:val="24"/>
          <w:szCs w:val="24"/>
        </w:rPr>
        <w:t>административного регламента, и документов (сведений), полученных на межведомственные запросы, согласно пункту 2.</w:t>
      </w:r>
      <w:r w:rsidR="001D4F32" w:rsidRPr="000A03AE">
        <w:rPr>
          <w:rFonts w:ascii="Times New Roman" w:hAnsi="Times New Roman" w:cs="Times New Roman"/>
          <w:sz w:val="24"/>
          <w:szCs w:val="24"/>
        </w:rPr>
        <w:t>8</w:t>
      </w:r>
      <w:r w:rsidRPr="000A03A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88D7D38" w14:textId="64461553" w:rsidR="00816083" w:rsidRPr="000A03AE" w:rsidRDefault="00816083" w:rsidP="000A0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оверку документов</w:t>
      </w:r>
      <w:r w:rsidR="001D4F32" w:rsidRPr="000A03AE">
        <w:rPr>
          <w:rFonts w:ascii="Times New Roman" w:hAnsi="Times New Roman" w:cs="Times New Roman"/>
          <w:sz w:val="24"/>
          <w:szCs w:val="24"/>
        </w:rPr>
        <w:t xml:space="preserve"> и сведений</w:t>
      </w:r>
      <w:r w:rsidRPr="000A03AE">
        <w:rPr>
          <w:rFonts w:ascii="Times New Roman" w:hAnsi="Times New Roman" w:cs="Times New Roman"/>
          <w:sz w:val="24"/>
          <w:szCs w:val="24"/>
        </w:rPr>
        <w:t>, указанных в пункт</w:t>
      </w:r>
      <w:r w:rsidR="00706551">
        <w:rPr>
          <w:rFonts w:ascii="Times New Roman" w:hAnsi="Times New Roman" w:cs="Times New Roman"/>
          <w:sz w:val="24"/>
          <w:szCs w:val="24"/>
        </w:rPr>
        <w:t>ах</w:t>
      </w:r>
      <w:r w:rsidRPr="000A03AE">
        <w:rPr>
          <w:rFonts w:ascii="Times New Roman" w:hAnsi="Times New Roman" w:cs="Times New Roman"/>
          <w:sz w:val="24"/>
          <w:szCs w:val="24"/>
        </w:rPr>
        <w:t xml:space="preserve"> 2.</w:t>
      </w:r>
      <w:r w:rsidR="00706551">
        <w:rPr>
          <w:rFonts w:ascii="Times New Roman" w:hAnsi="Times New Roman" w:cs="Times New Roman"/>
          <w:sz w:val="24"/>
          <w:szCs w:val="24"/>
        </w:rPr>
        <w:t xml:space="preserve">7, </w:t>
      </w:r>
      <w:r w:rsidR="001D4F32" w:rsidRPr="000A03AE">
        <w:rPr>
          <w:rFonts w:ascii="Times New Roman" w:hAnsi="Times New Roman" w:cs="Times New Roman"/>
          <w:sz w:val="24"/>
          <w:szCs w:val="24"/>
        </w:rPr>
        <w:t>2.8</w:t>
      </w:r>
      <w:r w:rsidRPr="000A03A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 предмет соответствия действующему законодательству и наличия оснований для предоставления </w:t>
      </w:r>
      <w:r w:rsidR="001D4F32" w:rsidRPr="000A03AE">
        <w:rPr>
          <w:rFonts w:ascii="Times New Roman" w:hAnsi="Times New Roman" w:cs="Times New Roman"/>
          <w:sz w:val="24"/>
          <w:szCs w:val="24"/>
        </w:rPr>
        <w:t>муниципальной</w:t>
      </w:r>
      <w:r w:rsidRPr="000A03A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B4FEE" w:rsidRPr="000A03AE">
        <w:rPr>
          <w:rFonts w:ascii="Times New Roman" w:hAnsi="Times New Roman" w:cs="Times New Roman"/>
          <w:sz w:val="24"/>
          <w:szCs w:val="24"/>
        </w:rPr>
        <w:t>, при необходимости производит</w:t>
      </w:r>
      <w:r w:rsidR="006B4FEE" w:rsidRPr="000A03AE">
        <w:rPr>
          <w:rFonts w:ascii="Times New Roman" w:hAnsi="Times New Roman" w:cs="Times New Roman"/>
          <w:sz w:val="24"/>
          <w:szCs w:val="24"/>
          <w:lang w:eastAsia="ru-RU"/>
        </w:rPr>
        <w:t xml:space="preserve"> расчет доходов семьи гражданина (одиноко проживающего гражданина) в соответствии с </w:t>
      </w:r>
      <w:hyperlink r:id="rId29" w:history="1">
        <w:r w:rsidR="006B4FEE" w:rsidRPr="007065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="006B4FEE" w:rsidRPr="007065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FEE" w:rsidRPr="000A03AE">
        <w:rPr>
          <w:rFonts w:ascii="Times New Roman" w:hAnsi="Times New Roman" w:cs="Times New Roman"/>
          <w:sz w:val="24"/>
          <w:szCs w:val="24"/>
        </w:rPr>
        <w:t>от 05.04.2003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</w:t>
      </w:r>
      <w:r w:rsidR="006B4FEE" w:rsidRPr="000A03A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30" w:history="1">
        <w:r w:rsidR="006B4FEE" w:rsidRPr="000A03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="006B4FEE" w:rsidRPr="000A03AE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14:paraId="7709AFF2" w14:textId="4AB88143" w:rsidR="00816083" w:rsidRPr="000A03AE" w:rsidRDefault="00065EA2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Уполномоченный орган вправе при необходимости провести обследование жилищно-бытовых и материальных условий заявителя на единовременное пособие с целью определения нуждаемости заявите</w:t>
      </w:r>
      <w:r w:rsidR="00026319" w:rsidRPr="000A03AE">
        <w:rPr>
          <w:rFonts w:ascii="Times New Roman" w:hAnsi="Times New Roman" w:cs="Times New Roman"/>
          <w:sz w:val="24"/>
          <w:szCs w:val="24"/>
        </w:rPr>
        <w:t>ля в адресной социальной помощи</w:t>
      </w:r>
      <w:r w:rsidR="00816083" w:rsidRPr="000A03AE">
        <w:rPr>
          <w:rFonts w:ascii="Times New Roman" w:hAnsi="Times New Roman" w:cs="Times New Roman"/>
          <w:sz w:val="24"/>
          <w:szCs w:val="24"/>
          <w:lang w:eastAsia="ru-RU"/>
        </w:rPr>
        <w:t>, в результате которого составляется акт обследования материально-бытовых условий</w:t>
      </w:r>
      <w:r w:rsidR="001D11B2" w:rsidRPr="000A03A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6083" w:rsidRPr="000A03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574C10" w14:textId="77777777" w:rsidR="002C06A2" w:rsidRDefault="006B4FEE" w:rsidP="002C0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Комиссия уполномоченного органа или комиссия при Городской Управе города Калуги по результатам рассмотрения полного пакет</w:t>
      </w:r>
      <w:r w:rsidR="00706551">
        <w:rPr>
          <w:rFonts w:ascii="Times New Roman" w:hAnsi="Times New Roman" w:cs="Times New Roman"/>
          <w:sz w:val="24"/>
          <w:szCs w:val="24"/>
        </w:rPr>
        <w:t xml:space="preserve">а документов, указанных в пунктах 2.7, </w:t>
      </w:r>
      <w:r w:rsidRPr="000A03AE">
        <w:rPr>
          <w:rFonts w:ascii="Times New Roman" w:hAnsi="Times New Roman" w:cs="Times New Roman"/>
          <w:sz w:val="24"/>
          <w:szCs w:val="24"/>
        </w:rPr>
        <w:t>2.8 административного регламента, определяет право заявителя на получ</w:t>
      </w:r>
      <w:r w:rsidR="002C06A2">
        <w:rPr>
          <w:rFonts w:ascii="Times New Roman" w:hAnsi="Times New Roman" w:cs="Times New Roman"/>
          <w:sz w:val="24"/>
          <w:szCs w:val="24"/>
        </w:rPr>
        <w:t>ение адресной социальной помощи.</w:t>
      </w:r>
    </w:p>
    <w:p w14:paraId="43398C63" w14:textId="4D0DDB93" w:rsidR="00C55BCE" w:rsidRPr="002C06A2" w:rsidRDefault="00C55BCE" w:rsidP="002C06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предоставлении единовременного социального пособия в размере, не превышающем 10000 рублей, гражданам (семьям), имеющим среднедушевой доход ниже величины прожиточного минимума на душу населения</w:t>
      </w:r>
      <w:r w:rsidR="00A83E72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оциального </w:t>
      </w:r>
      <w:r w:rsidR="00A147EC">
        <w:rPr>
          <w:rFonts w:ascii="Times New Roman" w:hAnsi="Times New Roman" w:cs="Times New Roman"/>
          <w:color w:val="000000" w:themeColor="text1"/>
          <w:sz w:val="24"/>
          <w:szCs w:val="24"/>
        </w:rPr>
        <w:t>пособия многодетным семьям с 6</w:t>
      </w:r>
      <w:r w:rsidR="00A83E72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детьми; ежемесячного социального пособия инвалидам 1 и 2 группы, имеющим на иждивении несовершеннолетних детей либо трудоспособным гражданам, осуществляющим уход за инвалидом 1 либо 2 группы или ребенком-инвалидом</w:t>
      </w:r>
      <w:r w:rsidR="009566B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комиссия уполномоченного органа. Заявления о предоставлении единовременного социального пособия малоимущим гражданам (семьям), неоднократно в течение года обращающимся за адресной социальной помощью, гражданам (семьям), имеющим среднедушевой доход выше величины прожиточного минимума на душу населения, а также неработающим гражданам трудоспособного возраста рассматривает комиссия при Городской Управе города Калуги по оказанию адресной социальной помощи жителям города Калуги.</w:t>
      </w:r>
    </w:p>
    <w:p w14:paraId="7176CBE9" w14:textId="2C85840B" w:rsidR="00C55BCE" w:rsidRPr="000A03AE" w:rsidRDefault="00C55BCE" w:rsidP="00A14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комиссии при Городской Управе </w:t>
      </w:r>
      <w:r w:rsidR="00A1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Калуги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о оказанию адресной социальной помощи жителям города Калуги о предоставлении единовременного социального пособия в сумме свыше 50000 рублей оформляется правовым актом Городской Управы города Калуги.</w:t>
      </w:r>
    </w:p>
    <w:p w14:paraId="6AAAED56" w14:textId="478ECACC" w:rsidR="00C7354E" w:rsidRPr="000A03AE" w:rsidRDefault="00C7354E" w:rsidP="000A03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мобилизованным гражданам, инвалидам 1 группы по зрению с детства, получившим увечье в период Великой Отечественной войны и в результате ее последствий, постоянно проживающим не менее </w:t>
      </w:r>
      <w:r w:rsidR="0032185F">
        <w:rPr>
          <w:rFonts w:ascii="Times New Roman" w:hAnsi="Times New Roman" w:cs="Times New Roman"/>
          <w:sz w:val="24"/>
          <w:szCs w:val="24"/>
        </w:rPr>
        <w:t xml:space="preserve">   </w:t>
      </w:r>
      <w:r w:rsidR="00A147EC">
        <w:rPr>
          <w:rFonts w:ascii="Times New Roman" w:hAnsi="Times New Roman" w:cs="Times New Roman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sz w:val="24"/>
          <w:szCs w:val="24"/>
        </w:rPr>
        <w:t>1 года на территории муниципального образования «Город Калуга» женщинам, родившим одновременно трех и более детей</w:t>
      </w:r>
      <w:r w:rsidR="00A147EC">
        <w:rPr>
          <w:rFonts w:ascii="Times New Roman" w:hAnsi="Times New Roman" w:cs="Times New Roman"/>
          <w:sz w:val="24"/>
          <w:szCs w:val="24"/>
        </w:rPr>
        <w:t>,</w:t>
      </w:r>
      <w:r w:rsidRPr="000A03AE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57486D" w:rsidRPr="000A03AE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0A03AE">
        <w:rPr>
          <w:rFonts w:ascii="Times New Roman" w:hAnsi="Times New Roman" w:cs="Times New Roman"/>
          <w:sz w:val="24"/>
          <w:szCs w:val="24"/>
        </w:rPr>
        <w:t xml:space="preserve">по оказанию населению адресной социальной помощи, комиссией при Городской Управе города Калуги по оказанию адресной социальной помощи жителям города Калуги не рассматриваются. </w:t>
      </w:r>
    </w:p>
    <w:p w14:paraId="0404D0F2" w14:textId="68BB8154" w:rsidR="00220AD9" w:rsidRPr="000A03AE" w:rsidRDefault="00220AD9" w:rsidP="000A03A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принятие</w:t>
      </w:r>
      <w:r w:rsidR="006B4FE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органом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предоставлении муниципальной </w:t>
      </w:r>
      <w:r w:rsidRPr="000A03AE">
        <w:rPr>
          <w:rFonts w:ascii="Times New Roman" w:hAnsi="Times New Roman" w:cs="Times New Roman"/>
          <w:sz w:val="24"/>
          <w:szCs w:val="24"/>
        </w:rPr>
        <w:t>услуги либо об отказе в ее предоставлении</w:t>
      </w:r>
      <w:r w:rsidR="00AF71EF" w:rsidRPr="000A03AE">
        <w:rPr>
          <w:rFonts w:ascii="Times New Roman" w:hAnsi="Times New Roman" w:cs="Times New Roman"/>
          <w:sz w:val="24"/>
          <w:szCs w:val="24"/>
        </w:rPr>
        <w:t>.</w:t>
      </w:r>
    </w:p>
    <w:p w14:paraId="24B734E5" w14:textId="2DCB612C" w:rsidR="00E8644A" w:rsidRPr="000A03AE" w:rsidRDefault="00E8644A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4. </w:t>
      </w:r>
      <w:bookmarkStart w:id="12" w:name="_Hlk153449150"/>
      <w:r w:rsidR="00584F8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исление </w:t>
      </w:r>
      <w:r w:rsidR="00584F8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дресной социальной помощи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</w:t>
      </w:r>
      <w:r w:rsidR="00C55BC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либо направление заявителю уведомления об отказе в предоставлении муниципальной услуги.</w:t>
      </w:r>
    </w:p>
    <w:bookmarkEnd w:id="12"/>
    <w:p w14:paraId="7ABBFE91" w14:textId="1E30DDC7" w:rsidR="00E8644A" w:rsidRPr="000A03AE" w:rsidRDefault="00E8644A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Pr="000A03AE">
        <w:rPr>
          <w:rFonts w:ascii="Times New Roman" w:hAnsi="Times New Roman" w:cs="Times New Roman"/>
          <w:sz w:val="24"/>
          <w:szCs w:val="24"/>
        </w:rPr>
        <w:t xml:space="preserve"> принятия уполномоченным органом решения о предоставлении муниципальной услуги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ыплат</w:t>
      </w:r>
      <w:r w:rsidR="00584F8D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ной социальной помощи:</w:t>
      </w:r>
    </w:p>
    <w:p w14:paraId="47D091C3" w14:textId="1C8B6A37" w:rsidR="00E8644A" w:rsidRPr="000A03AE" w:rsidRDefault="00584F8D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1) единовременное социальное пособие перечисляется на лицевой счет заявителя, открытый в кредитной организации (почтовым переводом через отделения федеральной почтовой связи)</w:t>
      </w:r>
      <w:r w:rsidR="00A147EC">
        <w:rPr>
          <w:rFonts w:ascii="Times New Roman" w:hAnsi="Times New Roman" w:cs="Times New Roman"/>
          <w:sz w:val="24"/>
          <w:szCs w:val="24"/>
        </w:rPr>
        <w:t>.</w:t>
      </w:r>
    </w:p>
    <w:p w14:paraId="3125FE29" w14:textId="2B767050" w:rsidR="00584F8D" w:rsidRPr="000A03AE" w:rsidRDefault="00584F8D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единовременного социального </w:t>
      </w:r>
      <w:r w:rsidR="00A1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ия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етям мобилизованных лиц является фиксированным и составляет 20000 рублей.</w:t>
      </w:r>
    </w:p>
    <w:p w14:paraId="7429C7C5" w14:textId="4326AD77" w:rsidR="00584F8D" w:rsidRPr="000A03AE" w:rsidRDefault="00584F8D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единовременного социального пособия в размере более </w:t>
      </w:r>
      <w:r w:rsidR="00A1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1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0000 рублей денежные средства выплачиваются заявителю на основании соответствующего постановления Городской Управы города Калуги.</w:t>
      </w:r>
    </w:p>
    <w:p w14:paraId="14C0A4D2" w14:textId="023934A9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0A03AE">
        <w:rPr>
          <w:rFonts w:ascii="Times New Roman" w:hAnsi="Times New Roman" w:cs="Times New Roman"/>
          <w:sz w:val="24"/>
          <w:szCs w:val="24"/>
        </w:rPr>
        <w:t>ежемесячно</w:t>
      </w:r>
      <w:r w:rsidR="00401089" w:rsidRPr="000A03AE">
        <w:rPr>
          <w:rFonts w:ascii="Times New Roman" w:hAnsi="Times New Roman" w:cs="Times New Roman"/>
          <w:sz w:val="24"/>
          <w:szCs w:val="24"/>
        </w:rPr>
        <w:t>е</w:t>
      </w:r>
      <w:r w:rsidRPr="000A03AE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401089" w:rsidRPr="000A03AE">
        <w:rPr>
          <w:rFonts w:ascii="Times New Roman" w:hAnsi="Times New Roman" w:cs="Times New Roman"/>
          <w:sz w:val="24"/>
          <w:szCs w:val="24"/>
        </w:rPr>
        <w:t>е</w:t>
      </w:r>
      <w:r w:rsidRPr="000A03AE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401089" w:rsidRPr="000A03AE">
        <w:rPr>
          <w:rFonts w:ascii="Times New Roman" w:hAnsi="Times New Roman" w:cs="Times New Roman"/>
          <w:sz w:val="24"/>
          <w:szCs w:val="24"/>
        </w:rPr>
        <w:t>е</w:t>
      </w:r>
      <w:r w:rsidRPr="000A03AE">
        <w:rPr>
          <w:rFonts w:ascii="Times New Roman" w:hAnsi="Times New Roman" w:cs="Times New Roman"/>
          <w:sz w:val="24"/>
          <w:szCs w:val="24"/>
        </w:rPr>
        <w:t xml:space="preserve"> </w:t>
      </w:r>
      <w:r w:rsidR="00401089" w:rsidRPr="000A03AE">
        <w:rPr>
          <w:rFonts w:ascii="Times New Roman" w:hAnsi="Times New Roman" w:cs="Times New Roman"/>
          <w:sz w:val="24"/>
          <w:szCs w:val="24"/>
        </w:rPr>
        <w:t xml:space="preserve">выплачивается посредством перечисления денежных средств на лицевой счет заявителя, </w:t>
      </w:r>
      <w:r w:rsidRPr="000A03AE">
        <w:rPr>
          <w:rFonts w:ascii="Times New Roman" w:hAnsi="Times New Roman" w:cs="Times New Roman"/>
          <w:sz w:val="24"/>
          <w:szCs w:val="24"/>
        </w:rPr>
        <w:t>обратившегося с заявлением о назначении пособия.</w:t>
      </w:r>
    </w:p>
    <w:p w14:paraId="3D7FD55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е социальное пособие назначается и выплачивается с первого числа месяца подачи заявления о назначении пособия. Выплата ежемесячного социального пособия производится до окончания финансового года. </w:t>
      </w:r>
    </w:p>
    <w:p w14:paraId="362E5359" w14:textId="52D43424" w:rsidR="00C55BCE" w:rsidRPr="000A03AE" w:rsidRDefault="00C010B3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) социально</w:t>
      </w:r>
      <w:r w:rsidR="006B03FB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</w:t>
      </w:r>
      <w:r w:rsidR="006B03FB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1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детным семьям с 6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 детьми </w:t>
      </w:r>
      <w:r w:rsidR="00C55BCE" w:rsidRPr="000A03AE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4B013F" w:rsidRPr="000A03AE">
        <w:rPr>
          <w:rFonts w:ascii="Times New Roman" w:hAnsi="Times New Roman" w:cs="Times New Roman"/>
          <w:sz w:val="24"/>
          <w:szCs w:val="24"/>
        </w:rPr>
        <w:t xml:space="preserve">одному из родителей </w:t>
      </w:r>
      <w:r w:rsidR="00C55BCE" w:rsidRPr="000A03AE">
        <w:rPr>
          <w:rFonts w:ascii="Times New Roman" w:hAnsi="Times New Roman" w:cs="Times New Roman"/>
          <w:sz w:val="24"/>
          <w:szCs w:val="24"/>
        </w:rPr>
        <w:t>ежемесячно путем перечисления денежных средств на счет многодетног</w:t>
      </w:r>
      <w:r w:rsidR="004B013F" w:rsidRPr="000A03AE">
        <w:rPr>
          <w:rFonts w:ascii="Times New Roman" w:hAnsi="Times New Roman" w:cs="Times New Roman"/>
          <w:sz w:val="24"/>
          <w:szCs w:val="24"/>
        </w:rPr>
        <w:t>о родителя - получателя пособия, обратившегося с заявлением о назначении пособия.</w:t>
      </w:r>
      <w:r w:rsidR="001D11B2" w:rsidRPr="000A03AE">
        <w:rPr>
          <w:rFonts w:ascii="Times New Roman" w:hAnsi="Times New Roman" w:cs="Times New Roman"/>
          <w:sz w:val="24"/>
          <w:szCs w:val="24"/>
        </w:rPr>
        <w:t xml:space="preserve"> Пособие перечисляется на банковский счет получателя, указанный им в заявлении.</w:t>
      </w:r>
    </w:p>
    <w:p w14:paraId="6CCB428B" w14:textId="49DA0E2D" w:rsidR="00C55BCE" w:rsidRPr="000A03AE" w:rsidRDefault="00C55BCE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 xml:space="preserve">Размер пособия составляет 600 рублей на каждого ребенка многодетной семьи. </w:t>
      </w:r>
    </w:p>
    <w:p w14:paraId="35561D69" w14:textId="77777777" w:rsidR="002C06A2" w:rsidRDefault="00C55BCE" w:rsidP="002C0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Выплата пособия производится ежемесячно до окончания финансового года. Выплата пособия ежегодно продляется на 1 финансовый год (при отсутствии оснований для прекращения выплаты пособия) при условии прохождения многодетной семьей ежегодной регистрации. При этом для продления выплаты пособия не требуется обращения многодетного родителя.</w:t>
      </w:r>
    </w:p>
    <w:p w14:paraId="4FD8B742" w14:textId="43B31E16" w:rsidR="001D11B2" w:rsidRPr="000A03AE" w:rsidRDefault="00C010B3" w:rsidP="002C0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г) единовременн</w:t>
      </w:r>
      <w:r w:rsidR="006B03FB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</w:t>
      </w:r>
      <w:r w:rsidR="006B03FB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</w:t>
      </w:r>
      <w:r w:rsidR="006B03FB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рождением одновременно трех и более детей </w:t>
      </w:r>
      <w:r w:rsidR="001D11B2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</w:t>
      </w:r>
      <w:r w:rsidR="001D11B2" w:rsidRPr="000A03AE">
        <w:rPr>
          <w:rFonts w:ascii="Times New Roman" w:hAnsi="Times New Roman" w:cs="Times New Roman"/>
          <w:sz w:val="24"/>
          <w:szCs w:val="24"/>
        </w:rPr>
        <w:t>единовременно путем перечисления денежных средств на лицевой счет заявителя, открытый им в кредитной организации и указанный в заявлении о назначении единовременной выплаты, в срок не позднее 15 рабочих дней со дня подачи заявления о назначении единов</w:t>
      </w:r>
      <w:r w:rsidR="00A147EC">
        <w:rPr>
          <w:rFonts w:ascii="Times New Roman" w:hAnsi="Times New Roman" w:cs="Times New Roman"/>
          <w:sz w:val="24"/>
          <w:szCs w:val="24"/>
        </w:rPr>
        <w:t xml:space="preserve">ременной выплаты с документами. </w:t>
      </w:r>
      <w:r w:rsidR="001D11B2" w:rsidRPr="000A03AE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составляет 100000 рублей. </w:t>
      </w:r>
    </w:p>
    <w:p w14:paraId="0FDEA59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ая выплата предоставляется, если обращение за ней с документами последовало не позднее 1 года со дня рождения одновременно трех и более детей.</w:t>
      </w:r>
    </w:p>
    <w:p w14:paraId="4564EE88" w14:textId="553E296B" w:rsidR="0046345D" w:rsidRPr="000A03AE" w:rsidRDefault="0046345D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При наличии оснований для отказа в предоставлении адресной социальной помощи лицу, обратившемуся за предоставлением адресной социальной помощи, направляется в письменной форме по почте (выдается на руки) соответствующее мотивированное уведомление в срок не позднее 30 календарных дней с даты регистрации его заявления.</w:t>
      </w:r>
    </w:p>
    <w:p w14:paraId="6B82F14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3. Особенности предоставления муниципальной услуги в электронной форме.</w:t>
      </w:r>
    </w:p>
    <w:p w14:paraId="196E70A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3.1. Порядок формирования запроса на предоставление муниципальной услуги (для единовременного социального пособия).</w:t>
      </w:r>
    </w:p>
    <w:p w14:paraId="3CE4A44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портале услуг Калужской области без необходимости дополнительной подачи запроса в какой-либо иной форме.</w:t>
      </w:r>
    </w:p>
    <w:p w14:paraId="2A7F7AC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95301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ются:</w:t>
      </w:r>
    </w:p>
    <w:p w14:paraId="316253A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14:paraId="2430B03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7AE634A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C7EEDB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на едином портале, портале услуг Калужской области, обеспечивающем информационно-технологическое взаимодействие информационных систем, используемых для предоставления муниципальной услуги в электронной форме (далее - единая система идентификации и аутентификации), и сведений, опубликованных на едином портале, портале услуг Калужской области, в части, касающейся сведений, отсутствующих в единой системе идентификации и аутентификации;</w:t>
      </w:r>
    </w:p>
    <w:p w14:paraId="5C7279D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2EB930C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) возможность доступа на едином портале, портале услуг Калужской области к ранее поданным им запросам в течение 1 года, а также частично сформированным запросам - не менее 3 месяцев;</w:t>
      </w:r>
    </w:p>
    <w:p w14:paraId="11903B6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) возможность выбора способа получения результата предоставления муниципальной услуги.</w:t>
      </w:r>
    </w:p>
    <w:p w14:paraId="654479D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ый и подписанный запрос и документы направляются в уполномоченный орган посредством портала услуг Калужской области.</w:t>
      </w:r>
    </w:p>
    <w:p w14:paraId="0F043F7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3.2. Порядок приема и рассмотрения запроса и документов, необходимых для предоставления муниципальной услуги в электронной форме.</w:t>
      </w:r>
    </w:p>
    <w:p w14:paraId="3103C82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прос на предоставление муниципальной услуги, поданный в электронной форме, принимается и регистрируется уполномоченным органом через информационную систему «Полтава Калужской области»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</w:t>
      </w:r>
    </w:p>
    <w:p w14:paraId="7922F0D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.</w:t>
      </w:r>
    </w:p>
    <w:p w14:paraId="4C7E2C1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начинается с момента поступления в уполномоченный орган электронного запроса и документов, необходимых для предоставления муниципальной услуги.</w:t>
      </w:r>
    </w:p>
    <w:p w14:paraId="1F6D586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электронного запроса уполномоченным органом заявителю сообщается присвоенный запросу регистрационный номер, по которому в соответствующем разделе портала услуг Калужской области заявитель может получить информацию о ходе предоставления муниципальной услуги. После принятия запроса специалистом уполномоченного органа, ответственным за предоставление муниципальной услуги, статус запроса в личном кабинете на портале услуг Калужской области автоматически обновляется до статуса «Заявление зарегистрировано».</w:t>
      </w:r>
    </w:p>
    <w:p w14:paraId="40E615A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осле регистрации запроса в электронной форме в автоматическом режиме осуществляется форматно-логический контроль запроса.</w:t>
      </w:r>
    </w:p>
    <w:p w14:paraId="55DA840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ступления ответов на межведомственные запросы и при отсутствии оснований для отказа в предоставлении муниципальной услуги специалист уполномоченного органа, ответственный за предоставление муниципальной услуги, приступает к выполнению последующих административных процедур, предусмотренных </w:t>
      </w:r>
      <w:hyperlink r:id="rId31" w:anchor="P254" w:history="1">
        <w:r w:rsidRPr="0050782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ами 3.2.2</w:t>
        </w:r>
      </w:hyperlink>
      <w:r w:rsidRPr="0050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2" w:anchor="P274" w:history="1">
        <w:r w:rsidRPr="0050782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.2.4 пункта 3.2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14:paraId="3B072BB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3.3. Порядок информирования заявителя о ходе предоставления муниципальной услуги.</w:t>
      </w:r>
    </w:p>
    <w:p w14:paraId="1D2540B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возможность получения информации о ходе предоставления ему муниципальной услуги с момента подачи запроса до принятия решения о предоставлении либо об отказе в предоставлении муниципальной услуги.</w:t>
      </w:r>
    </w:p>
    <w:p w14:paraId="39312EA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уполномоченного органа, ответственный за предоставление муниципальной услуги, в срок, не превышающий 1 рабочего дня после завершения выполнения соответствующего действия, направляет заявителю информацию о ходе предоставления ему муниципальной услуги на адрес электронной почты либо отображает соответствующую информацию в личном кабинете на портале услуг Калужской области по выбору заявителя.</w:t>
      </w:r>
    </w:p>
    <w:p w14:paraId="2ED8C6D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4D51FD94" w14:textId="38F9A35F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уведомление о приеме и регистрации электронного запроса и иных документов, необходимых для предоставления муниципальной услуги, начале процедуры пред</w:t>
      </w:r>
      <w:r w:rsidR="00EF2C7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 муниципальной услуги;</w:t>
      </w:r>
    </w:p>
    <w:p w14:paraId="5D79E2D1" w14:textId="6B26DF11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услуги</w:t>
      </w:r>
      <w:r w:rsidR="005078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услуги.</w:t>
      </w:r>
    </w:p>
    <w:p w14:paraId="27FF53C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3.3.4. Выдача результата предоставления муниципальной услуги в электронной форме.</w:t>
      </w:r>
    </w:p>
    <w:p w14:paraId="093DC9B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226F6152" w14:textId="4D48898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</w:t>
      </w:r>
      <w:r w:rsidR="00EE1DCE" w:rsidRPr="000A03AE">
        <w:rPr>
          <w:rFonts w:ascii="Times New Roman" w:hAnsi="Times New Roman" w:cs="Times New Roman"/>
          <w:sz w:val="24"/>
          <w:szCs w:val="24"/>
        </w:rPr>
        <w:t xml:space="preserve"> </w:t>
      </w:r>
      <w:r w:rsidR="00EE1DCE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ортала услуг Калужской области</w:t>
      </w:r>
      <w:r w:rsidR="005078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F54E5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документа на бумажном носителе в уполномоченном органе, подтверждающего содержание электронного документа.</w:t>
      </w:r>
    </w:p>
    <w:p w14:paraId="4ECB71B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ыплата единовременного социального пособия осуществляется путем перечисления денежных средств на лицевой счет заявителя в кредитной организации либо почтовым переводом через отделения федеральной почтовой связи.</w:t>
      </w:r>
    </w:p>
    <w:p w14:paraId="536C7545" w14:textId="28F69721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Особенности выполнения административных процедур в многофункциональном центре.  </w:t>
      </w:r>
    </w:p>
    <w:p w14:paraId="02DBB31C" w14:textId="2E0245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муниципальной услуги (</w:t>
      </w:r>
      <w:r w:rsidR="003851F5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оставления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ого социального пособия) участвует многофункциональный центр на основании соглашения о взаимодействии, заключенного между многофункциональным центром и Городской Управой города Калуги.</w:t>
      </w:r>
    </w:p>
    <w:p w14:paraId="4172E0E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ом центре включает следующие административные процедуры:</w:t>
      </w:r>
    </w:p>
    <w:p w14:paraId="6F2A224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) прием, проверка заявления и документов, необходимых для предоставления муниципальной услуги.</w:t>
      </w:r>
    </w:p>
    <w:p w14:paraId="3E720F6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.</w:t>
      </w:r>
    </w:p>
    <w:p w14:paraId="38C4D36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14:paraId="5572828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документов специалист многофункционального центра выдает заявителю расписку в приеме документов.</w:t>
      </w:r>
    </w:p>
    <w:p w14:paraId="2505C2C5" w14:textId="5A95596E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ем по собственной инициативе представлены все документы, необходимые для пред</w:t>
      </w:r>
      <w:r w:rsidR="0050782F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я муниципальной услуги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33" w:anchor="P136" w:history="1">
        <w:r w:rsidRPr="0050782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2.8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специалист многофункционального центра направляет заявление и поступившие от заявителя документы в уполномоченный орган посредством курьерской службы в срок не более 1 рабочего дня с момента получения запроса от заявителя о предоставлении муниципальной услуги.</w:t>
      </w:r>
    </w:p>
    <w:p w14:paraId="690DB79C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передача заявления и документов, необходимых для предоставления муниципальной услуги, в уполномоченный орган.</w:t>
      </w:r>
    </w:p>
    <w:p w14:paraId="4E49D6C7" w14:textId="3F3A6279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заявления из многофункционального центра в уполномоченный орган выполняются административные процедуры, предусмотренные </w:t>
      </w:r>
      <w:hyperlink r:id="rId34" w:anchor="P245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ами 3.2.1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6D10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, </w:t>
      </w:r>
      <w:hyperlink r:id="rId35" w:anchor="P266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.2.3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6" w:anchor="P274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.2.4</w:t>
        </w:r>
      </w:hyperlink>
      <w:r w:rsidR="00B37892" w:rsidRPr="000A03A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6345D" w:rsidRPr="000A03A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ункта 3.2</w:t>
      </w:r>
      <w:r w:rsidR="0050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14:paraId="01C17AD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) выдача документов (решения) заявителю по результатам предоставления муниципальной услуги через многофункциональный центр.</w:t>
      </w:r>
    </w:p>
    <w:p w14:paraId="76926F2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уведомления о предоставлении единовременного социального пособия, являющегося результатом предоставления муниципальной услуги, либо уведомления об отказе в предоставлении единовременного социального пособия, оригинал которого направляется уполномоченным органом заявителю по почте.</w:t>
      </w:r>
    </w:p>
    <w:p w14:paraId="6AC0393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предоставлении единовременного социального пособия либо уведомление об отказе в предоставлении единовременного социального пособия, являющееся результатом предоставления муниципальной услуги, специалисты уполномоченного органа передают в многофункциональный центр с учетом соблюдения срока предоставления муниципальной услуги, указанного в </w:t>
      </w:r>
      <w:hyperlink r:id="rId37" w:anchor="P109" w:history="1">
        <w:r w:rsidRPr="0050782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 2.4 пункта 2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14:paraId="6B5ED28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документов из уполномоченного органа информирует заявителя посредством телефонной связи о результате предоставления муниципальной услуги. В случае положительного результата - о готовности документа и возможности его получения. Выдает заявителю указанный документ.</w:t>
      </w:r>
    </w:p>
    <w:p w14:paraId="2FC095E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действий в рамках административной процедуры является выдача заявителю уведомления о предоставлении единовременного социального пособия либо уведомления об отказе в предоставлении единовременного социального пособия.</w:t>
      </w:r>
    </w:p>
    <w:p w14:paraId="0A43DD1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муниципальной услуги, в порядке и по основаниям, предусмотренным действующим законодательством.</w:t>
      </w:r>
    </w:p>
    <w:p w14:paraId="6885A633" w14:textId="77777777" w:rsidR="00C010B3" w:rsidRPr="000A03AE" w:rsidRDefault="00B47F6C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="00C010B3"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.5</w:t>
        </w:r>
      </w:hyperlink>
      <w:r w:rsidR="00C010B3"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справления допущенных ошибок результата предоставления муниципальной услуги.</w:t>
      </w:r>
    </w:p>
    <w:p w14:paraId="6A45F37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результате предоставления муниципальной услуги допущены ошибки, то заявитель вправе обратиться в уполномоченный орган посредством почтовой связи либо непосредственно при личном обращении в уполномоченный орган с письмом о необходимости исправления допущенных ошибок с изложением их сути и приложением копии документа, подтверждающего их наличие.</w:t>
      </w:r>
    </w:p>
    <w:p w14:paraId="189A8051" w14:textId="387A9881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исьма о необходимости исправления допущенных ошибок осуществляет</w:t>
      </w:r>
      <w:r w:rsidR="0050782F">
        <w:rPr>
          <w:rFonts w:ascii="Times New Roman" w:hAnsi="Times New Roman" w:cs="Times New Roman"/>
          <w:color w:val="000000" w:themeColor="text1"/>
          <w:sz w:val="24"/>
          <w:szCs w:val="24"/>
        </w:rPr>
        <w:t>ся в течение 2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поступления обращения.</w:t>
      </w:r>
    </w:p>
    <w:p w14:paraId="7A39539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0 рабочих дней с момента регистрации в уполномоченном органе письма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14:paraId="0449334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7412036" w14:textId="77777777" w:rsidR="00C010B3" w:rsidRPr="000A03AE" w:rsidRDefault="00C010B3" w:rsidP="000A03A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 Формы контроля за исполнением административного</w:t>
      </w:r>
    </w:p>
    <w:p w14:paraId="687D5CEE" w14:textId="77777777" w:rsidR="00C010B3" w:rsidRPr="000A03AE" w:rsidRDefault="00C010B3" w:rsidP="000A03A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</w:p>
    <w:p w14:paraId="2C6301D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A2D6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олномоченного органа и (или) его заместителем на основании приказа.</w:t>
      </w:r>
    </w:p>
    <w:p w14:paraId="51BBDCBF" w14:textId="685F468C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2. Текущий контроль осуществляется путем проведения проверок соблюдения и исполнения специалистами поло</w:t>
      </w:r>
      <w:r w:rsidR="0050782F">
        <w:rPr>
          <w:rFonts w:ascii="Times New Roman" w:hAnsi="Times New Roman" w:cs="Times New Roman"/>
          <w:color w:val="000000" w:themeColor="text1"/>
          <w:sz w:val="24"/>
          <w:szCs w:val="24"/>
        </w:rPr>
        <w:t>жений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.</w:t>
      </w:r>
    </w:p>
    <w:p w14:paraId="2F1064A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3. Периодичность осуществления контроля устанавливается руководителем уполномоченного органа.</w:t>
      </w:r>
    </w:p>
    <w:p w14:paraId="22F134C7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, муниципальных служащих уполномоченного органа) проверок. При проверке могут рассматриваться все вопросы, связанные с предоставлением муниципаль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14:paraId="1A828A4A" w14:textId="5D3FA5E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5. Специалисты, уполномоченные принимать документы, осуществляют выполнение административных процед</w:t>
      </w:r>
      <w:r w:rsidR="00FD6B21">
        <w:rPr>
          <w:rFonts w:ascii="Times New Roman" w:hAnsi="Times New Roman" w:cs="Times New Roman"/>
          <w:color w:val="000000" w:themeColor="text1"/>
          <w:sz w:val="24"/>
          <w:szCs w:val="24"/>
        </w:rPr>
        <w:t>ур, предусмотренных а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м регламентом, несут ответственность за соблюдение сроков, порядка рассмотрения и приема документов, определение оснований предоставления либо отказа в предоставлении муниципальной услуги.</w:t>
      </w:r>
    </w:p>
    <w:p w14:paraId="1D00041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6. Для проведения проверки полноты и качества совершения действий и принимаемых решений может работать комиссия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14:paraId="24AA8E19" w14:textId="460EB00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4.7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14:paraId="0F25A7BA" w14:textId="4A25FB98" w:rsidR="0057486D" w:rsidRPr="000A03AE" w:rsidRDefault="00FD6B21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57486D" w:rsidRPr="000A03AE">
        <w:rPr>
          <w:rFonts w:ascii="Times New Roman" w:hAnsi="Times New Roman" w:cs="Times New Roman"/>
          <w:sz w:val="24"/>
          <w:szCs w:val="24"/>
        </w:rPr>
        <w:t>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2A04FE1" w14:textId="77777777" w:rsidR="0057486D" w:rsidRPr="000A03AE" w:rsidRDefault="0057486D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B254540" w14:textId="77777777" w:rsidR="0057486D" w:rsidRPr="000A03AE" w:rsidRDefault="0057486D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3BE6EF54" w14:textId="15C97CB1" w:rsidR="0057486D" w:rsidRPr="000A03AE" w:rsidRDefault="0057486D" w:rsidP="000A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3AE">
        <w:rPr>
          <w:rFonts w:ascii="Times New Roman" w:hAnsi="Times New Roman" w:cs="Times New Roman"/>
          <w:sz w:val="24"/>
          <w:szCs w:val="24"/>
        </w:rPr>
        <w:t>- вносить предложения о мерах по у</w:t>
      </w:r>
      <w:r w:rsidR="00FD6B21">
        <w:rPr>
          <w:rFonts w:ascii="Times New Roman" w:hAnsi="Times New Roman" w:cs="Times New Roman"/>
          <w:sz w:val="24"/>
          <w:szCs w:val="24"/>
        </w:rPr>
        <w:t>странению нарушений а</w:t>
      </w:r>
      <w:r w:rsidRPr="000A03AE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3E1A2C73" w14:textId="77777777" w:rsidR="00C010B3" w:rsidRPr="000A03AE" w:rsidRDefault="00C010B3" w:rsidP="00FD6B21">
      <w:pPr>
        <w:pStyle w:val="ConsPlusNormal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D2809AD" w14:textId="77777777" w:rsidR="00C010B3" w:rsidRPr="000A03AE" w:rsidRDefault="00C010B3" w:rsidP="000A03A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355"/>
      <w:bookmarkEnd w:id="13"/>
      <w:r w:rsidRPr="000A03AE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ое (внесудебное) обжалование заявителем решений</w:t>
      </w:r>
    </w:p>
    <w:p w14:paraId="5407F9C7" w14:textId="77777777" w:rsidR="00C010B3" w:rsidRPr="000A03AE" w:rsidRDefault="00C010B3" w:rsidP="000A03A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уполномоченного органа,</w:t>
      </w:r>
    </w:p>
    <w:p w14:paraId="51062F84" w14:textId="77777777" w:rsidR="00C010B3" w:rsidRPr="000A03AE" w:rsidRDefault="00C010B3" w:rsidP="000A03A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 уполномоченного органа либо муниципального</w:t>
      </w:r>
    </w:p>
    <w:p w14:paraId="11481594" w14:textId="6DC1610C" w:rsidR="00C010B3" w:rsidRDefault="00FD6B21" w:rsidP="00FD6B2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</w:t>
      </w:r>
    </w:p>
    <w:p w14:paraId="2EB505E4" w14:textId="77777777" w:rsidR="00FD6B21" w:rsidRPr="000A03AE" w:rsidRDefault="00FD6B21" w:rsidP="00FD6B21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0984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14:paraId="1B8E702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1.1. Заявитель может обратиться с жалобой, в том числе в следующих случаях:</w:t>
      </w:r>
    </w:p>
    <w:p w14:paraId="4272316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14:paraId="31DE526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14:paraId="390CEBCD" w14:textId="118F82F3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685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ужской области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муниципального образования «Город Калуга» для предоставления муниципальной услуги;</w:t>
      </w:r>
    </w:p>
    <w:p w14:paraId="3FBEE6E6" w14:textId="3EFDD081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</w:t>
      </w:r>
      <w:r w:rsidR="0068548B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Калужской области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муниципального образования «Город Калуга» для предоставления муниципальной услуги, у заявителя;</w:t>
      </w:r>
    </w:p>
    <w:p w14:paraId="19ACCDB7" w14:textId="7CD73765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</w:t>
      </w:r>
      <w:r w:rsidR="0068548B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муниципального образования «Город Калуга»;</w:t>
      </w:r>
    </w:p>
    <w:p w14:paraId="155C95E3" w14:textId="782E650B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</w:t>
      </w:r>
      <w:r w:rsidR="00685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 муниципального образования «Город Калуга»;</w:t>
      </w:r>
    </w:p>
    <w:p w14:paraId="1BEEE5FB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6F990B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14:paraId="1F31C813" w14:textId="66264E23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</w:t>
      </w:r>
      <w:r w:rsidR="0068548B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муниципального образования «Город Калуга»;</w:t>
      </w:r>
    </w:p>
    <w:p w14:paraId="53D5439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0A03A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4 части 1 статьи 7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378EC4A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 Общие требования к порядку подачи и рассмотрения жалобы.</w:t>
      </w:r>
    </w:p>
    <w:p w14:paraId="7B1B41D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1. Жалоба подается в письменной форме на бумажном носителе, в электронной форме в Городскую Управу города Калуги, уполномоченный орган, многофункциональный центр.</w:t>
      </w:r>
    </w:p>
    <w:p w14:paraId="5FB9A2A8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виде жалоба может быть подана заявителем посредством единого портала (раздел «Досудебное обжалование» https://do.gosuslugi.ru).</w:t>
      </w:r>
    </w:p>
    <w:p w14:paraId="6FA1E0D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ается заявителем в Городскую Управу города Калуги, если обжалуются решения, действия (бездействие) уполномоченного органа, его руководителя, его муниципальных служащих.</w:t>
      </w:r>
    </w:p>
    <w:p w14:paraId="303C9CA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ается заявителем в уполномоченный орган в случае, если обжалуются решения, действия (бездействие) его муниципальных служащих.</w:t>
      </w:r>
    </w:p>
    <w:p w14:paraId="2053BF1E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действия (бездействие) уполномоченного органа, его руководителя рассматривается Городским Головой города Калуги.</w:t>
      </w:r>
    </w:p>
    <w:p w14:paraId="47D797B2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14:paraId="34E3718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одачи и рассмотрения жалоб на решения и действия (бездействие) Городской Управы города Калуги, Городского Головы города Калуги, уполномоченного органа, его должностных лиц и муниципальных служащих устанавливаются нормативными правовыми актами Городской Управы города Калуги.</w:t>
      </w:r>
    </w:p>
    <w:p w14:paraId="148787DD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жалобы в многофункциональный центр он обеспечивает ее передачу в уполномоченный орган в сроки, установленные соглашением о взаимодействии между многофункциональным центром и Городской Управой города Калуги.</w:t>
      </w:r>
    </w:p>
    <w:p w14:paraId="2E73DCC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2. Жалоба может быть направлена по почте, с использованием информационно-телекоммуникационной сети Интернет, официального сайта Городской Управы города Калуги, на адрес электронной почты уполномоченного органа, с использованием единого портала, а также может быть принята при личном приеме заявителя.</w:t>
      </w:r>
    </w:p>
    <w:p w14:paraId="2DE8F68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3. Жалоба должна содержать:</w:t>
      </w:r>
    </w:p>
    <w:p w14:paraId="5D45D8FA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уполномоченного органа, его должностного лица или муниципального служащего, решения и действия (бездействие) которых обжалуются;</w:t>
      </w:r>
    </w:p>
    <w:p w14:paraId="5BA1E368" w14:textId="731143E9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="00741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е нахождения заявителя -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9DFEE5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14:paraId="04488989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14:paraId="6DD10770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7173626" w14:textId="5CFEC5A1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4. Жалоба, поступившая в Городскую Управу города Калуги, в уполномоченный орган, подлежит р</w:t>
      </w:r>
      <w:r w:rsidR="006D33ED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ю в течение 15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6D33ED">
        <w:rPr>
          <w:rFonts w:ascii="Times New Roman" w:hAnsi="Times New Roman" w:cs="Times New Roman"/>
          <w:color w:val="000000" w:themeColor="text1"/>
          <w:sz w:val="24"/>
          <w:szCs w:val="24"/>
        </w:rPr>
        <w:t>ких исправлений - в течение 5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ее регистрации.</w:t>
      </w:r>
    </w:p>
    <w:p w14:paraId="2084F6FF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393"/>
      <w:bookmarkEnd w:id="14"/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5. По результатам рассмотрения жалобы Городская Управа города Калуги, уполномоченный орган принимают одно из следующих решений:</w:t>
      </w:r>
    </w:p>
    <w:p w14:paraId="2804480A" w14:textId="714903F8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6D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, правовыми актами органов местного самоуправления муниципального образования «Город Калуга»;</w:t>
      </w:r>
    </w:p>
    <w:p w14:paraId="474C7256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2) в удовлетворении жалобы отказывается.</w:t>
      </w:r>
    </w:p>
    <w:p w14:paraId="5ACB2AC0" w14:textId="00A58593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33FBF7" w14:textId="690200B6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560201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6. Не позднее дня, следующего за днем принятия решения, указанного в </w:t>
      </w:r>
      <w:hyperlink r:id="rId40" w:anchor="P393" w:history="1">
        <w:r w:rsidRPr="006D33E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 5.2.5</w:t>
        </w:r>
      </w:hyperlink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697C0F3" w14:textId="77777777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CFB5DDC" w14:textId="280C53C2" w:rsidR="00C010B3" w:rsidRPr="000A03AE" w:rsidRDefault="00C010B3" w:rsidP="000A03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3ED">
        <w:rPr>
          <w:rFonts w:ascii="Times New Roman" w:hAnsi="Times New Roman" w:cs="Times New Roman"/>
          <w:sz w:val="24"/>
          <w:szCs w:val="24"/>
        </w:rPr>
        <w:t>5.2.</w:t>
      </w:r>
      <w:r w:rsidR="00D503FE" w:rsidRPr="006D33ED">
        <w:rPr>
          <w:rFonts w:ascii="Times New Roman" w:hAnsi="Times New Roman" w:cs="Times New Roman"/>
          <w:sz w:val="24"/>
          <w:szCs w:val="24"/>
        </w:rPr>
        <w:t>8</w:t>
      </w:r>
      <w:r w:rsidRPr="006D33ED">
        <w:rPr>
          <w:rFonts w:ascii="Times New Roman" w:hAnsi="Times New Roman" w:cs="Times New Roman"/>
          <w:sz w:val="24"/>
          <w:szCs w:val="24"/>
        </w:rPr>
        <w:t xml:space="preserve">. </w:t>
      </w:r>
      <w:r w:rsidRPr="000A03A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едином портале, портале услуг Калужской области, а также может быть сообщена заявителю в устной и (или) в письменной форме.</w:t>
      </w:r>
    </w:p>
    <w:p w14:paraId="324CB0DE" w14:textId="77777777" w:rsidR="00C010B3" w:rsidRDefault="00C010B3" w:rsidP="00C010B3">
      <w:pPr>
        <w:pStyle w:val="ConsPlusNormal"/>
        <w:jc w:val="both"/>
        <w:rPr>
          <w:color w:val="002060"/>
        </w:rPr>
      </w:pPr>
    </w:p>
    <w:p w14:paraId="4329F65C" w14:textId="77777777" w:rsidR="00C010B3" w:rsidRDefault="00C010B3" w:rsidP="00C010B3">
      <w:pPr>
        <w:pStyle w:val="ConsPlusNormal"/>
        <w:jc w:val="both"/>
      </w:pPr>
    </w:p>
    <w:p w14:paraId="3BDD0CBA" w14:textId="77777777" w:rsidR="00C010B3" w:rsidRDefault="00C010B3" w:rsidP="00C010B3">
      <w:pPr>
        <w:pStyle w:val="ConsPlusNormal"/>
        <w:jc w:val="both"/>
      </w:pPr>
    </w:p>
    <w:p w14:paraId="2A3E053A" w14:textId="77777777" w:rsidR="00C010B3" w:rsidRDefault="00C010B3" w:rsidP="00C010B3">
      <w:pPr>
        <w:pStyle w:val="ConsPlusNormal"/>
        <w:jc w:val="both"/>
      </w:pPr>
    </w:p>
    <w:p w14:paraId="285B4AC1" w14:textId="77777777" w:rsidR="00C010B3" w:rsidRDefault="00C010B3" w:rsidP="00C010B3">
      <w:pPr>
        <w:pStyle w:val="ConsPlusNormal"/>
        <w:jc w:val="both"/>
      </w:pPr>
    </w:p>
    <w:p w14:paraId="2DCF9EE9" w14:textId="77777777" w:rsidR="00E1529B" w:rsidRPr="00844D28" w:rsidRDefault="00E1529B" w:rsidP="003E3EDE">
      <w:pPr>
        <w:pStyle w:val="ConsPlusNormal"/>
        <w:outlineLvl w:val="1"/>
        <w:rPr>
          <w:rFonts w:ascii="Times New Roman" w:hAnsi="Times New Roman" w:cs="Times New Roman"/>
        </w:rPr>
      </w:pPr>
    </w:p>
    <w:p w14:paraId="562C1259" w14:textId="77777777" w:rsidR="00E1529B" w:rsidRDefault="00E1529B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752546E5" w14:textId="77777777" w:rsidR="00F87C5F" w:rsidRDefault="00F87C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0FC18A6F" w14:textId="77777777" w:rsidR="00920B27" w:rsidRDefault="00920B27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0EE86DD6" w14:textId="77777777" w:rsidR="00920B27" w:rsidRDefault="00920B27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05CA7659" w14:textId="77777777" w:rsidR="00920B27" w:rsidRDefault="00920B27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3DD9988E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5FBE4FC2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2306ACF4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5225E08F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1224B893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25C9A516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43CF13FC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7A3E7FF6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4AC00344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434A2E21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0FD88D72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01B6FFA5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647A1D61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3BC5F42C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343515F9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7398D110" w14:textId="77777777" w:rsidR="0032185F" w:rsidRDefault="0032185F" w:rsidP="00DB40E0">
      <w:pPr>
        <w:pStyle w:val="ConsPlusNormal"/>
        <w:outlineLvl w:val="1"/>
        <w:rPr>
          <w:rFonts w:ascii="Times New Roman" w:hAnsi="Times New Roman" w:cs="Times New Roman"/>
        </w:rPr>
      </w:pPr>
    </w:p>
    <w:p w14:paraId="03756101" w14:textId="21E08B69" w:rsidR="002C06A2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</w:rPr>
        <w:sectPr w:rsidR="002C06A2" w:rsidSect="002C06A2">
          <w:headerReference w:type="default" r:id="rId41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4B9471A0" w14:textId="3E5101A7" w:rsidR="00C010B3" w:rsidRPr="00DB78DB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0B3" w:rsidRPr="00DB78D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8D7E78F" w14:textId="2F5EC73C" w:rsidR="00C010B3" w:rsidRPr="00DB78DB" w:rsidRDefault="00DB78DB" w:rsidP="00DB78DB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0B3" w:rsidRPr="00DB78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DDB2A06" w14:textId="4ECD2D01" w:rsidR="00C010B3" w:rsidRPr="00DB78DB" w:rsidRDefault="00DB78DB" w:rsidP="00920B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10B3" w:rsidRPr="00DB78D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BE7F02F" w14:textId="5430168E" w:rsidR="00C010B3" w:rsidRPr="00DB78DB" w:rsidRDefault="00920B27" w:rsidP="00DB78DB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78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78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10B3" w:rsidRPr="00DB78DB">
        <w:rPr>
          <w:rFonts w:ascii="Times New Roman" w:hAnsi="Times New Roman" w:cs="Times New Roman"/>
          <w:sz w:val="24"/>
          <w:szCs w:val="24"/>
        </w:rPr>
        <w:t>«</w:t>
      </w:r>
      <w:r w:rsidR="00F87C5F" w:rsidRPr="00DB78DB">
        <w:rPr>
          <w:rFonts w:ascii="Times New Roman" w:hAnsi="Times New Roman" w:cs="Times New Roman"/>
          <w:sz w:val="24"/>
          <w:szCs w:val="24"/>
        </w:rPr>
        <w:t>Оказание адресной социальной</w:t>
      </w:r>
      <w:r w:rsidR="00C010B3" w:rsidRPr="00DB78DB">
        <w:rPr>
          <w:rFonts w:ascii="Times New Roman" w:hAnsi="Times New Roman" w:cs="Times New Roman"/>
          <w:sz w:val="24"/>
          <w:szCs w:val="24"/>
        </w:rPr>
        <w:t xml:space="preserve"> помощи гражданам,</w:t>
      </w:r>
    </w:p>
    <w:p w14:paraId="1BF62A45" w14:textId="049C19C5" w:rsidR="00C010B3" w:rsidRPr="00DB78DB" w:rsidRDefault="00DB78DB" w:rsidP="00C010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C5F" w:rsidRPr="00DB78DB">
        <w:rPr>
          <w:rFonts w:ascii="Times New Roman" w:hAnsi="Times New Roman" w:cs="Times New Roman"/>
          <w:sz w:val="24"/>
          <w:szCs w:val="24"/>
        </w:rPr>
        <w:t>проживающим в муниципальном образовании «Город Калуга»</w:t>
      </w:r>
    </w:p>
    <w:p w14:paraId="4DC061D2" w14:textId="77777777" w:rsidR="00C010B3" w:rsidRDefault="00C010B3" w:rsidP="00C010B3">
      <w:pPr>
        <w:pStyle w:val="ConsPlusNormal"/>
        <w:jc w:val="both"/>
      </w:pPr>
    </w:p>
    <w:p w14:paraId="68759D70" w14:textId="6103E7BF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20B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20B27">
        <w:rPr>
          <w:rFonts w:ascii="Times New Roman" w:hAnsi="Times New Roman" w:cs="Times New Roman"/>
          <w:sz w:val="24"/>
          <w:szCs w:val="24"/>
        </w:rPr>
        <w:t>В управление социальной защиты города Калуги</w:t>
      </w:r>
    </w:p>
    <w:p w14:paraId="0325BDF7" w14:textId="344079CE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20B27">
        <w:rPr>
          <w:rFonts w:ascii="Times New Roman" w:hAnsi="Times New Roman" w:cs="Times New Roman"/>
          <w:sz w:val="24"/>
          <w:szCs w:val="24"/>
        </w:rPr>
        <w:t xml:space="preserve">      г</w:t>
      </w:r>
      <w:r w:rsidRPr="00920B27">
        <w:rPr>
          <w:rFonts w:ascii="Times New Roman" w:hAnsi="Times New Roman" w:cs="Times New Roman"/>
          <w:sz w:val="24"/>
          <w:szCs w:val="24"/>
        </w:rPr>
        <w:t>. Калуга, ул. Московская, д. 188</w:t>
      </w:r>
    </w:p>
    <w:p w14:paraId="59F54BE6" w14:textId="77777777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6DA5FA" w14:textId="77777777" w:rsidR="00C010B3" w:rsidRPr="00920B27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17"/>
      <w:bookmarkEnd w:id="15"/>
      <w:r w:rsidRPr="00920B27">
        <w:rPr>
          <w:rFonts w:ascii="Times New Roman" w:hAnsi="Times New Roman" w:cs="Times New Roman"/>
          <w:sz w:val="24"/>
          <w:szCs w:val="24"/>
        </w:rPr>
        <w:t>Заявление</w:t>
      </w:r>
    </w:p>
    <w:p w14:paraId="3385361F" w14:textId="77777777" w:rsidR="00C010B3" w:rsidRPr="00920B27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о предоставлении единовременного социального пособия</w:t>
      </w:r>
    </w:p>
    <w:p w14:paraId="187A15FC" w14:textId="77777777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AA2C68" w14:textId="78FFC109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__</w:t>
      </w:r>
      <w:r w:rsidRPr="00920B27">
        <w:rPr>
          <w:rFonts w:ascii="Times New Roman" w:hAnsi="Times New Roman" w:cs="Times New Roman"/>
          <w:sz w:val="24"/>
          <w:szCs w:val="24"/>
        </w:rPr>
        <w:t>,</w:t>
      </w:r>
    </w:p>
    <w:p w14:paraId="01764CAE" w14:textId="77777777" w:rsidR="00C010B3" w:rsidRPr="0032185F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32185F">
        <w:rPr>
          <w:rFonts w:ascii="Times New Roman" w:hAnsi="Times New Roman" w:cs="Times New Roman"/>
          <w:szCs w:val="20"/>
        </w:rPr>
        <w:t>(фамилия, имя, отчество заявителя полностью)</w:t>
      </w:r>
    </w:p>
    <w:p w14:paraId="326859D9" w14:textId="532E14E0" w:rsidR="00C010B3" w:rsidRPr="00920B27" w:rsidRDefault="00920B27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(</w:t>
      </w:r>
      <w:r w:rsidR="00C010B3" w:rsidRPr="00920B27">
        <w:rPr>
          <w:rFonts w:ascii="Times New Roman" w:hAnsi="Times New Roman" w:cs="Times New Roman"/>
          <w:sz w:val="24"/>
          <w:szCs w:val="24"/>
        </w:rPr>
        <w:t>ий) по адресу:</w:t>
      </w:r>
    </w:p>
    <w:p w14:paraId="684B9ADE" w14:textId="7061A629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7813577" w14:textId="77777777" w:rsidR="00C010B3" w:rsidRPr="0032185F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32185F">
        <w:rPr>
          <w:rFonts w:ascii="Times New Roman" w:hAnsi="Times New Roman" w:cs="Times New Roman"/>
          <w:szCs w:val="20"/>
        </w:rPr>
        <w:t>(почтовый адрес заявителя с указанием индекса)</w:t>
      </w:r>
    </w:p>
    <w:p w14:paraId="72ECED4B" w14:textId="1F219E84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, тел.: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__</w:t>
      </w:r>
    </w:p>
    <w:p w14:paraId="06585900" w14:textId="77777777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B0722" w14:textId="2EFCC04E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Адрес электронной почты (разборчиво)______________________</w:t>
      </w:r>
      <w:r w:rsidR="00920B2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D2D4451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2891"/>
        <w:gridCol w:w="4540"/>
      </w:tblGrid>
      <w:tr w:rsidR="00C010B3" w:rsidRPr="00920B27" w14:paraId="2DE0FB66" w14:textId="77777777" w:rsidTr="00920B2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D4A1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1269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B9B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0B3" w:rsidRPr="00920B27" w14:paraId="765E8ABF" w14:textId="77777777" w:rsidTr="00920B2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3379" w14:textId="77777777" w:rsidR="00C010B3" w:rsidRPr="00920B27" w:rsidRDefault="00C010B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8460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B12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0B3" w:rsidRPr="00920B27" w14:paraId="27990760" w14:textId="77777777" w:rsidTr="00920B2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C959" w14:textId="77777777" w:rsidR="00C010B3" w:rsidRPr="00920B27" w:rsidRDefault="00C010B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1241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6EC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0B3" w:rsidRPr="00920B27" w14:paraId="68743190" w14:textId="77777777" w:rsidTr="00920B2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6F9" w14:textId="77777777" w:rsidR="00C010B3" w:rsidRPr="00920B27" w:rsidRDefault="00C010B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1AB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456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0B3" w:rsidRPr="00920B27" w14:paraId="1E749F83" w14:textId="77777777" w:rsidTr="00920B27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57EC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72D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10B3" w:rsidRPr="00920B27" w14:paraId="22762213" w14:textId="77777777" w:rsidTr="00920B27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294C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семь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81A" w14:textId="77777777" w:rsidR="00C010B3" w:rsidRPr="00920B27" w:rsidRDefault="00C010B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9060A9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04A72" w14:textId="20B1B60D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Прошу   предоставить   мне   единовременное   социальное  пособ</w:t>
      </w:r>
      <w:r w:rsidR="00E44960" w:rsidRPr="00920B27">
        <w:rPr>
          <w:rFonts w:ascii="Times New Roman" w:hAnsi="Times New Roman" w:cs="Times New Roman"/>
          <w:sz w:val="24"/>
          <w:szCs w:val="24"/>
        </w:rPr>
        <w:t xml:space="preserve">ие  </w:t>
      </w:r>
    </w:p>
    <w:p w14:paraId="3CC4D53A" w14:textId="22105C78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</w:t>
      </w:r>
      <w:r w:rsidR="0032185F">
        <w:rPr>
          <w:rFonts w:ascii="Times New Roman" w:hAnsi="Times New Roman" w:cs="Times New Roman"/>
          <w:sz w:val="24"/>
          <w:szCs w:val="24"/>
        </w:rPr>
        <w:t>_</w:t>
      </w:r>
    </w:p>
    <w:p w14:paraId="6634D56E" w14:textId="68B82AA7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</w:t>
      </w:r>
      <w:r w:rsidR="0032185F">
        <w:rPr>
          <w:rFonts w:ascii="Times New Roman" w:hAnsi="Times New Roman" w:cs="Times New Roman"/>
          <w:sz w:val="24"/>
          <w:szCs w:val="24"/>
        </w:rPr>
        <w:t>_</w:t>
      </w:r>
    </w:p>
    <w:p w14:paraId="13ECC21E" w14:textId="77777777" w:rsidR="00C010B3" w:rsidRPr="0032185F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32185F">
        <w:rPr>
          <w:rFonts w:ascii="Times New Roman" w:hAnsi="Times New Roman" w:cs="Times New Roman"/>
          <w:szCs w:val="20"/>
        </w:rPr>
        <w:t>(указывается причина обращения - для чего, в связи с чем)</w:t>
      </w:r>
    </w:p>
    <w:p w14:paraId="7CDFB49D" w14:textId="77777777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0E253" w14:textId="1F4A1DA1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и перечислить денежные средств ___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1974438" w14:textId="5CA1E4A4" w:rsidR="00C010B3" w:rsidRPr="0032185F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32185F">
        <w:rPr>
          <w:rFonts w:ascii="Times New Roman" w:hAnsi="Times New Roman" w:cs="Times New Roman"/>
          <w:szCs w:val="20"/>
        </w:rPr>
        <w:t xml:space="preserve">                                              (номер счета и отделения кредитной организации)</w:t>
      </w:r>
      <w:r w:rsidR="00E44960" w:rsidRPr="0032185F">
        <w:rPr>
          <w:rFonts w:ascii="Times New Roman" w:hAnsi="Times New Roman" w:cs="Times New Roman"/>
          <w:szCs w:val="20"/>
        </w:rPr>
        <w:t>/</w:t>
      </w:r>
    </w:p>
    <w:p w14:paraId="5D7B5E0E" w14:textId="77AF7B0B" w:rsidR="008C5EE1" w:rsidRPr="0032185F" w:rsidRDefault="008C5EE1" w:rsidP="008C5EE1">
      <w:pPr>
        <w:pStyle w:val="ConsPlusNonformat"/>
        <w:contextualSpacing/>
        <w:rPr>
          <w:rFonts w:ascii="Times New Roman" w:hAnsi="Times New Roman" w:cs="Times New Roman"/>
          <w:szCs w:val="20"/>
        </w:rPr>
      </w:pPr>
      <w:r w:rsidRPr="0032185F">
        <w:rPr>
          <w:rFonts w:ascii="Times New Roman" w:hAnsi="Times New Roman" w:cs="Times New Roman"/>
          <w:szCs w:val="20"/>
        </w:rPr>
        <w:t>_________________________________________________________</w:t>
      </w:r>
      <w:r w:rsidR="00920B27" w:rsidRPr="0032185F">
        <w:rPr>
          <w:rFonts w:ascii="Times New Roman" w:hAnsi="Times New Roman" w:cs="Times New Roman"/>
          <w:szCs w:val="20"/>
        </w:rPr>
        <w:t>____________________</w:t>
      </w:r>
      <w:r w:rsidR="0032185F">
        <w:rPr>
          <w:rFonts w:ascii="Times New Roman" w:hAnsi="Times New Roman" w:cs="Times New Roman"/>
          <w:szCs w:val="20"/>
        </w:rPr>
        <w:t>________________</w:t>
      </w:r>
    </w:p>
    <w:p w14:paraId="43B04F10" w14:textId="4DADADC7" w:rsidR="008C5EE1" w:rsidRPr="0032185F" w:rsidRDefault="008C5EE1" w:rsidP="008C5EE1">
      <w:pPr>
        <w:pStyle w:val="ConsPlusNonformat"/>
        <w:contextualSpacing/>
        <w:jc w:val="center"/>
        <w:rPr>
          <w:rFonts w:ascii="Times New Roman" w:hAnsi="Times New Roman" w:cs="Times New Roman"/>
          <w:szCs w:val="20"/>
        </w:rPr>
      </w:pPr>
      <w:r w:rsidRPr="0032185F">
        <w:rPr>
          <w:rFonts w:ascii="Times New Roman" w:hAnsi="Times New Roman" w:cs="Times New Roman"/>
          <w:szCs w:val="20"/>
        </w:rPr>
        <w:t>(отделение почтовой связи)</w:t>
      </w:r>
    </w:p>
    <w:p w14:paraId="03210FC9" w14:textId="2F788304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185F">
        <w:rPr>
          <w:rFonts w:ascii="Times New Roman" w:hAnsi="Times New Roman" w:cs="Times New Roman"/>
          <w:sz w:val="24"/>
          <w:szCs w:val="24"/>
        </w:rPr>
        <w:t>__</w:t>
      </w:r>
    </w:p>
    <w:p w14:paraId="266733AA" w14:textId="77777777" w:rsidR="00C010B3" w:rsidRPr="00920B27" w:rsidRDefault="00C010B3" w:rsidP="00C010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Представляю следующие документы:</w:t>
      </w:r>
    </w:p>
    <w:p w14:paraId="6035C997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794"/>
      </w:tblGrid>
      <w:tr w:rsidR="00E44960" w:rsidRPr="00920B27" w14:paraId="62C48A18" w14:textId="77777777" w:rsidTr="003218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859E" w14:textId="3324C2C4" w:rsidR="00E44960" w:rsidRPr="00920B27" w:rsidRDefault="00920B2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44960"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E6FE" w14:textId="3750C9C4" w:rsidR="00E44960" w:rsidRPr="00920B27" w:rsidRDefault="00E44960" w:rsidP="003218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ов</w:t>
            </w:r>
          </w:p>
        </w:tc>
      </w:tr>
      <w:tr w:rsidR="00E44960" w:rsidRPr="00920B27" w14:paraId="53444236" w14:textId="77777777" w:rsidTr="0032185F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33F" w14:textId="77777777" w:rsidR="00E44960" w:rsidRPr="00920B27" w:rsidRDefault="00E449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6B9" w14:textId="77777777" w:rsidR="00E44960" w:rsidRPr="00920B27" w:rsidRDefault="00E44960" w:rsidP="003218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4960" w:rsidRPr="00920B27" w14:paraId="3ED29A4E" w14:textId="77777777" w:rsidTr="0032185F">
        <w:trPr>
          <w:trHeight w:val="1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4A2" w14:textId="77777777" w:rsidR="00E44960" w:rsidRPr="00920B27" w:rsidRDefault="00E449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8C3" w14:textId="77777777" w:rsidR="00E44960" w:rsidRPr="00920B27" w:rsidRDefault="00E44960" w:rsidP="003218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4960" w:rsidRPr="00920B27" w14:paraId="021C63E9" w14:textId="77777777" w:rsidTr="003218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788" w14:textId="77777777" w:rsidR="00E44960" w:rsidRPr="00920B27" w:rsidRDefault="00E449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FFC" w14:textId="77777777" w:rsidR="00E44960" w:rsidRPr="00920B27" w:rsidRDefault="00E44960" w:rsidP="003218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4960" w:rsidRPr="00920B27" w14:paraId="0520D72A" w14:textId="77777777" w:rsidTr="003218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190" w14:textId="77777777" w:rsidR="00E44960" w:rsidRPr="00920B27" w:rsidRDefault="00E449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611" w14:textId="77777777" w:rsidR="00E44960" w:rsidRPr="00920B27" w:rsidRDefault="00E449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EB29B1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AB576B" w14:textId="18256397" w:rsidR="00C010B3" w:rsidRPr="00920B27" w:rsidRDefault="00920B27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C010B3" w:rsidRPr="00920B27">
        <w:rPr>
          <w:rFonts w:ascii="Times New Roman" w:hAnsi="Times New Roman" w:cs="Times New Roman"/>
          <w:sz w:val="24"/>
          <w:szCs w:val="24"/>
        </w:rPr>
        <w:t xml:space="preserve"> ___________ 20_____ 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10B3" w:rsidRPr="00920B2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F45A833" w14:textId="1C64164D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20B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0B27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14:paraId="3C53570E" w14:textId="77777777" w:rsidR="00C010B3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6A52D2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F8409F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D3D0A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97089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5F22F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CE4157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AD82F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8722B1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4AA0A9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274B8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4A450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60795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1CB8A1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E3DC24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81413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B0E495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DE1BF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0A5060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BA539C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64E42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94F17F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0185D5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77F70C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D69D1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E14453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071657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100EB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BCEDC5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FA7376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2C47FD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D291B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2E283F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CAED40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C8D76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CBC035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999104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5CFF2D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62814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2C7317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47FB84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88DFB4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FAD3AE" w14:textId="77777777" w:rsidR="00920B27" w:rsidRDefault="00920B27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8B121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955469" w14:textId="77777777" w:rsidR="00DB78DB" w:rsidRPr="00920B27" w:rsidRDefault="00DB78DB" w:rsidP="00DB78DB">
      <w:pPr>
        <w:pStyle w:val="ConsPlusNormal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3F8CA6" w14:textId="7252F86E" w:rsidR="00C010B3" w:rsidRPr="00920B27" w:rsidRDefault="00920B27" w:rsidP="00F76E4F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76E4F">
        <w:rPr>
          <w:rFonts w:ascii="Times New Roman" w:hAnsi="Times New Roman" w:cs="Times New Roman"/>
          <w:sz w:val="24"/>
          <w:szCs w:val="24"/>
        </w:rPr>
        <w:t xml:space="preserve"> </w:t>
      </w:r>
      <w:r w:rsidR="00C010B3" w:rsidRPr="00920B2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503B0F7" w14:textId="77777777" w:rsidR="00C010B3" w:rsidRPr="00920B27" w:rsidRDefault="00C010B3" w:rsidP="00920B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9A8ECD1" w14:textId="38ABD53B" w:rsidR="00C010B3" w:rsidRPr="00920B27" w:rsidRDefault="00920B27" w:rsidP="00920B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10B3" w:rsidRPr="00920B2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B856C4E" w14:textId="74118E04" w:rsidR="00F87C5F" w:rsidRPr="00920B27" w:rsidRDefault="00920B27" w:rsidP="00920B2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76E4F">
        <w:rPr>
          <w:rFonts w:ascii="Times New Roman" w:hAnsi="Times New Roman" w:cs="Times New Roman"/>
          <w:sz w:val="24"/>
          <w:szCs w:val="24"/>
        </w:rPr>
        <w:t xml:space="preserve">  </w:t>
      </w:r>
      <w:r w:rsidR="00F87C5F" w:rsidRPr="00920B27">
        <w:rPr>
          <w:rFonts w:ascii="Times New Roman" w:hAnsi="Times New Roman" w:cs="Times New Roman"/>
          <w:sz w:val="24"/>
          <w:szCs w:val="24"/>
        </w:rPr>
        <w:t>«Оказание адресной социальной помощи гражданам,</w:t>
      </w:r>
    </w:p>
    <w:p w14:paraId="6898A0A3" w14:textId="42D422AD" w:rsidR="00F87C5F" w:rsidRPr="00920B27" w:rsidRDefault="00F76E4F" w:rsidP="00DB7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B78DB">
        <w:rPr>
          <w:rFonts w:ascii="Times New Roman" w:hAnsi="Times New Roman" w:cs="Times New Roman"/>
          <w:sz w:val="24"/>
          <w:szCs w:val="24"/>
        </w:rPr>
        <w:t xml:space="preserve">  </w:t>
      </w:r>
      <w:r w:rsidR="00F87C5F" w:rsidRPr="00920B27">
        <w:rPr>
          <w:rFonts w:ascii="Times New Roman" w:hAnsi="Times New Roman" w:cs="Times New Roman"/>
          <w:sz w:val="24"/>
          <w:szCs w:val="24"/>
        </w:rPr>
        <w:t>проживающим в муниципальном образовании «Город Калуга»</w:t>
      </w:r>
    </w:p>
    <w:p w14:paraId="2DB7F40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8B1C5" w14:textId="6E788F79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20B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20B27">
        <w:rPr>
          <w:rFonts w:ascii="Times New Roman" w:hAnsi="Times New Roman" w:cs="Times New Roman"/>
          <w:sz w:val="24"/>
          <w:szCs w:val="24"/>
        </w:rPr>
        <w:t>В управление социальной защиты города Калуги</w:t>
      </w:r>
    </w:p>
    <w:p w14:paraId="1F687928" w14:textId="6A4550B1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0B27">
        <w:rPr>
          <w:rFonts w:ascii="Times New Roman" w:hAnsi="Times New Roman" w:cs="Times New Roman"/>
          <w:sz w:val="24"/>
          <w:szCs w:val="24"/>
        </w:rPr>
        <w:t xml:space="preserve">   г</w:t>
      </w:r>
      <w:r w:rsidRPr="00920B27">
        <w:rPr>
          <w:rFonts w:ascii="Times New Roman" w:hAnsi="Times New Roman" w:cs="Times New Roman"/>
          <w:sz w:val="24"/>
          <w:szCs w:val="24"/>
        </w:rPr>
        <w:t>. Калуга, ул. Московская, д. 188</w:t>
      </w:r>
    </w:p>
    <w:p w14:paraId="05FCBBEA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C1C551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85"/>
      <w:bookmarkEnd w:id="16"/>
      <w:r w:rsidRPr="00920B2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3AEDF3D5" w14:textId="77777777" w:rsidR="00920B27" w:rsidRDefault="00920B27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677736" w14:textId="77E46149" w:rsidR="00C010B3" w:rsidRPr="00920B27" w:rsidRDefault="00C010B3" w:rsidP="00920B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В   соответствии   с  требованиями  Федерального  </w:t>
      </w:r>
      <w:hyperlink r:id="rId42" w:history="1">
        <w:r w:rsidRPr="00920B2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920B27">
        <w:rPr>
          <w:rFonts w:ascii="Times New Roman" w:hAnsi="Times New Roman" w:cs="Times New Roman"/>
          <w:sz w:val="24"/>
          <w:szCs w:val="24"/>
        </w:rPr>
        <w:t xml:space="preserve">  от 27.07.2006 № 152-ФЗ «О персональных данных я,____________________________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>,</w:t>
      </w:r>
    </w:p>
    <w:p w14:paraId="75552D47" w14:textId="1E7474D2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проживающий по адресу: __________________________</w:t>
      </w:r>
      <w:r w:rsidR="00920B2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>,</w:t>
      </w:r>
    </w:p>
    <w:p w14:paraId="5FB6F4C0" w14:textId="23F7DCE9" w:rsidR="00C010B3" w:rsidRPr="00920B27" w:rsidRDefault="00920B27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010B3" w:rsidRPr="00920B27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E3AD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C010B3" w:rsidRPr="00920B27">
        <w:rPr>
          <w:rFonts w:ascii="Times New Roman" w:hAnsi="Times New Roman" w:cs="Times New Roman"/>
          <w:sz w:val="24"/>
          <w:szCs w:val="24"/>
        </w:rPr>
        <w:t>«____» ______________    20________ года</w:t>
      </w:r>
    </w:p>
    <w:p w14:paraId="08D8629D" w14:textId="6EB775BB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E3AD5">
        <w:rPr>
          <w:rFonts w:ascii="Times New Roman" w:hAnsi="Times New Roman" w:cs="Times New Roman"/>
          <w:sz w:val="24"/>
          <w:szCs w:val="24"/>
        </w:rPr>
        <w:t>_________________</w:t>
      </w:r>
    </w:p>
    <w:p w14:paraId="704BD3FC" w14:textId="44C31616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E3AD5">
        <w:rPr>
          <w:rFonts w:ascii="Times New Roman" w:hAnsi="Times New Roman" w:cs="Times New Roman"/>
          <w:sz w:val="24"/>
          <w:szCs w:val="24"/>
        </w:rPr>
        <w:t>_________________</w:t>
      </w:r>
      <w:r w:rsidRPr="00920B27">
        <w:rPr>
          <w:rFonts w:ascii="Times New Roman" w:hAnsi="Times New Roman" w:cs="Times New Roman"/>
          <w:sz w:val="24"/>
          <w:szCs w:val="24"/>
        </w:rPr>
        <w:t>,</w:t>
      </w:r>
    </w:p>
    <w:p w14:paraId="2810582B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133993" w14:textId="00192079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в   целях   предоставления   мне   единовременного  социального  пособия (ежемесячного социального пособия) в соответствии  с </w:t>
      </w:r>
      <w:hyperlink r:id="rId43" w:history="1">
        <w:r w:rsidRPr="006E3A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920B27">
        <w:rPr>
          <w:rFonts w:ascii="Times New Roman" w:hAnsi="Times New Roman" w:cs="Times New Roman"/>
          <w:sz w:val="24"/>
          <w:szCs w:val="24"/>
        </w:rPr>
        <w:t xml:space="preserve"> Городской Управы города Калуги от 14.01.2011 №   3-п   «Об   утверждении  Положения  о  порядке  предоставления адресной социальной  помощи  гражданам, проживающим в городе Калуге» даю согласие на обработку  управлени</w:t>
      </w:r>
      <w:r w:rsidR="001D11B2" w:rsidRPr="00920B27">
        <w:rPr>
          <w:rFonts w:ascii="Times New Roman" w:hAnsi="Times New Roman" w:cs="Times New Roman"/>
          <w:sz w:val="24"/>
          <w:szCs w:val="24"/>
        </w:rPr>
        <w:t>ю</w:t>
      </w:r>
      <w:r w:rsidRPr="00920B27">
        <w:rPr>
          <w:rFonts w:ascii="Times New Roman" w:hAnsi="Times New Roman" w:cs="Times New Roman"/>
          <w:sz w:val="24"/>
          <w:szCs w:val="24"/>
        </w:rPr>
        <w:t xml:space="preserve">  социальной  защиты  города Калуги, расположенн</w:t>
      </w:r>
      <w:r w:rsidR="001D11B2" w:rsidRPr="00920B27">
        <w:rPr>
          <w:rFonts w:ascii="Times New Roman" w:hAnsi="Times New Roman" w:cs="Times New Roman"/>
          <w:sz w:val="24"/>
          <w:szCs w:val="24"/>
        </w:rPr>
        <w:t>ому</w:t>
      </w:r>
      <w:r w:rsidRPr="00920B27">
        <w:rPr>
          <w:rFonts w:ascii="Times New Roman" w:hAnsi="Times New Roman" w:cs="Times New Roman"/>
          <w:sz w:val="24"/>
          <w:szCs w:val="24"/>
        </w:rPr>
        <w:t xml:space="preserve"> по адресу:  г.  Калуга,  ул.  Московская,  д. 188, моих персональных данных, а также персональных данных моих несовершеннолетних детей:</w:t>
      </w:r>
    </w:p>
    <w:p w14:paraId="7A94689B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A7E08F5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02A6237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06AF33" w14:textId="43F553EC" w:rsidR="00C010B3" w:rsidRPr="00920B27" w:rsidRDefault="00C010B3" w:rsidP="001D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указанных в заявлении на предоставление единовременного социального пособия и  приложенных  мною  документах с использованием средств автоматизации или без   использования   таких   средств.   Согласие   даю  на  </w:t>
      </w:r>
      <w:r w:rsidR="001D11B2" w:rsidRPr="00920B27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6E3AD5">
        <w:rPr>
          <w:rFonts w:ascii="Times New Roman" w:hAnsi="Times New Roman" w:cs="Times New Roman"/>
          <w:sz w:val="24"/>
          <w:szCs w:val="24"/>
        </w:rPr>
        <w:t>передачу (распространение, пред</w:t>
      </w:r>
      <w:r w:rsidR="001D11B2" w:rsidRPr="00920B27">
        <w:rPr>
          <w:rFonts w:ascii="Times New Roman" w:hAnsi="Times New Roman" w:cs="Times New Roman"/>
          <w:sz w:val="24"/>
          <w:szCs w:val="24"/>
        </w:rPr>
        <w:t xml:space="preserve">ставление, доступ), обезличивание, блокирование, удаление, уничтожение </w:t>
      </w:r>
      <w:r w:rsidRPr="00920B27">
        <w:rPr>
          <w:rFonts w:ascii="Times New Roman" w:hAnsi="Times New Roman" w:cs="Times New Roman"/>
          <w:sz w:val="24"/>
          <w:szCs w:val="24"/>
        </w:rPr>
        <w:t>моих персональных данных.</w:t>
      </w:r>
    </w:p>
    <w:p w14:paraId="5C7BFB7C" w14:textId="6EBC81A3" w:rsidR="00C010B3" w:rsidRPr="00920B27" w:rsidRDefault="00C010B3" w:rsidP="00C010B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Данное  согласие действует на период предоставления мне единовременного социального  пособия (ежемесячного социального пособия) управлением социальной защиты города Калуги, а в части хранения  персональ</w:t>
      </w:r>
      <w:r w:rsidR="006E3AD5">
        <w:rPr>
          <w:rFonts w:ascii="Times New Roman" w:hAnsi="Times New Roman" w:cs="Times New Roman"/>
          <w:sz w:val="24"/>
          <w:szCs w:val="24"/>
        </w:rPr>
        <w:t>ных  данных  -  в  течение  5</w:t>
      </w:r>
      <w:r w:rsidRPr="00920B27">
        <w:rPr>
          <w:rFonts w:ascii="Times New Roman" w:hAnsi="Times New Roman" w:cs="Times New Roman"/>
          <w:sz w:val="24"/>
          <w:szCs w:val="24"/>
        </w:rPr>
        <w:t xml:space="preserve">  лет  после прекращения предоставления  единовременного  социального пособия (ежемесячного социального пособия). Данное согласие может быть  мною отозвано письменным заявлением, поданным в управление социальной защиты города Калуги.</w:t>
      </w:r>
    </w:p>
    <w:p w14:paraId="1B6BBA96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E1CD9C" w14:textId="0C8FFC0E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</w:t>
      </w:r>
      <w:r w:rsidR="006E3AD5">
        <w:rPr>
          <w:rFonts w:ascii="Times New Roman" w:hAnsi="Times New Roman" w:cs="Times New Roman"/>
          <w:sz w:val="24"/>
          <w:szCs w:val="24"/>
        </w:rPr>
        <w:t>____________/           _______________________</w:t>
      </w:r>
      <w:r w:rsidRPr="00920B27">
        <w:rPr>
          <w:rFonts w:ascii="Times New Roman" w:hAnsi="Times New Roman" w:cs="Times New Roman"/>
          <w:sz w:val="24"/>
          <w:szCs w:val="24"/>
        </w:rPr>
        <w:t>/                 «___» _________ 20__ г.</w:t>
      </w:r>
    </w:p>
    <w:p w14:paraId="0799873B" w14:textId="0E333744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(подпись заявителя) </w:t>
      </w:r>
      <w:r w:rsidR="006E3A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0B2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27E5A6B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38C059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37ED54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985E9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70E393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D764C1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11E99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581400" w14:textId="77777777" w:rsidR="00C010B3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202DF6" w14:textId="77777777" w:rsidR="00F76E4F" w:rsidRPr="00920B27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F3790" w14:textId="790C3BD1" w:rsidR="00C010B3" w:rsidRPr="00920B27" w:rsidRDefault="006E3AD5" w:rsidP="00F76E4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78DB">
        <w:rPr>
          <w:rFonts w:ascii="Times New Roman" w:hAnsi="Times New Roman" w:cs="Times New Roman"/>
          <w:sz w:val="24"/>
          <w:szCs w:val="24"/>
        </w:rPr>
        <w:t xml:space="preserve">  </w:t>
      </w:r>
      <w:r w:rsidR="00C010B3" w:rsidRPr="00920B2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05367BB" w14:textId="4CBB898E" w:rsidR="00C010B3" w:rsidRPr="00920B27" w:rsidRDefault="006E3AD5" w:rsidP="006E3A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76E4F">
        <w:rPr>
          <w:rFonts w:ascii="Times New Roman" w:hAnsi="Times New Roman" w:cs="Times New Roman"/>
          <w:sz w:val="24"/>
          <w:szCs w:val="24"/>
        </w:rPr>
        <w:t xml:space="preserve">  </w:t>
      </w:r>
      <w:r w:rsidR="00C010B3" w:rsidRPr="00920B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BF314D" w14:textId="7CCFD8C2" w:rsidR="00C010B3" w:rsidRPr="00920B27" w:rsidRDefault="006E3AD5" w:rsidP="006E3AD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76E4F">
        <w:rPr>
          <w:rFonts w:ascii="Times New Roman" w:hAnsi="Times New Roman" w:cs="Times New Roman"/>
          <w:sz w:val="24"/>
          <w:szCs w:val="24"/>
        </w:rPr>
        <w:t xml:space="preserve">  </w:t>
      </w:r>
      <w:r w:rsidR="00C010B3" w:rsidRPr="00920B2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2576A50" w14:textId="5F431B4A" w:rsidR="00F87C5F" w:rsidRPr="00920B27" w:rsidRDefault="006E3AD5" w:rsidP="00DB78DB">
      <w:pPr>
        <w:pStyle w:val="ConsPlusNormal"/>
        <w:tabs>
          <w:tab w:val="left" w:pos="2977"/>
        </w:tabs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78DB">
        <w:rPr>
          <w:rFonts w:ascii="Times New Roman" w:hAnsi="Times New Roman" w:cs="Times New Roman"/>
          <w:sz w:val="24"/>
          <w:szCs w:val="24"/>
        </w:rPr>
        <w:t xml:space="preserve">  </w:t>
      </w:r>
      <w:r w:rsidR="00F87C5F" w:rsidRPr="00920B27">
        <w:rPr>
          <w:rFonts w:ascii="Times New Roman" w:hAnsi="Times New Roman" w:cs="Times New Roman"/>
          <w:sz w:val="24"/>
          <w:szCs w:val="24"/>
        </w:rPr>
        <w:t>«Оказание адресной социальной помощи гражданам,</w:t>
      </w:r>
    </w:p>
    <w:p w14:paraId="2E96602C" w14:textId="2C7ADAEC" w:rsidR="00F87C5F" w:rsidRPr="00920B27" w:rsidRDefault="00DB78DB" w:rsidP="00DB78DB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87C5F" w:rsidRPr="00920B27">
        <w:rPr>
          <w:rFonts w:ascii="Times New Roman" w:hAnsi="Times New Roman" w:cs="Times New Roman"/>
          <w:sz w:val="24"/>
          <w:szCs w:val="24"/>
        </w:rPr>
        <w:t>проживающим в муниципальном образовании «Город Калуга»</w:t>
      </w:r>
    </w:p>
    <w:p w14:paraId="5853C3B2" w14:textId="77777777" w:rsidR="00C010B3" w:rsidRPr="00920B27" w:rsidRDefault="00C010B3" w:rsidP="00DB78DB">
      <w:pPr>
        <w:pStyle w:val="ConsPlusNormal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8765E6" w14:textId="5BBA623C" w:rsidR="00C010B3" w:rsidRPr="00920B27" w:rsidRDefault="006E3AD5" w:rsidP="00C010B3">
      <w:pPr>
        <w:pStyle w:val="1"/>
        <w:rPr>
          <w:szCs w:val="24"/>
        </w:rPr>
      </w:pPr>
      <w:r>
        <w:rPr>
          <w:szCs w:val="24"/>
        </w:rPr>
        <w:t xml:space="preserve">   </w:t>
      </w:r>
      <w:r w:rsidR="00C010B3" w:rsidRPr="00920B27">
        <w:rPr>
          <w:szCs w:val="24"/>
        </w:rPr>
        <w:t>В управление социальной защиты города Калуги</w:t>
      </w:r>
    </w:p>
    <w:p w14:paraId="055CE10E" w14:textId="77777777" w:rsidR="00C010B3" w:rsidRPr="00920B27" w:rsidRDefault="00C010B3" w:rsidP="00C010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287EA" w14:textId="77777777" w:rsidR="00C010B3" w:rsidRPr="00920B27" w:rsidRDefault="00C010B3" w:rsidP="00C010B3">
      <w:pPr>
        <w:pStyle w:val="2"/>
        <w:rPr>
          <w:b w:val="0"/>
          <w:szCs w:val="24"/>
        </w:rPr>
      </w:pPr>
      <w:r w:rsidRPr="00920B27">
        <w:rPr>
          <w:b w:val="0"/>
          <w:szCs w:val="24"/>
        </w:rPr>
        <w:t>ЗАЯВЛЕНИЕ  № ______ от ___________</w:t>
      </w:r>
    </w:p>
    <w:p w14:paraId="4894EDD4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</w:p>
    <w:p w14:paraId="5EC386F3" w14:textId="6EA680C3" w:rsidR="00C010B3" w:rsidRPr="00920B27" w:rsidRDefault="00C010B3" w:rsidP="006E3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о назначении еже</w:t>
      </w:r>
      <w:r w:rsidR="006E3AD5">
        <w:rPr>
          <w:rFonts w:ascii="Times New Roman" w:hAnsi="Times New Roman" w:cs="Times New Roman"/>
          <w:sz w:val="24"/>
          <w:szCs w:val="24"/>
        </w:rPr>
        <w:t xml:space="preserve">месячного социального пособия  </w:t>
      </w:r>
    </w:p>
    <w:p w14:paraId="0E1D0B25" w14:textId="77777777" w:rsidR="00C010B3" w:rsidRPr="00920B27" w:rsidRDefault="00C010B3" w:rsidP="00C010B3">
      <w:pPr>
        <w:pStyle w:val="a6"/>
        <w:rPr>
          <w:szCs w:val="24"/>
        </w:rPr>
      </w:pPr>
      <w:r w:rsidRPr="00920B27">
        <w:rPr>
          <w:szCs w:val="24"/>
        </w:rPr>
        <w:t>Я, ___________________________________________________________________________</w:t>
      </w:r>
    </w:p>
    <w:p w14:paraId="0B414F61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 заявителя полностью)</w:t>
      </w:r>
    </w:p>
    <w:p w14:paraId="638EF3E8" w14:textId="3B313975" w:rsidR="00C010B3" w:rsidRPr="00920B27" w:rsidRDefault="006E3AD5" w:rsidP="00C01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 (</w:t>
      </w:r>
      <w:r w:rsidR="00C010B3" w:rsidRPr="00920B27">
        <w:rPr>
          <w:rFonts w:ascii="Times New Roman" w:hAnsi="Times New Roman" w:cs="Times New Roman"/>
          <w:sz w:val="24"/>
          <w:szCs w:val="24"/>
        </w:rPr>
        <w:t>ий)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10B3" w:rsidRPr="00920B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14:paraId="7E3009E8" w14:textId="62A56EA6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  <w:r w:rsidR="006E3AD5">
        <w:rPr>
          <w:rFonts w:ascii="Times New Roman" w:hAnsi="Times New Roman" w:cs="Times New Roman"/>
          <w:sz w:val="24"/>
          <w:szCs w:val="24"/>
        </w:rPr>
        <w:t>т</w:t>
      </w:r>
      <w:r w:rsidRPr="00920B27">
        <w:rPr>
          <w:rFonts w:ascii="Times New Roman" w:hAnsi="Times New Roman" w:cs="Times New Roman"/>
          <w:sz w:val="24"/>
          <w:szCs w:val="24"/>
        </w:rPr>
        <w:t>ел. __________________</w:t>
      </w:r>
    </w:p>
    <w:p w14:paraId="13F90870" w14:textId="77777777" w:rsidR="00C010B3" w:rsidRPr="00920B27" w:rsidRDefault="00C010B3" w:rsidP="00C01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670"/>
      </w:tblGrid>
      <w:tr w:rsidR="00C010B3" w:rsidRPr="00920B27" w14:paraId="557679F8" w14:textId="77777777" w:rsidTr="006E3AD5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D9A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A0A2" w14:textId="77777777" w:rsidR="00C010B3" w:rsidRPr="00920B27" w:rsidRDefault="00C010B3">
            <w:pPr>
              <w:pStyle w:val="2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Дата 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213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01705167" w14:textId="77777777" w:rsidTr="006E3AD5">
        <w:trPr>
          <w:cantSplit/>
          <w:trHeight w:val="2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B7B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7619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83CF" w14:textId="77777777" w:rsidR="00C010B3" w:rsidRPr="00920B27" w:rsidRDefault="00C010B3">
            <w:pPr>
              <w:pStyle w:val="2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ПАСПОРТ</w:t>
            </w:r>
          </w:p>
          <w:p w14:paraId="63C17729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4D5E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D116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CD6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14F1B3E6" w14:textId="77777777" w:rsidTr="006E3AD5">
        <w:trPr>
          <w:cantSplit/>
          <w:trHeight w:val="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7FDC" w14:textId="77777777" w:rsidR="00C010B3" w:rsidRPr="00920B27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18B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F89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3C821555" w14:textId="77777777" w:rsidTr="006E3AD5">
        <w:trPr>
          <w:cantSplit/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BF7" w14:textId="77777777" w:rsidR="00C010B3" w:rsidRPr="00920B27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90D" w14:textId="77777777" w:rsidR="00C010B3" w:rsidRPr="00920B27" w:rsidRDefault="00C010B3">
            <w:pPr>
              <w:pStyle w:val="3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Дата  вы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C03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052A094B" w14:textId="77777777" w:rsidTr="006E3AD5">
        <w:trPr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3A57" w14:textId="77777777" w:rsidR="00C010B3" w:rsidRPr="00920B27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AFC" w14:textId="77777777" w:rsidR="00C010B3" w:rsidRPr="00920B27" w:rsidRDefault="00C010B3">
            <w:pPr>
              <w:pStyle w:val="3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Кем  выд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E84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345D5" w14:textId="77777777" w:rsidR="00C010B3" w:rsidRPr="00920B27" w:rsidRDefault="00C010B3" w:rsidP="00C010B3">
      <w:pPr>
        <w:pStyle w:val="3"/>
        <w:rPr>
          <w:b w:val="0"/>
          <w:szCs w:val="24"/>
        </w:rPr>
      </w:pPr>
    </w:p>
    <w:p w14:paraId="63CF6356" w14:textId="1CF034F7" w:rsidR="006E3AD5" w:rsidRPr="006E3AD5" w:rsidRDefault="00C010B3" w:rsidP="006E3AD5">
      <w:pPr>
        <w:pStyle w:val="3"/>
        <w:rPr>
          <w:b w:val="0"/>
          <w:szCs w:val="24"/>
        </w:rPr>
      </w:pPr>
      <w:r w:rsidRPr="00920B27">
        <w:rPr>
          <w:b w:val="0"/>
          <w:szCs w:val="24"/>
        </w:rPr>
        <w:t xml:space="preserve">Прошу назначить </w:t>
      </w:r>
      <w:r w:rsidR="00E44960" w:rsidRPr="00920B27">
        <w:rPr>
          <w:b w:val="0"/>
          <w:szCs w:val="24"/>
        </w:rPr>
        <w:t>ежемесячное социальное</w:t>
      </w:r>
      <w:r w:rsidRPr="00920B27">
        <w:rPr>
          <w:b w:val="0"/>
          <w:szCs w:val="24"/>
        </w:rPr>
        <w:t xml:space="preserve">  пособи</w:t>
      </w:r>
      <w:r w:rsidR="00E44960" w:rsidRPr="00920B27">
        <w:rPr>
          <w:b w:val="0"/>
          <w:szCs w:val="24"/>
        </w:rPr>
        <w:t xml:space="preserve">е  </w:t>
      </w:r>
      <w:r w:rsidRPr="00920B27">
        <w:rPr>
          <w:b w:val="0"/>
          <w:szCs w:val="24"/>
        </w:rPr>
        <w:t>мне</w:t>
      </w:r>
      <w:r w:rsidR="00E44960" w:rsidRPr="00920B27">
        <w:rPr>
          <w:b w:val="0"/>
          <w:szCs w:val="24"/>
        </w:rPr>
        <w:t>__________________________</w:t>
      </w:r>
      <w:r w:rsidR="006E3AD5">
        <w:rPr>
          <w:b w:val="0"/>
          <w:szCs w:val="24"/>
        </w:rPr>
        <w:t>__</w:t>
      </w:r>
      <w:r w:rsidRPr="00920B27">
        <w:rPr>
          <w:b w:val="0"/>
          <w:szCs w:val="24"/>
        </w:rPr>
        <w:t xml:space="preserve">  </w:t>
      </w:r>
      <w:r w:rsidR="00E44960" w:rsidRPr="00920B27">
        <w:rPr>
          <w:b w:val="0"/>
          <w:szCs w:val="24"/>
        </w:rPr>
        <w:t>______________________________________</w:t>
      </w:r>
      <w:r w:rsidRPr="00920B27">
        <w:rPr>
          <w:b w:val="0"/>
          <w:szCs w:val="24"/>
        </w:rPr>
        <w:t>_________</w:t>
      </w:r>
      <w:r w:rsidR="00E44960" w:rsidRPr="00920B27">
        <w:rPr>
          <w:b w:val="0"/>
          <w:szCs w:val="24"/>
        </w:rPr>
        <w:t>______________________________</w:t>
      </w:r>
    </w:p>
    <w:p w14:paraId="2C382BCF" w14:textId="4D8C6B84" w:rsidR="00C010B3" w:rsidRPr="00920B27" w:rsidRDefault="00E44960" w:rsidP="00E449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 отчество)</w:t>
      </w:r>
    </w:p>
    <w:p w14:paraId="01F57A25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осуществляющей (-ему) в установленном законом порядке уход  за  инвалидом (ребенком-инвалидом)</w:t>
      </w:r>
    </w:p>
    <w:p w14:paraId="415B9E08" w14:textId="3C7581F2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E3A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CA6269" w14:textId="1F059506" w:rsidR="00C010B3" w:rsidRPr="00920B27" w:rsidRDefault="00C010B3" w:rsidP="00E44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число, месяц, год рождения)</w:t>
      </w:r>
    </w:p>
    <w:p w14:paraId="592E4E41" w14:textId="49B00FFF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и перечислить  денежные  средства на счет___________</w:t>
      </w:r>
      <w:r w:rsidR="00E44960" w:rsidRPr="00920B2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E3AD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385BE00" w14:textId="3BF32856" w:rsidR="00C010B3" w:rsidRPr="00920B27" w:rsidRDefault="00C010B3" w:rsidP="006E3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номер счета и отделения кредитной организации)</w:t>
      </w:r>
    </w:p>
    <w:p w14:paraId="4CD6D666" w14:textId="2FF1CD58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Для назначения </w:t>
      </w:r>
      <w:r w:rsidR="00E44960" w:rsidRPr="00920B27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920B27">
        <w:rPr>
          <w:rFonts w:ascii="Times New Roman" w:hAnsi="Times New Roman" w:cs="Times New Roman"/>
          <w:sz w:val="24"/>
          <w:szCs w:val="24"/>
        </w:rPr>
        <w:t>социального пособия предоставляю следующие документы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955"/>
      </w:tblGrid>
      <w:tr w:rsidR="00E44960" w:rsidRPr="00920B27" w14:paraId="1B068DBC" w14:textId="77777777" w:rsidTr="00E44960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D12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1941" w14:textId="0B71D9C6" w:rsidR="00E44960" w:rsidRPr="00920B27" w:rsidRDefault="00E44960" w:rsidP="00E4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E44960" w:rsidRPr="00920B27" w14:paraId="6B10D81C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4D6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6BB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0A4B1EA8" w14:textId="77777777" w:rsidTr="0095384F">
        <w:trPr>
          <w:trHeight w:val="70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A4C2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C74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0FC984C5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D590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70B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57969C85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2FE4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15C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61F0EF62" w14:textId="77777777" w:rsidTr="0095384F">
        <w:trPr>
          <w:trHeight w:val="3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79B3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430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2E763" w14:textId="77777777" w:rsidR="00C010B3" w:rsidRPr="00920B27" w:rsidRDefault="00C010B3" w:rsidP="006E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Обязуюсь  своевременно известить управление социальной защиты города Калуги о наступлении обстоятельств, влекущих прекращение выплаты пособия (перемена места жительства, изменение состава семьи и другие обстоятельства)</w:t>
      </w:r>
    </w:p>
    <w:p w14:paraId="4443A1B3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</w:p>
    <w:p w14:paraId="719F169B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«____» _________________202 __ года                                       _________________________</w:t>
      </w:r>
    </w:p>
    <w:p w14:paraId="7F333C8E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  <w:t>(подпись заявителя)</w:t>
      </w:r>
      <w:r w:rsidRPr="00920B27">
        <w:rPr>
          <w:rFonts w:ascii="Times New Roman" w:hAnsi="Times New Roman" w:cs="Times New Roman"/>
          <w:sz w:val="24"/>
          <w:szCs w:val="24"/>
        </w:rPr>
        <w:tab/>
      </w:r>
    </w:p>
    <w:p w14:paraId="6BA7045A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</w:p>
    <w:p w14:paraId="015ED8C6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AEE2F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EF48CE" w14:textId="77777777" w:rsidR="009F5D53" w:rsidRPr="00920B27" w:rsidRDefault="009F5D5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C8DCED" w14:textId="77777777" w:rsidR="009F5D53" w:rsidRPr="00920B27" w:rsidRDefault="009F5D5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2D7745" w14:textId="77777777" w:rsidR="00F84043" w:rsidRPr="00920B27" w:rsidRDefault="00F8404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458383" w14:textId="77777777" w:rsidR="00F84043" w:rsidRPr="00920B27" w:rsidRDefault="00F8404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452E8B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17343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F412F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548F07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FFC90C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D0B277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5B68A8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CABE50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F3CF44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633320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AD4124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A8FF49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565B01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EDF3C7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ADFEE5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187CB8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757D7A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5B9AF9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54FA47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125BFF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601630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FED08" w14:textId="77777777" w:rsidR="00D14D21" w:rsidRPr="00920B27" w:rsidRDefault="00D14D21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408C97" w14:textId="77777777" w:rsidR="00E44960" w:rsidRPr="00920B27" w:rsidRDefault="00E44960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5E66A8" w14:textId="77777777" w:rsidR="00E44960" w:rsidRPr="00920B27" w:rsidRDefault="00E44960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C8C34F" w14:textId="77777777" w:rsidR="00E1529B" w:rsidRDefault="00E1529B" w:rsidP="00C010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64C3F5" w14:textId="77777777" w:rsidR="006E3AD5" w:rsidRDefault="006E3AD5" w:rsidP="00C010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BE6538" w14:textId="77777777" w:rsidR="006E3AD5" w:rsidRDefault="006E3AD5" w:rsidP="00C010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3DFFAC" w14:textId="77777777" w:rsidR="006E3AD5" w:rsidRPr="00920B27" w:rsidRDefault="006E3AD5" w:rsidP="00DB78DB">
      <w:pPr>
        <w:pStyle w:val="ConsPlusNormal"/>
        <w:tabs>
          <w:tab w:val="left" w:pos="297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B16A9" w14:textId="23D22286" w:rsidR="00DB78DB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D064CC">
        <w:rPr>
          <w:rFonts w:ascii="Times New Roman" w:hAnsi="Times New Roman" w:cs="Times New Roman"/>
          <w:sz w:val="24"/>
          <w:szCs w:val="24"/>
        </w:rPr>
        <w:t>4</w:t>
      </w:r>
    </w:p>
    <w:p w14:paraId="01619983" w14:textId="18BFEDF4" w:rsidR="00C010B3" w:rsidRPr="00920B27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0B3" w:rsidRPr="00920B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84ADF0E" w14:textId="4EAD2C41" w:rsidR="00C010B3" w:rsidRPr="00920B27" w:rsidRDefault="006E3AD5" w:rsidP="006E3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6E4F">
        <w:rPr>
          <w:rFonts w:ascii="Times New Roman" w:hAnsi="Times New Roman" w:cs="Times New Roman"/>
          <w:sz w:val="24"/>
          <w:szCs w:val="24"/>
        </w:rPr>
        <w:t xml:space="preserve">  </w:t>
      </w:r>
      <w:r w:rsidR="00C010B3" w:rsidRPr="00920B2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9F43B0B" w14:textId="577F6E09" w:rsidR="00F87C5F" w:rsidRPr="00920B27" w:rsidRDefault="006E3AD5" w:rsidP="006E3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6E4F">
        <w:rPr>
          <w:rFonts w:ascii="Times New Roman" w:hAnsi="Times New Roman" w:cs="Times New Roman"/>
          <w:sz w:val="24"/>
          <w:szCs w:val="24"/>
        </w:rPr>
        <w:t xml:space="preserve">  </w:t>
      </w:r>
      <w:r w:rsidR="00F87C5F" w:rsidRPr="00920B27">
        <w:rPr>
          <w:rFonts w:ascii="Times New Roman" w:hAnsi="Times New Roman" w:cs="Times New Roman"/>
          <w:sz w:val="24"/>
          <w:szCs w:val="24"/>
        </w:rPr>
        <w:t>«Оказание адресной социальной помощи гражданам,</w:t>
      </w:r>
    </w:p>
    <w:p w14:paraId="098A04A5" w14:textId="655FB510" w:rsidR="00F87C5F" w:rsidRPr="00920B27" w:rsidRDefault="00DB78DB" w:rsidP="00DB78DB">
      <w:pPr>
        <w:pStyle w:val="ConsPlusNormal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7C5F" w:rsidRPr="00920B27">
        <w:rPr>
          <w:rFonts w:ascii="Times New Roman" w:hAnsi="Times New Roman" w:cs="Times New Roman"/>
          <w:sz w:val="24"/>
          <w:szCs w:val="24"/>
        </w:rPr>
        <w:t>проживающим в муниципальном образовании «Город Калуга»</w:t>
      </w:r>
    </w:p>
    <w:p w14:paraId="2B6B4447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271097" w14:textId="5ACD3E4D" w:rsidR="00C010B3" w:rsidRPr="00920B27" w:rsidRDefault="006E3AD5" w:rsidP="00C010B3">
      <w:pPr>
        <w:pStyle w:val="1"/>
        <w:rPr>
          <w:szCs w:val="24"/>
        </w:rPr>
      </w:pPr>
      <w:r>
        <w:rPr>
          <w:szCs w:val="24"/>
        </w:rPr>
        <w:t xml:space="preserve">  </w:t>
      </w:r>
      <w:r w:rsidR="00C010B3" w:rsidRPr="00920B27">
        <w:rPr>
          <w:szCs w:val="24"/>
        </w:rPr>
        <w:t>В  управление социальной защиты  города Калуги</w:t>
      </w:r>
    </w:p>
    <w:p w14:paraId="6EB43E8E" w14:textId="77777777" w:rsidR="00C010B3" w:rsidRPr="00920B27" w:rsidRDefault="00C010B3" w:rsidP="00C010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0B54A" w14:textId="77777777" w:rsidR="00C010B3" w:rsidRPr="00920B27" w:rsidRDefault="00C010B3" w:rsidP="00C010B3">
      <w:pPr>
        <w:pStyle w:val="2"/>
        <w:rPr>
          <w:b w:val="0"/>
          <w:szCs w:val="24"/>
        </w:rPr>
      </w:pPr>
      <w:r w:rsidRPr="00920B27">
        <w:rPr>
          <w:b w:val="0"/>
          <w:szCs w:val="24"/>
        </w:rPr>
        <w:t>ЗАЯВЛЕНИЕ  №______ от ___________</w:t>
      </w:r>
    </w:p>
    <w:p w14:paraId="48C79A58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</w:p>
    <w:p w14:paraId="2C79003B" w14:textId="77777777" w:rsidR="00C010B3" w:rsidRPr="00920B27" w:rsidRDefault="00C010B3" w:rsidP="00C01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о  назначении ежемесячного  социального пособия </w:t>
      </w:r>
    </w:p>
    <w:p w14:paraId="390A9E3E" w14:textId="4C3A341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6E3AD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7657CF3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 заявителя полностью)</w:t>
      </w:r>
    </w:p>
    <w:p w14:paraId="3B775A9B" w14:textId="2C696EE5" w:rsidR="00C010B3" w:rsidRPr="00920B27" w:rsidRDefault="006E3AD5" w:rsidP="00C01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 (</w:t>
      </w:r>
      <w:r w:rsidR="00F76E4F">
        <w:rPr>
          <w:rFonts w:ascii="Times New Roman" w:hAnsi="Times New Roman" w:cs="Times New Roman"/>
          <w:sz w:val="24"/>
          <w:szCs w:val="24"/>
        </w:rPr>
        <w:t>-</w:t>
      </w:r>
      <w:r w:rsidR="00C010B3" w:rsidRPr="00920B27">
        <w:rPr>
          <w:rFonts w:ascii="Times New Roman" w:hAnsi="Times New Roman" w:cs="Times New Roman"/>
          <w:sz w:val="24"/>
          <w:szCs w:val="24"/>
        </w:rPr>
        <w:t>ий)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10B3" w:rsidRPr="00920B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CDBCE76" w14:textId="0A0CB6A0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</w:t>
      </w:r>
      <w:r w:rsidR="006E3AD5">
        <w:rPr>
          <w:rFonts w:ascii="Times New Roman" w:hAnsi="Times New Roman" w:cs="Times New Roman"/>
          <w:sz w:val="24"/>
          <w:szCs w:val="24"/>
        </w:rPr>
        <w:t>______________________________ т</w:t>
      </w:r>
      <w:r w:rsidRPr="00920B27">
        <w:rPr>
          <w:rFonts w:ascii="Times New Roman" w:hAnsi="Times New Roman" w:cs="Times New Roman"/>
          <w:sz w:val="24"/>
          <w:szCs w:val="24"/>
        </w:rPr>
        <w:t>ел. __________________</w:t>
      </w:r>
    </w:p>
    <w:p w14:paraId="478C831F" w14:textId="77777777" w:rsidR="00C010B3" w:rsidRPr="00920B27" w:rsidRDefault="00C010B3" w:rsidP="00C01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670"/>
      </w:tblGrid>
      <w:tr w:rsidR="00C010B3" w:rsidRPr="00920B27" w14:paraId="45CDA101" w14:textId="77777777" w:rsidTr="006E3AD5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8A5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70B9" w14:textId="77777777" w:rsidR="00C010B3" w:rsidRPr="00920B27" w:rsidRDefault="00C010B3">
            <w:pPr>
              <w:pStyle w:val="2"/>
              <w:spacing w:line="256" w:lineRule="auto"/>
              <w:jc w:val="left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Дата 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993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14EC9FE6" w14:textId="77777777" w:rsidTr="006E3AD5">
        <w:trPr>
          <w:cantSplit/>
          <w:trHeight w:val="2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A78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F65E6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D609" w14:textId="77777777" w:rsidR="00C010B3" w:rsidRPr="00920B27" w:rsidRDefault="00C010B3">
            <w:pPr>
              <w:pStyle w:val="2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ПАСПОРТ</w:t>
            </w:r>
          </w:p>
          <w:p w14:paraId="4093FAED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1FE8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78A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BB5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0CCA9E8D" w14:textId="77777777" w:rsidTr="006E3AD5">
        <w:trPr>
          <w:cantSplit/>
          <w:trHeight w:val="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8AB" w14:textId="77777777" w:rsidR="00C010B3" w:rsidRPr="00920B27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837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5A1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27C01726" w14:textId="77777777" w:rsidTr="006E3AD5">
        <w:trPr>
          <w:cantSplit/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51A0" w14:textId="77777777" w:rsidR="00C010B3" w:rsidRPr="00920B27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4F21" w14:textId="77777777" w:rsidR="00C010B3" w:rsidRPr="00920B27" w:rsidRDefault="00C010B3">
            <w:pPr>
              <w:pStyle w:val="3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Дата  выда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CF5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24D81BCF" w14:textId="77777777" w:rsidTr="006E3AD5">
        <w:trPr>
          <w:cantSplit/>
          <w:trHeight w:val="4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C5C1" w14:textId="77777777" w:rsidR="00C010B3" w:rsidRPr="00920B27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263" w14:textId="77777777" w:rsidR="00C010B3" w:rsidRPr="00920B27" w:rsidRDefault="00C010B3">
            <w:pPr>
              <w:pStyle w:val="3"/>
              <w:spacing w:line="256" w:lineRule="auto"/>
              <w:rPr>
                <w:b w:val="0"/>
                <w:szCs w:val="24"/>
                <w:lang w:eastAsia="en-US"/>
              </w:rPr>
            </w:pPr>
            <w:r w:rsidRPr="00920B27">
              <w:rPr>
                <w:b w:val="0"/>
                <w:szCs w:val="24"/>
                <w:lang w:eastAsia="en-US"/>
              </w:rPr>
              <w:t>Кем  выд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F6C" w14:textId="77777777" w:rsidR="00C010B3" w:rsidRPr="00920B27" w:rsidRDefault="00C0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25F7E" w14:textId="77777777" w:rsidR="00C010B3" w:rsidRPr="00920B27" w:rsidRDefault="00C010B3" w:rsidP="00C010B3">
      <w:pPr>
        <w:pStyle w:val="3"/>
        <w:rPr>
          <w:b w:val="0"/>
          <w:szCs w:val="24"/>
        </w:rPr>
      </w:pPr>
    </w:p>
    <w:p w14:paraId="510E0208" w14:textId="5E6DF3A6" w:rsidR="00C010B3" w:rsidRPr="00920B27" w:rsidRDefault="00C010B3" w:rsidP="00E44960">
      <w:pPr>
        <w:pStyle w:val="3"/>
        <w:rPr>
          <w:b w:val="0"/>
          <w:szCs w:val="24"/>
        </w:rPr>
      </w:pPr>
      <w:r w:rsidRPr="00920B27">
        <w:rPr>
          <w:b w:val="0"/>
          <w:szCs w:val="24"/>
        </w:rPr>
        <w:t xml:space="preserve">Прошу назначить мне ежемесячное социальное пособие </w:t>
      </w:r>
      <w:r w:rsidR="00E44960" w:rsidRPr="00920B27">
        <w:rPr>
          <w:b w:val="0"/>
          <w:szCs w:val="24"/>
        </w:rPr>
        <w:t>и перечислять</w:t>
      </w:r>
      <w:r w:rsidRPr="00920B27">
        <w:rPr>
          <w:b w:val="0"/>
          <w:szCs w:val="24"/>
        </w:rPr>
        <w:t xml:space="preserve"> </w:t>
      </w:r>
      <w:r w:rsidR="00E44960" w:rsidRPr="00920B27">
        <w:rPr>
          <w:b w:val="0"/>
          <w:szCs w:val="24"/>
        </w:rPr>
        <w:t xml:space="preserve">денежные  средства на </w:t>
      </w:r>
      <w:r w:rsidRPr="00920B27">
        <w:rPr>
          <w:b w:val="0"/>
          <w:szCs w:val="24"/>
        </w:rPr>
        <w:t>счет__________________________________________</w:t>
      </w:r>
      <w:r w:rsidR="00E44960" w:rsidRPr="00920B27">
        <w:rPr>
          <w:b w:val="0"/>
          <w:szCs w:val="24"/>
        </w:rPr>
        <w:t>_____________________</w:t>
      </w:r>
    </w:p>
    <w:p w14:paraId="2170BCA2" w14:textId="77777777" w:rsidR="00C010B3" w:rsidRPr="00920B27" w:rsidRDefault="00C010B3" w:rsidP="00C01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(номер счета и отделения кредитной организации)</w:t>
      </w:r>
    </w:p>
    <w:p w14:paraId="7D015084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</w:p>
    <w:p w14:paraId="367AC49A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На иждивении имею  несовершеннолетних детей: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954"/>
        <w:gridCol w:w="2989"/>
      </w:tblGrid>
      <w:tr w:rsidR="00C010B3" w:rsidRPr="00920B27" w14:paraId="5405CA10" w14:textId="77777777" w:rsidTr="00C010B3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A1C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F1968E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33D" w14:textId="77777777" w:rsidR="00C010B3" w:rsidRPr="00920B27" w:rsidRDefault="00C010B3">
            <w:pPr>
              <w:pStyle w:val="4"/>
              <w:spacing w:line="256" w:lineRule="auto"/>
              <w:rPr>
                <w:szCs w:val="24"/>
                <w:lang w:eastAsia="en-US"/>
              </w:rPr>
            </w:pPr>
            <w:r w:rsidRPr="00920B27">
              <w:rPr>
                <w:szCs w:val="24"/>
                <w:lang w:eastAsia="en-US"/>
              </w:rPr>
              <w:t>Фамилия, имя, отчество детей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EC87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  ребенка (детей)</w:t>
            </w:r>
          </w:p>
        </w:tc>
      </w:tr>
      <w:tr w:rsidR="00C010B3" w:rsidRPr="00920B27" w14:paraId="7237F65E" w14:textId="77777777" w:rsidTr="00C010B3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AB8A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445" w14:textId="77777777" w:rsidR="00C010B3" w:rsidRPr="00920B27" w:rsidRDefault="00C010B3">
            <w:pPr>
              <w:pStyle w:val="4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DB7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009112AA" w14:textId="77777777" w:rsidTr="00C010B3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986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0BD" w14:textId="77777777" w:rsidR="00C010B3" w:rsidRPr="00920B27" w:rsidRDefault="00C010B3">
            <w:pPr>
              <w:pStyle w:val="4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48E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1DB138B0" w14:textId="77777777" w:rsidTr="00C010B3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A447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B31" w14:textId="77777777" w:rsidR="00C010B3" w:rsidRPr="00920B27" w:rsidRDefault="00C010B3">
            <w:pPr>
              <w:pStyle w:val="4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C1B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3113D078" w14:textId="77777777" w:rsidTr="00C010B3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7B99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73F" w14:textId="77777777" w:rsidR="00C010B3" w:rsidRPr="00920B27" w:rsidRDefault="00C010B3">
            <w:pPr>
              <w:pStyle w:val="4"/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D7C" w14:textId="77777777" w:rsidR="00C010B3" w:rsidRPr="00920B27" w:rsidRDefault="00C0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FC6F6" w14:textId="443345E4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Для назначения </w:t>
      </w:r>
      <w:r w:rsidR="00E44960" w:rsidRPr="00920B27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Pr="00920B27">
        <w:rPr>
          <w:rFonts w:ascii="Times New Roman" w:hAnsi="Times New Roman" w:cs="Times New Roman"/>
          <w:sz w:val="24"/>
          <w:szCs w:val="24"/>
        </w:rPr>
        <w:t>социального пособия предоставляю следующие документы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955"/>
      </w:tblGrid>
      <w:tr w:rsidR="00E44960" w:rsidRPr="00920B27" w14:paraId="45A010A4" w14:textId="77777777" w:rsidTr="00E44960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A7E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E20" w14:textId="03C504D2" w:rsidR="00E44960" w:rsidRPr="00920B27" w:rsidRDefault="00E44960" w:rsidP="00E4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</w:tr>
      <w:tr w:rsidR="00E44960" w:rsidRPr="00920B27" w14:paraId="77077DBF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3434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E456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4FEB0683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5AA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4C5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5B2C516D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D7B" w14:textId="3159C061" w:rsidR="00E44960" w:rsidRPr="00920B27" w:rsidRDefault="006E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65B2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0" w:rsidRPr="00920B27" w14:paraId="17C59BB1" w14:textId="77777777" w:rsidTr="0095384F">
        <w:trPr>
          <w:trHeight w:val="1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B4CA" w14:textId="32CD32A4" w:rsidR="00E44960" w:rsidRPr="00920B27" w:rsidRDefault="006E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F46" w14:textId="77777777" w:rsidR="00E44960" w:rsidRPr="00920B27" w:rsidRDefault="00E4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0A1CE" w14:textId="0CDF5677" w:rsidR="00C010B3" w:rsidRPr="00920B27" w:rsidRDefault="00C010B3" w:rsidP="006E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Обязуюсь  своевременно известить управление социальной защиты города Калуги о наступлении обстоятельств, влекущих прекращение </w:t>
      </w:r>
      <w:r w:rsidR="006E3AD5">
        <w:rPr>
          <w:rFonts w:ascii="Times New Roman" w:hAnsi="Times New Roman" w:cs="Times New Roman"/>
          <w:sz w:val="24"/>
          <w:szCs w:val="24"/>
        </w:rPr>
        <w:t xml:space="preserve">выплаты пособия (перемена места </w:t>
      </w:r>
      <w:r w:rsidRPr="00920B27">
        <w:rPr>
          <w:rFonts w:ascii="Times New Roman" w:hAnsi="Times New Roman" w:cs="Times New Roman"/>
          <w:sz w:val="24"/>
          <w:szCs w:val="24"/>
        </w:rPr>
        <w:t>жительства, изменение состава семьи и другие обстоятельства)</w:t>
      </w:r>
    </w:p>
    <w:p w14:paraId="34F89DBB" w14:textId="501979D1" w:rsidR="00E44960" w:rsidRPr="00920B27" w:rsidRDefault="00C010B3" w:rsidP="006E3AD5">
      <w:pPr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«____» _________________20____года                                      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  <w:t xml:space="preserve">         (подпись заявителя)</w:t>
      </w:r>
    </w:p>
    <w:p w14:paraId="321DA818" w14:textId="77777777" w:rsidR="00F87C5F" w:rsidRDefault="00F87C5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87A369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94DF44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611A9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20780D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AA8DFF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165277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668F7A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9AF28B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579351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BB5594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CEEFB9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CF67B2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9E92F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03A1E5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667E4B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07F49D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3FFE22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0522B1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108696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0821BB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02B25E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8172CE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1DF438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2EE8B4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216F6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579F79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8DE96E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410032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152D6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C398F5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CFD835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A61DA2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CB820D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492164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92A5C4" w14:textId="77777777" w:rsidR="00F76E4F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EDF8AB" w14:textId="77777777" w:rsidR="00F76E4F" w:rsidRPr="00920B27" w:rsidRDefault="00F76E4F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3D50BA" w14:textId="4F8338C8" w:rsidR="00DB78DB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D064CC">
        <w:rPr>
          <w:rFonts w:ascii="Times New Roman" w:hAnsi="Times New Roman" w:cs="Times New Roman"/>
          <w:sz w:val="24"/>
          <w:szCs w:val="24"/>
        </w:rPr>
        <w:t>5</w:t>
      </w:r>
    </w:p>
    <w:p w14:paraId="2F351459" w14:textId="77777777" w:rsidR="00DB78DB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</w:t>
      </w:r>
    </w:p>
    <w:p w14:paraId="1F68F284" w14:textId="01F6E6DF" w:rsidR="00C010B3" w:rsidRPr="00920B27" w:rsidRDefault="00DB78DB" w:rsidP="00DB78DB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0B3" w:rsidRPr="00920B2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5476890" w14:textId="77777777" w:rsidR="00DB78DB" w:rsidRDefault="006E3AD5" w:rsidP="00DB7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7C5F" w:rsidRPr="00920B27">
        <w:rPr>
          <w:rFonts w:ascii="Times New Roman" w:hAnsi="Times New Roman" w:cs="Times New Roman"/>
          <w:sz w:val="24"/>
          <w:szCs w:val="24"/>
        </w:rPr>
        <w:t>«Оказание адресн</w:t>
      </w:r>
      <w:r w:rsidR="00DB78DB">
        <w:rPr>
          <w:rFonts w:ascii="Times New Roman" w:hAnsi="Times New Roman" w:cs="Times New Roman"/>
          <w:sz w:val="24"/>
          <w:szCs w:val="24"/>
        </w:rPr>
        <w:t>ой социальной помощи гражданам,</w:t>
      </w:r>
    </w:p>
    <w:p w14:paraId="62296F14" w14:textId="00525D75" w:rsidR="00F87C5F" w:rsidRPr="00920B27" w:rsidRDefault="00DB78DB" w:rsidP="00DB78DB">
      <w:pPr>
        <w:pStyle w:val="ConsPlusNormal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C5F" w:rsidRPr="00920B27">
        <w:rPr>
          <w:rFonts w:ascii="Times New Roman" w:hAnsi="Times New Roman" w:cs="Times New Roman"/>
          <w:sz w:val="24"/>
          <w:szCs w:val="24"/>
        </w:rPr>
        <w:t>проживающим в муниципальном образовании «Город Калуга»</w:t>
      </w:r>
    </w:p>
    <w:p w14:paraId="689E6511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525"/>
        <w:gridCol w:w="2367"/>
        <w:gridCol w:w="5714"/>
      </w:tblGrid>
      <w:tr w:rsidR="00C010B3" w:rsidRPr="00920B27" w14:paraId="4A51B56E" w14:textId="77777777" w:rsidTr="00A00E3F">
        <w:tc>
          <w:tcPr>
            <w:tcW w:w="1525" w:type="dxa"/>
          </w:tcPr>
          <w:p w14:paraId="1F983CC8" w14:textId="77777777" w:rsidR="00C010B3" w:rsidRPr="00920B27" w:rsidRDefault="00C010B3">
            <w:pPr>
              <w:pStyle w:val="a6"/>
              <w:spacing w:line="25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2367" w:type="dxa"/>
          </w:tcPr>
          <w:p w14:paraId="2E6084F2" w14:textId="77777777" w:rsidR="00C010B3" w:rsidRPr="00920B27" w:rsidRDefault="00C010B3">
            <w:pPr>
              <w:pStyle w:val="a6"/>
              <w:spacing w:line="25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714" w:type="dxa"/>
          </w:tcPr>
          <w:p w14:paraId="47D90BE9" w14:textId="1F5AC52F" w:rsidR="00C010B3" w:rsidRPr="00920B27" w:rsidRDefault="00A00E3F" w:rsidP="00A00E3F">
            <w:pPr>
              <w:pStyle w:val="a6"/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</w:t>
            </w:r>
            <w:r w:rsidR="00C010B3" w:rsidRPr="00920B27">
              <w:rPr>
                <w:szCs w:val="24"/>
                <w:lang w:eastAsia="en-US"/>
              </w:rPr>
              <w:t xml:space="preserve">В управление социальной защиты города Калуги, </w:t>
            </w:r>
          </w:p>
          <w:p w14:paraId="6CAAB4DF" w14:textId="784B4F66" w:rsidR="00C010B3" w:rsidRPr="00920B27" w:rsidRDefault="00C010B3" w:rsidP="00A00E3F">
            <w:pPr>
              <w:pStyle w:val="a6"/>
              <w:spacing w:line="256" w:lineRule="auto"/>
              <w:jc w:val="both"/>
              <w:rPr>
                <w:szCs w:val="24"/>
                <w:lang w:eastAsia="en-US"/>
              </w:rPr>
            </w:pPr>
            <w:r w:rsidRPr="00920B27">
              <w:rPr>
                <w:szCs w:val="24"/>
                <w:lang w:eastAsia="en-US"/>
              </w:rPr>
              <w:t xml:space="preserve"> </w:t>
            </w:r>
            <w:r w:rsidR="00A00E3F">
              <w:rPr>
                <w:szCs w:val="24"/>
                <w:lang w:eastAsia="en-US"/>
              </w:rPr>
              <w:t xml:space="preserve">                                  </w:t>
            </w:r>
            <w:r w:rsidRPr="00920B27">
              <w:rPr>
                <w:szCs w:val="24"/>
                <w:lang w:eastAsia="en-US"/>
              </w:rPr>
              <w:t>г. Калуга, ул. Московская, д. 188</w:t>
            </w:r>
          </w:p>
          <w:p w14:paraId="6BE9B6EF" w14:textId="77777777" w:rsidR="00C010B3" w:rsidRPr="00920B27" w:rsidRDefault="00C010B3">
            <w:pPr>
              <w:pStyle w:val="a6"/>
              <w:spacing w:line="256" w:lineRule="auto"/>
              <w:rPr>
                <w:szCs w:val="24"/>
                <w:lang w:eastAsia="en-US"/>
              </w:rPr>
            </w:pPr>
          </w:p>
          <w:p w14:paraId="001BECA2" w14:textId="77777777" w:rsidR="00C010B3" w:rsidRPr="00920B27" w:rsidRDefault="00C010B3">
            <w:pPr>
              <w:pStyle w:val="a6"/>
              <w:spacing w:line="256" w:lineRule="auto"/>
              <w:rPr>
                <w:szCs w:val="24"/>
                <w:lang w:eastAsia="en-US"/>
              </w:rPr>
            </w:pPr>
          </w:p>
        </w:tc>
      </w:tr>
    </w:tbl>
    <w:p w14:paraId="3BAA07BE" w14:textId="78114815" w:rsidR="00C010B3" w:rsidRPr="00920B27" w:rsidRDefault="00C010B3" w:rsidP="00A00E3F">
      <w:pPr>
        <w:pStyle w:val="a6"/>
        <w:jc w:val="center"/>
        <w:rPr>
          <w:szCs w:val="24"/>
        </w:rPr>
      </w:pPr>
      <w:r w:rsidRPr="00920B27">
        <w:rPr>
          <w:szCs w:val="24"/>
        </w:rPr>
        <w:t>ЗАЯВЛЕНИЕ</w:t>
      </w:r>
    </w:p>
    <w:p w14:paraId="04F7D087" w14:textId="05B32CF3" w:rsidR="00C010B3" w:rsidRPr="00920B27" w:rsidRDefault="00C010B3" w:rsidP="00A00E3F">
      <w:pPr>
        <w:pStyle w:val="a6"/>
        <w:jc w:val="center"/>
        <w:rPr>
          <w:szCs w:val="24"/>
        </w:rPr>
      </w:pPr>
      <w:r w:rsidRPr="00920B27">
        <w:rPr>
          <w:szCs w:val="24"/>
        </w:rPr>
        <w:t xml:space="preserve">о предоставлении социального </w:t>
      </w:r>
      <w:r w:rsidR="00A00E3F">
        <w:rPr>
          <w:szCs w:val="24"/>
        </w:rPr>
        <w:t>пособия многодетным семьям с 6</w:t>
      </w:r>
      <w:r w:rsidRPr="00920B27">
        <w:rPr>
          <w:szCs w:val="24"/>
        </w:rPr>
        <w:t xml:space="preserve"> и более детьми</w:t>
      </w:r>
    </w:p>
    <w:p w14:paraId="32078FFA" w14:textId="77777777" w:rsidR="00C010B3" w:rsidRPr="00920B27" w:rsidRDefault="00C010B3" w:rsidP="00C010B3">
      <w:pPr>
        <w:pStyle w:val="a6"/>
        <w:rPr>
          <w:szCs w:val="24"/>
        </w:rPr>
      </w:pPr>
    </w:p>
    <w:p w14:paraId="672B47DA" w14:textId="4F4C0BBA" w:rsidR="00C010B3" w:rsidRPr="00920B27" w:rsidRDefault="00C010B3" w:rsidP="00A00E3F">
      <w:pPr>
        <w:pStyle w:val="a6"/>
        <w:rPr>
          <w:szCs w:val="24"/>
        </w:rPr>
      </w:pPr>
      <w:r w:rsidRPr="00920B27">
        <w:rPr>
          <w:szCs w:val="24"/>
        </w:rPr>
        <w:t>Я,___________________________________________________________________________</w:t>
      </w:r>
      <w:r w:rsidR="00A00E3F">
        <w:rPr>
          <w:szCs w:val="24"/>
        </w:rPr>
        <w:t>_</w:t>
      </w:r>
      <w:r w:rsidRPr="00920B27">
        <w:rPr>
          <w:szCs w:val="24"/>
        </w:rPr>
        <w:t>,</w:t>
      </w:r>
    </w:p>
    <w:p w14:paraId="027074D4" w14:textId="73808EAB" w:rsidR="00C010B3" w:rsidRPr="00920B27" w:rsidRDefault="00C010B3" w:rsidP="00A00E3F">
      <w:pPr>
        <w:pStyle w:val="a6"/>
        <w:jc w:val="center"/>
        <w:rPr>
          <w:szCs w:val="24"/>
        </w:rPr>
      </w:pPr>
      <w:r w:rsidRPr="00920B27">
        <w:rPr>
          <w:szCs w:val="24"/>
        </w:rPr>
        <w:t>(фамилия, имя, отчество заявителя)</w:t>
      </w:r>
    </w:p>
    <w:p w14:paraId="2F3E9B72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E2143" w14:textId="10613C6E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Сведения о месте регистрации_____________________________</w:t>
      </w:r>
      <w:r w:rsidR="00A00E3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7AEBE56" w14:textId="7B93E336" w:rsidR="00C010B3" w:rsidRPr="00920B27" w:rsidRDefault="00C010B3" w:rsidP="00A0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00E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0B27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)</w:t>
      </w:r>
    </w:p>
    <w:p w14:paraId="65C8CF84" w14:textId="77777777" w:rsidR="00C010B3" w:rsidRPr="00920B27" w:rsidRDefault="00C010B3" w:rsidP="00A0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DF8D5" w14:textId="3EC31CFF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00E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1DE6AC5" w14:textId="77777777" w:rsidR="00C010B3" w:rsidRPr="00920B27" w:rsidRDefault="00C010B3" w:rsidP="00C010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47"/>
        <w:gridCol w:w="5566"/>
      </w:tblGrid>
      <w:tr w:rsidR="00C010B3" w:rsidRPr="00920B27" w14:paraId="59E6CAE4" w14:textId="77777777" w:rsidTr="00A00E3F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DD0" w14:textId="77777777" w:rsidR="00C010B3" w:rsidRPr="00A00E3F" w:rsidRDefault="00C010B3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  <w:p w14:paraId="44F42AA9" w14:textId="77777777" w:rsidR="00C010B3" w:rsidRPr="00A00E3F" w:rsidRDefault="00C010B3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A00E3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74C7" w14:textId="4F4E9043" w:rsidR="00C010B3" w:rsidRPr="00A00E3F" w:rsidRDefault="00C010B3" w:rsidP="00A00E3F">
            <w:pPr>
              <w:pStyle w:val="5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00E3F">
              <w:rPr>
                <w:b w:val="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8E6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3C773089" w14:textId="77777777" w:rsidTr="00A00E3F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76C8" w14:textId="77777777" w:rsidR="00C010B3" w:rsidRPr="00A00E3F" w:rsidRDefault="00C010B3">
            <w:pPr>
              <w:spacing w:after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83FD" w14:textId="14012F63" w:rsidR="00C010B3" w:rsidRPr="00A00E3F" w:rsidRDefault="00C010B3" w:rsidP="00A00E3F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A00E3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6A0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587B98E6" w14:textId="77777777" w:rsidTr="00A00E3F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DA3" w14:textId="77777777" w:rsidR="00C010B3" w:rsidRPr="00A00E3F" w:rsidRDefault="00C010B3">
            <w:pPr>
              <w:spacing w:after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633" w14:textId="77777777" w:rsidR="00C010B3" w:rsidRPr="00A00E3F" w:rsidRDefault="00C010B3" w:rsidP="00A00E3F">
            <w:pPr>
              <w:pStyle w:val="5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00E3F">
              <w:rPr>
                <w:b w:val="0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028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6802B647" w14:textId="77777777" w:rsidTr="00A00E3F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9C81" w14:textId="77777777" w:rsidR="00C010B3" w:rsidRPr="00A00E3F" w:rsidRDefault="00C010B3">
            <w:pPr>
              <w:spacing w:after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B863" w14:textId="77777777" w:rsidR="00C010B3" w:rsidRPr="00A00E3F" w:rsidRDefault="00C010B3" w:rsidP="00A00E3F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A00E3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84B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1907DD16" w14:textId="77777777" w:rsidTr="00A00E3F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440" w14:textId="77777777" w:rsidR="00C010B3" w:rsidRPr="00A00E3F" w:rsidRDefault="00C010B3">
            <w:pPr>
              <w:spacing w:after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8A6" w14:textId="77777777" w:rsidR="00C010B3" w:rsidRPr="00A00E3F" w:rsidRDefault="00C010B3" w:rsidP="00A00E3F">
            <w:pPr>
              <w:pStyle w:val="5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00E3F">
              <w:rPr>
                <w:b w:val="0"/>
                <w:sz w:val="24"/>
                <w:szCs w:val="24"/>
                <w:lang w:eastAsia="en-US"/>
              </w:rPr>
              <w:t>Кем выдан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A80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46F19DDA" w14:textId="77777777" w:rsidTr="00A00E3F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4B63" w14:textId="77777777" w:rsidR="00C010B3" w:rsidRPr="00A00E3F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3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1039" w14:textId="77777777" w:rsidR="00C010B3" w:rsidRPr="00A00E3F" w:rsidRDefault="00C010B3" w:rsidP="00A00E3F">
            <w:pPr>
              <w:pStyle w:val="5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00E3F">
              <w:rPr>
                <w:b w:val="0"/>
                <w:sz w:val="24"/>
                <w:szCs w:val="24"/>
                <w:lang w:eastAsia="en-US"/>
              </w:rPr>
              <w:t>Домашни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CD3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1E2FCF88" w14:textId="77777777" w:rsidTr="00A00E3F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9022" w14:textId="77777777" w:rsidR="00C010B3" w:rsidRPr="00A00E3F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3D51" w14:textId="77777777" w:rsidR="00C010B3" w:rsidRPr="00A00E3F" w:rsidRDefault="00C010B3" w:rsidP="00A00E3F">
            <w:pPr>
              <w:pStyle w:val="5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00E3F">
              <w:rPr>
                <w:b w:val="0"/>
                <w:sz w:val="24"/>
                <w:szCs w:val="24"/>
                <w:lang w:eastAsia="en-US"/>
              </w:rPr>
              <w:t>Рабочи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BE1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B3" w:rsidRPr="00920B27" w14:paraId="61FD5C5C" w14:textId="77777777" w:rsidTr="00A00E3F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5140" w14:textId="77777777" w:rsidR="00C010B3" w:rsidRPr="00A00E3F" w:rsidRDefault="00C01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CA9B" w14:textId="77777777" w:rsidR="00C010B3" w:rsidRPr="00A00E3F" w:rsidRDefault="00C010B3" w:rsidP="00A00E3F">
            <w:pPr>
              <w:pStyle w:val="5"/>
              <w:spacing w:line="25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A00E3F">
              <w:rPr>
                <w:b w:val="0"/>
                <w:sz w:val="24"/>
                <w:szCs w:val="24"/>
                <w:lang w:eastAsia="en-US"/>
              </w:rPr>
              <w:t>Мобильный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BA6" w14:textId="77777777" w:rsidR="00C010B3" w:rsidRPr="00920B27" w:rsidRDefault="00C01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B0469" w14:textId="5BA04F6F" w:rsidR="00C010B3" w:rsidRPr="00920B27" w:rsidRDefault="00C010B3" w:rsidP="00A00E3F">
      <w:pPr>
        <w:pStyle w:val="21"/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Прошу предоставить мне социальное </w:t>
      </w:r>
      <w:r w:rsidR="00A00E3F">
        <w:rPr>
          <w:rFonts w:ascii="Times New Roman" w:hAnsi="Times New Roman" w:cs="Times New Roman"/>
          <w:sz w:val="24"/>
          <w:szCs w:val="24"/>
        </w:rPr>
        <w:t xml:space="preserve">пособие многодетным семьям с 6 и более детьми     </w:t>
      </w:r>
      <w:r w:rsidRPr="00920B27">
        <w:rPr>
          <w:rFonts w:ascii="Times New Roman" w:hAnsi="Times New Roman" w:cs="Times New Roman"/>
          <w:sz w:val="24"/>
          <w:szCs w:val="24"/>
        </w:rPr>
        <w:t xml:space="preserve">на детей: </w:t>
      </w:r>
    </w:p>
    <w:p w14:paraId="66A4EA83" w14:textId="77777777" w:rsidR="00C010B3" w:rsidRPr="00920B27" w:rsidRDefault="00C010B3" w:rsidP="00A00E3F">
      <w:pPr>
        <w:pStyle w:val="21"/>
        <w:spacing w:after="0" w:line="240" w:lineRule="auto"/>
        <w:ind w:right="284" w:firstLine="708"/>
        <w:rPr>
          <w:rFonts w:ascii="Times New Roman" w:hAnsi="Times New Roman" w:cs="Times New Roman"/>
          <w:sz w:val="24"/>
          <w:szCs w:val="24"/>
        </w:rPr>
      </w:pPr>
    </w:p>
    <w:p w14:paraId="5FC59089" w14:textId="3D9FD383" w:rsidR="00C010B3" w:rsidRPr="00920B27" w:rsidRDefault="00C010B3" w:rsidP="00A00E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1.__________________________________________________</w:t>
      </w:r>
      <w:r w:rsidR="00A00E3F">
        <w:rPr>
          <w:rFonts w:ascii="Times New Roman" w:hAnsi="Times New Roman" w:cs="Times New Roman"/>
          <w:sz w:val="24"/>
          <w:szCs w:val="24"/>
        </w:rPr>
        <w:t>__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ab/>
        <w:t>(фамилия, имя, отчество, дата рождения)</w:t>
      </w:r>
    </w:p>
    <w:p w14:paraId="3946B5A8" w14:textId="77777777" w:rsidR="00C010B3" w:rsidRPr="00920B27" w:rsidRDefault="00C010B3" w:rsidP="00A00E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3B85C" w14:textId="048E13CB" w:rsidR="00C010B3" w:rsidRPr="00920B27" w:rsidRDefault="00C010B3" w:rsidP="00A00E3F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2.___________________________________________________</w:t>
      </w:r>
      <w:r w:rsidR="00A00E3F">
        <w:rPr>
          <w:rFonts w:ascii="Times New Roman" w:hAnsi="Times New Roman" w:cs="Times New Roman"/>
          <w:sz w:val="24"/>
          <w:szCs w:val="24"/>
        </w:rPr>
        <w:t>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="00A00E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51B48274" w14:textId="77777777" w:rsidR="00C010B3" w:rsidRPr="00920B27" w:rsidRDefault="00C010B3" w:rsidP="00A00E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D7E99" w14:textId="39FE57B0" w:rsidR="00C010B3" w:rsidRPr="00920B27" w:rsidRDefault="00C010B3" w:rsidP="00A00E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ab/>
        <w:t>(фамилия, имя, отчество, дата рождения)</w:t>
      </w:r>
    </w:p>
    <w:p w14:paraId="5BEE80FB" w14:textId="77777777" w:rsidR="00C010B3" w:rsidRPr="00920B27" w:rsidRDefault="00C010B3" w:rsidP="00A00E3F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70F5F" w14:textId="6D76E076" w:rsidR="00C010B3" w:rsidRPr="00920B27" w:rsidRDefault="00C010B3" w:rsidP="00A00E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ab/>
        <w:t>(фамилия, имя, отчество, дата рождения)</w:t>
      </w:r>
    </w:p>
    <w:p w14:paraId="4075A8D2" w14:textId="77777777" w:rsidR="00C010B3" w:rsidRPr="00920B27" w:rsidRDefault="00C010B3" w:rsidP="00A00E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A5D0C" w14:textId="6B0E8ABC" w:rsidR="00C010B3" w:rsidRPr="00920B27" w:rsidRDefault="00C010B3" w:rsidP="00A00E3F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5.___________________________________________________</w:t>
      </w:r>
      <w:r w:rsidR="00A00E3F">
        <w:rPr>
          <w:rFonts w:ascii="Times New Roman" w:hAnsi="Times New Roman" w:cs="Times New Roman"/>
          <w:sz w:val="24"/>
          <w:szCs w:val="24"/>
        </w:rPr>
        <w:t>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="00A00E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6030909D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228CF98" w14:textId="1083A5A0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6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32B0DE06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64263EC" w14:textId="1FB2841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7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7C00231B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C4FC2DD" w14:textId="126549E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8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0AF35C19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520ED52" w14:textId="331AAD9A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9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4B3D2C25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4D35A9E" w14:textId="452A957A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10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3B480457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4DB4623" w14:textId="3263232A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11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7B1E7FF5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C1FD2A3" w14:textId="49876ECE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12.___</w:t>
      </w:r>
      <w:r w:rsidRPr="00920B27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_______________</w:t>
      </w:r>
      <w:r w:rsidR="00A00E3F">
        <w:rPr>
          <w:rFonts w:ascii="Times New Roman" w:hAnsi="Times New Roman" w:cs="Times New Roman"/>
          <w:sz w:val="24"/>
          <w:szCs w:val="24"/>
          <w:lang w:val="x-none" w:eastAsia="x-none"/>
        </w:rPr>
        <w:t>_____________________________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>(фамилия, имя, отчество, дата рождения)</w:t>
      </w:r>
    </w:p>
    <w:p w14:paraId="4BE0A223" w14:textId="77777777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22B9FE" w14:textId="36365598" w:rsidR="00A00E3F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>и перечислить денежные средства____________________</w:t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>_____________________________</w:t>
      </w:r>
    </w:p>
    <w:p w14:paraId="6A6615EF" w14:textId="095E6BE6" w:rsidR="00C010B3" w:rsidRPr="00920B27" w:rsidRDefault="00C010B3" w:rsidP="00A00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</w:t>
      </w:r>
      <w:r w:rsidR="00A00E3F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 xml:space="preserve"> (номер счета и отделения кредитной организации)</w:t>
      </w:r>
      <w:r w:rsidRPr="0092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46F1A" w14:textId="0031C710" w:rsidR="00C010B3" w:rsidRPr="00920B27" w:rsidRDefault="00C010B3" w:rsidP="00A00E3F">
      <w:pPr>
        <w:pStyle w:val="21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00E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072D42" w14:textId="77777777" w:rsidR="00C010B3" w:rsidRPr="00920B27" w:rsidRDefault="00C010B3" w:rsidP="00A00E3F">
      <w:pPr>
        <w:pStyle w:val="21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14:paraId="27601DA3" w14:textId="1FA9820A" w:rsidR="00C010B3" w:rsidRPr="00920B27" w:rsidRDefault="00C010B3" w:rsidP="00A00E3F">
      <w:pPr>
        <w:pStyle w:val="2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Для предоставления социального </w:t>
      </w:r>
      <w:r w:rsidR="00A00E3F">
        <w:rPr>
          <w:rFonts w:ascii="Times New Roman" w:hAnsi="Times New Roman" w:cs="Times New Roman"/>
          <w:sz w:val="24"/>
          <w:szCs w:val="24"/>
        </w:rPr>
        <w:t>пособия многодетным семьям с 6</w:t>
      </w:r>
      <w:r w:rsidRPr="00920B27">
        <w:rPr>
          <w:rFonts w:ascii="Times New Roman" w:hAnsi="Times New Roman" w:cs="Times New Roman"/>
          <w:sz w:val="24"/>
          <w:szCs w:val="24"/>
        </w:rPr>
        <w:t xml:space="preserve"> и более детьми       прилагаю следующие документы:</w:t>
      </w:r>
    </w:p>
    <w:p w14:paraId="2D5DB5D5" w14:textId="77777777" w:rsidR="00C010B3" w:rsidRPr="00920B27" w:rsidRDefault="00C010B3" w:rsidP="00A00E3F">
      <w:pPr>
        <w:pStyle w:val="21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C010B3" w:rsidRPr="00920B27" w14:paraId="24C194FB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6805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7822" w14:textId="77777777" w:rsidR="00C010B3" w:rsidRPr="00920B27" w:rsidRDefault="00C010B3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C010B3" w:rsidRPr="00920B27" w14:paraId="35554D0A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8ED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A79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81BDA6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3CDBA782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5A44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02D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6B07594B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50D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0DC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74BEF55D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7621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868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7FC3EA12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ED17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261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369DC5B8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7E4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4F566957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B55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04AFC1EC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584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14:paraId="4EF5A258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832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0B3" w:rsidRPr="00920B27" w14:paraId="6B0F5D24" w14:textId="77777777" w:rsidTr="00A00E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059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14:paraId="0A78D738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D80" w14:textId="77777777" w:rsidR="00C010B3" w:rsidRPr="00920B27" w:rsidRDefault="00C010B3">
            <w:pPr>
              <w:pStyle w:val="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751F85" w14:textId="77777777" w:rsidR="00C010B3" w:rsidRPr="00920B27" w:rsidRDefault="00C010B3" w:rsidP="00A0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470B74" w14:textId="5B423F44" w:rsidR="00C010B3" w:rsidRPr="00920B27" w:rsidRDefault="00C010B3" w:rsidP="00A0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Обязуюсь своевременно сообщить в управление социальной защиты города Калуги о наступлении обстоятельств, влекущих изменение размера социального </w:t>
      </w:r>
      <w:r w:rsidR="00A00E3F">
        <w:rPr>
          <w:rFonts w:ascii="Times New Roman" w:hAnsi="Times New Roman" w:cs="Times New Roman"/>
          <w:sz w:val="24"/>
          <w:szCs w:val="24"/>
        </w:rPr>
        <w:t>пособия многодетным семьям с 6</w:t>
      </w:r>
      <w:r w:rsidRPr="00920B27">
        <w:rPr>
          <w:rFonts w:ascii="Times New Roman" w:hAnsi="Times New Roman" w:cs="Times New Roman"/>
          <w:sz w:val="24"/>
          <w:szCs w:val="24"/>
        </w:rPr>
        <w:t xml:space="preserve"> и более детьми или прекращение его выплаты (изменение состава семьи, нахождение ребенка на полном государственном обеспечении, лишение родительских прав, смена места жительства и т.д.) не позднее чем в месячный срок с момента наступления указанных обстоятельств.</w:t>
      </w:r>
    </w:p>
    <w:p w14:paraId="078F4EB1" w14:textId="77777777" w:rsidR="00C010B3" w:rsidRPr="00920B27" w:rsidRDefault="00C010B3" w:rsidP="00A0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E1B39E" w14:textId="1FD90729" w:rsidR="00C010B3" w:rsidRDefault="00C010B3" w:rsidP="00A0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Правильность с</w:t>
      </w:r>
      <w:r w:rsidR="00A00E3F">
        <w:rPr>
          <w:rFonts w:ascii="Times New Roman" w:hAnsi="Times New Roman" w:cs="Times New Roman"/>
          <w:sz w:val="24"/>
          <w:szCs w:val="24"/>
        </w:rPr>
        <w:t>ообщаемых сведений подтверждаю.</w:t>
      </w:r>
    </w:p>
    <w:p w14:paraId="63F47F2B" w14:textId="77777777" w:rsidR="00A00E3F" w:rsidRPr="00920B27" w:rsidRDefault="00A00E3F" w:rsidP="00A00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B45512" w14:textId="1AC1CD6F" w:rsidR="00C010B3" w:rsidRPr="00920B27" w:rsidRDefault="00C010B3" w:rsidP="00A00E3F">
      <w:pPr>
        <w:pStyle w:val="2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«______»____________20____года</w:t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</w:r>
      <w:r w:rsidRPr="00920B2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00E3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C304E82" w14:textId="7A7B172C" w:rsidR="00C010B3" w:rsidRPr="00920B27" w:rsidRDefault="00C010B3" w:rsidP="00A0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00E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0B27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14:paraId="7440C031" w14:textId="77777777" w:rsidR="00C010B3" w:rsidRPr="00920B27" w:rsidRDefault="00C010B3" w:rsidP="00C010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A1860" w14:textId="77777777" w:rsidR="00C010B3" w:rsidRPr="00920B27" w:rsidRDefault="00C010B3" w:rsidP="00A0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Документы приняты</w:t>
      </w:r>
    </w:p>
    <w:p w14:paraId="4B260F63" w14:textId="77777777" w:rsidR="00C010B3" w:rsidRPr="00920B27" w:rsidRDefault="00C010B3" w:rsidP="00A0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93431" w14:textId="77777777" w:rsidR="00C010B3" w:rsidRPr="00920B27" w:rsidRDefault="00C010B3" w:rsidP="00A0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C3EC81" w14:textId="36DF6F4E" w:rsidR="00C010B3" w:rsidRPr="00920B27" w:rsidRDefault="004F7D5A" w:rsidP="00A0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</w:t>
      </w:r>
      <w:r w:rsidR="00C010B3" w:rsidRPr="00920B27">
        <w:rPr>
          <w:rFonts w:ascii="Times New Roman" w:hAnsi="Times New Roman" w:cs="Times New Roman"/>
          <w:sz w:val="24"/>
          <w:szCs w:val="24"/>
        </w:rPr>
        <w:t xml:space="preserve">20____года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          ___________________</w:t>
      </w:r>
    </w:p>
    <w:p w14:paraId="4054ED40" w14:textId="3CE3F005" w:rsidR="00C010B3" w:rsidRPr="00920B27" w:rsidRDefault="00C010B3" w:rsidP="00A0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F7D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0B27">
        <w:rPr>
          <w:rFonts w:ascii="Times New Roman" w:hAnsi="Times New Roman" w:cs="Times New Roman"/>
          <w:sz w:val="24"/>
          <w:szCs w:val="24"/>
        </w:rPr>
        <w:t>(подпись специалиста)</w:t>
      </w:r>
      <w:r w:rsidRPr="00920B27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(расшифровка подписи)</w:t>
      </w:r>
    </w:p>
    <w:p w14:paraId="151E88AB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DC87C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B11803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F2F232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425077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15B914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69F18E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64C4C1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DCF6CD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51CBF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5C920B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5B94DA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6A358E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955191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66FE5E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93C0F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B8F2D3" w14:textId="77777777" w:rsidR="00F84043" w:rsidRDefault="00F8404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122036" w14:textId="77777777" w:rsidR="00F01FE5" w:rsidRPr="00920B27" w:rsidRDefault="00F01FE5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1D4592" w14:textId="77777777" w:rsidR="00F01FE5" w:rsidRDefault="00F01FE5" w:rsidP="00F01FE5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010B3" w:rsidRPr="00920B27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23A63AAA" w14:textId="46ADE6EE" w:rsidR="00C010B3" w:rsidRPr="00920B27" w:rsidRDefault="00F01FE5" w:rsidP="00F01FE5">
      <w:pPr>
        <w:pStyle w:val="ConsPlusNormal"/>
        <w:tabs>
          <w:tab w:val="left" w:pos="2977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0B3" w:rsidRPr="00920B2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B2551F7" w14:textId="1AAC3DF1" w:rsidR="00C010B3" w:rsidRPr="00920B27" w:rsidRDefault="004F7D5A" w:rsidP="004F7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B3" w:rsidRPr="00920B2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A9740C8" w14:textId="0F7BC7CA" w:rsidR="00F87C5F" w:rsidRPr="00920B27" w:rsidRDefault="004F7D5A" w:rsidP="004F7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7C5F" w:rsidRPr="00920B27">
        <w:rPr>
          <w:rFonts w:ascii="Times New Roman" w:hAnsi="Times New Roman" w:cs="Times New Roman"/>
          <w:sz w:val="24"/>
          <w:szCs w:val="24"/>
        </w:rPr>
        <w:t>«Оказание адресной социальной помощи гражданам,</w:t>
      </w:r>
    </w:p>
    <w:p w14:paraId="479D35C9" w14:textId="392BB125" w:rsidR="00F87C5F" w:rsidRPr="00920B27" w:rsidRDefault="00F01FE5" w:rsidP="00F01FE5">
      <w:pPr>
        <w:pStyle w:val="ConsPlusNormal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C5F" w:rsidRPr="00920B27">
        <w:rPr>
          <w:rFonts w:ascii="Times New Roman" w:hAnsi="Times New Roman" w:cs="Times New Roman"/>
          <w:sz w:val="24"/>
          <w:szCs w:val="24"/>
        </w:rPr>
        <w:t>проживающим в муниципальном образовании «Город Калуга»</w:t>
      </w:r>
    </w:p>
    <w:p w14:paraId="3E48AA77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C064EF" w14:textId="77777777" w:rsidR="00C010B3" w:rsidRPr="00920B27" w:rsidRDefault="00C010B3" w:rsidP="00C01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525"/>
        <w:gridCol w:w="2367"/>
        <w:gridCol w:w="5714"/>
      </w:tblGrid>
      <w:tr w:rsidR="00C010B3" w:rsidRPr="00920B27" w14:paraId="321383D4" w14:textId="77777777" w:rsidTr="004F7D5A">
        <w:tc>
          <w:tcPr>
            <w:tcW w:w="1525" w:type="dxa"/>
          </w:tcPr>
          <w:p w14:paraId="63ECE629" w14:textId="77777777" w:rsidR="00C010B3" w:rsidRPr="00920B27" w:rsidRDefault="00C010B3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12469BB9" w14:textId="77777777" w:rsidR="00C010B3" w:rsidRPr="00920B27" w:rsidRDefault="00C010B3">
            <w:pPr>
              <w:keepNext/>
              <w:spacing w:before="240" w:after="6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4" w:type="dxa"/>
            <w:hideMark/>
          </w:tcPr>
          <w:p w14:paraId="39D0C01B" w14:textId="357D23F3" w:rsidR="00C010B3" w:rsidRPr="00920B27" w:rsidRDefault="004F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10B3" w:rsidRPr="00920B2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социальной защиты города Калуги, </w:t>
            </w:r>
          </w:p>
          <w:p w14:paraId="1866929E" w14:textId="1CD8DFEB" w:rsidR="00C010B3" w:rsidRPr="00920B27" w:rsidRDefault="004F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010B3" w:rsidRPr="00920B27">
              <w:rPr>
                <w:rFonts w:ascii="Times New Roman" w:hAnsi="Times New Roman" w:cs="Times New Roman"/>
                <w:sz w:val="24"/>
                <w:szCs w:val="24"/>
              </w:rPr>
              <w:t>г. Калуга, ул. Московская, д. 188</w:t>
            </w:r>
          </w:p>
        </w:tc>
      </w:tr>
    </w:tbl>
    <w:p w14:paraId="31B519FC" w14:textId="77777777" w:rsidR="00C010B3" w:rsidRPr="00920B27" w:rsidRDefault="00C010B3" w:rsidP="00C010B3">
      <w:pPr>
        <w:keepNext/>
        <w:spacing w:before="240" w:after="60"/>
        <w:ind w:left="3540" w:firstLine="708"/>
        <w:outlineLvl w:val="2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920B27">
        <w:rPr>
          <w:rFonts w:ascii="Times New Roman" w:hAnsi="Times New Roman" w:cs="Times New Roman"/>
          <w:bCs/>
          <w:sz w:val="24"/>
          <w:szCs w:val="24"/>
          <w:lang w:eastAsia="x-none"/>
        </w:rPr>
        <w:t>СОГЛАСИЕ</w:t>
      </w:r>
    </w:p>
    <w:p w14:paraId="0BB29458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5CF1A57F" w14:textId="77777777" w:rsidR="00C010B3" w:rsidRPr="00920B27" w:rsidRDefault="00C010B3" w:rsidP="00C010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012D72" w14:textId="2E438BAF" w:rsidR="004F7D5A" w:rsidRDefault="00C010B3" w:rsidP="004F7D5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F7D5A">
        <w:rPr>
          <w:rFonts w:ascii="Times New Roman" w:hAnsi="Times New Roman" w:cs="Times New Roman"/>
          <w:szCs w:val="20"/>
        </w:rPr>
        <w:t>В</w:t>
      </w:r>
      <w:r w:rsidR="004F7D5A">
        <w:rPr>
          <w:rFonts w:ascii="Times New Roman" w:hAnsi="Times New Roman" w:cs="Times New Roman"/>
          <w:szCs w:val="20"/>
        </w:rPr>
        <w:t xml:space="preserve"> </w:t>
      </w:r>
      <w:r w:rsidRPr="004F7D5A">
        <w:rPr>
          <w:rFonts w:ascii="Times New Roman" w:hAnsi="Times New Roman" w:cs="Times New Roman"/>
          <w:szCs w:val="20"/>
        </w:rPr>
        <w:t xml:space="preserve"> соответствии</w:t>
      </w:r>
      <w:r w:rsidR="004F7D5A">
        <w:rPr>
          <w:rFonts w:ascii="Times New Roman" w:hAnsi="Times New Roman" w:cs="Times New Roman"/>
          <w:szCs w:val="20"/>
        </w:rPr>
        <w:t xml:space="preserve">  </w:t>
      </w:r>
      <w:r w:rsidRPr="004F7D5A">
        <w:rPr>
          <w:rFonts w:ascii="Times New Roman" w:hAnsi="Times New Roman" w:cs="Times New Roman"/>
          <w:szCs w:val="20"/>
        </w:rPr>
        <w:t xml:space="preserve"> с требованиями </w:t>
      </w:r>
      <w:r w:rsidR="004F7D5A">
        <w:rPr>
          <w:rFonts w:ascii="Times New Roman" w:hAnsi="Times New Roman" w:cs="Times New Roman"/>
          <w:szCs w:val="20"/>
        </w:rPr>
        <w:t xml:space="preserve"> </w:t>
      </w:r>
      <w:r w:rsidRPr="004F7D5A">
        <w:rPr>
          <w:rFonts w:ascii="Times New Roman" w:hAnsi="Times New Roman" w:cs="Times New Roman"/>
          <w:szCs w:val="20"/>
        </w:rPr>
        <w:t xml:space="preserve">Федерального </w:t>
      </w:r>
      <w:r w:rsidR="004F7D5A">
        <w:rPr>
          <w:rFonts w:ascii="Times New Roman" w:hAnsi="Times New Roman" w:cs="Times New Roman"/>
          <w:szCs w:val="20"/>
        </w:rPr>
        <w:t xml:space="preserve"> </w:t>
      </w:r>
      <w:hyperlink r:id="rId44" w:history="1">
        <w:r w:rsidRPr="004F7D5A">
          <w:rPr>
            <w:rStyle w:val="a5"/>
            <w:rFonts w:ascii="Times New Roman" w:hAnsi="Times New Roman" w:cs="Times New Roman"/>
            <w:color w:val="auto"/>
            <w:szCs w:val="20"/>
            <w:u w:val="none"/>
          </w:rPr>
          <w:t>закон</w:t>
        </w:r>
      </w:hyperlink>
      <w:r w:rsidRPr="004F7D5A">
        <w:rPr>
          <w:rFonts w:ascii="Times New Roman" w:hAnsi="Times New Roman" w:cs="Times New Roman"/>
          <w:szCs w:val="20"/>
        </w:rPr>
        <w:t xml:space="preserve">а </w:t>
      </w:r>
      <w:r w:rsidR="004F7D5A">
        <w:rPr>
          <w:rFonts w:ascii="Times New Roman" w:hAnsi="Times New Roman" w:cs="Times New Roman"/>
          <w:szCs w:val="20"/>
        </w:rPr>
        <w:t xml:space="preserve"> </w:t>
      </w:r>
      <w:r w:rsidRPr="004F7D5A">
        <w:rPr>
          <w:rFonts w:ascii="Times New Roman" w:hAnsi="Times New Roman" w:cs="Times New Roman"/>
          <w:szCs w:val="20"/>
        </w:rPr>
        <w:t xml:space="preserve">от </w:t>
      </w:r>
      <w:r w:rsidR="004F7D5A">
        <w:rPr>
          <w:rFonts w:ascii="Times New Roman" w:hAnsi="Times New Roman" w:cs="Times New Roman"/>
          <w:szCs w:val="20"/>
        </w:rPr>
        <w:t xml:space="preserve"> </w:t>
      </w:r>
      <w:r w:rsidRPr="004F7D5A">
        <w:rPr>
          <w:rFonts w:ascii="Times New Roman" w:hAnsi="Times New Roman" w:cs="Times New Roman"/>
          <w:szCs w:val="20"/>
        </w:rPr>
        <w:t>27.07.2006</w:t>
      </w:r>
      <w:r w:rsidR="004F7D5A">
        <w:rPr>
          <w:rFonts w:ascii="Times New Roman" w:hAnsi="Times New Roman" w:cs="Times New Roman"/>
          <w:szCs w:val="20"/>
        </w:rPr>
        <w:t xml:space="preserve"> </w:t>
      </w:r>
      <w:r w:rsidRPr="004F7D5A">
        <w:rPr>
          <w:rFonts w:ascii="Times New Roman" w:hAnsi="Times New Roman" w:cs="Times New Roman"/>
          <w:szCs w:val="20"/>
        </w:rPr>
        <w:t xml:space="preserve"> № 1</w:t>
      </w:r>
      <w:r w:rsidR="004F7D5A" w:rsidRPr="004F7D5A">
        <w:rPr>
          <w:rFonts w:ascii="Times New Roman" w:hAnsi="Times New Roman" w:cs="Times New Roman"/>
          <w:szCs w:val="20"/>
        </w:rPr>
        <w:t>52-ФЗ</w:t>
      </w:r>
      <w:r w:rsidR="004F7D5A">
        <w:rPr>
          <w:rFonts w:ascii="Times New Roman" w:hAnsi="Times New Roman" w:cs="Times New Roman"/>
          <w:szCs w:val="20"/>
        </w:rPr>
        <w:t xml:space="preserve"> </w:t>
      </w:r>
      <w:r w:rsidR="004F7D5A" w:rsidRPr="004F7D5A">
        <w:rPr>
          <w:rFonts w:ascii="Times New Roman" w:hAnsi="Times New Roman" w:cs="Times New Roman"/>
          <w:szCs w:val="20"/>
        </w:rPr>
        <w:t xml:space="preserve"> «О персональных данных» </w:t>
      </w:r>
    </w:p>
    <w:p w14:paraId="426C5295" w14:textId="2B4BF83B" w:rsidR="004F7D5A" w:rsidRPr="004F7D5A" w:rsidRDefault="00C010B3" w:rsidP="004F7D5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F7D5A">
        <w:rPr>
          <w:rFonts w:ascii="Times New Roman" w:hAnsi="Times New Roman" w:cs="Times New Roman"/>
          <w:szCs w:val="20"/>
        </w:rPr>
        <w:t>Я, __________________________________________</w:t>
      </w:r>
      <w:r w:rsidR="004F7D5A" w:rsidRPr="004F7D5A">
        <w:rPr>
          <w:rFonts w:ascii="Times New Roman" w:hAnsi="Times New Roman" w:cs="Times New Roman"/>
          <w:szCs w:val="20"/>
        </w:rPr>
        <w:t>_____________</w:t>
      </w:r>
      <w:r w:rsidR="004F7D5A">
        <w:rPr>
          <w:rFonts w:ascii="Times New Roman" w:hAnsi="Times New Roman" w:cs="Times New Roman"/>
          <w:szCs w:val="20"/>
        </w:rPr>
        <w:t>___________________________________</w:t>
      </w:r>
      <w:r w:rsidRPr="004F7D5A">
        <w:rPr>
          <w:rFonts w:ascii="Times New Roman" w:hAnsi="Times New Roman" w:cs="Times New Roman"/>
          <w:szCs w:val="20"/>
        </w:rPr>
        <w:t>,</w:t>
      </w:r>
    </w:p>
    <w:p w14:paraId="66E7012C" w14:textId="77777777" w:rsidR="00C010B3" w:rsidRPr="004F7D5A" w:rsidRDefault="00C010B3" w:rsidP="004F7D5A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F7D5A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 лица, выражающего согласие на обработку персональных данных)</w:t>
      </w:r>
    </w:p>
    <w:p w14:paraId="4724E60D" w14:textId="77777777" w:rsidR="00C010B3" w:rsidRPr="00920B27" w:rsidRDefault="00C010B3" w:rsidP="00C010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9A5E3B" w14:textId="1EF18952" w:rsidR="00C010B3" w:rsidRPr="004F7D5A" w:rsidRDefault="00C010B3" w:rsidP="00C010B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4F7D5A">
        <w:rPr>
          <w:rFonts w:ascii="Times New Roman" w:hAnsi="Times New Roman" w:cs="Times New Roman"/>
          <w:sz w:val="24"/>
          <w:szCs w:val="24"/>
        </w:rPr>
        <w:t>паспорт №__________________, выдан  «____</w:t>
      </w:r>
      <w:r w:rsidR="004F7D5A">
        <w:rPr>
          <w:rFonts w:ascii="Times New Roman" w:hAnsi="Times New Roman" w:cs="Times New Roman"/>
          <w:sz w:val="24"/>
          <w:szCs w:val="24"/>
        </w:rPr>
        <w:t>_____»____________________</w:t>
      </w:r>
      <w:r w:rsidRPr="004F7D5A">
        <w:rPr>
          <w:rFonts w:ascii="Times New Roman" w:hAnsi="Times New Roman" w:cs="Times New Roman"/>
          <w:sz w:val="24"/>
          <w:szCs w:val="24"/>
        </w:rPr>
        <w:t>20_______года</w:t>
      </w:r>
    </w:p>
    <w:p w14:paraId="561DF1A5" w14:textId="77777777" w:rsidR="00C010B3" w:rsidRPr="004F7D5A" w:rsidRDefault="00C010B3" w:rsidP="00C010B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14:paraId="55CC3CA7" w14:textId="206D39A0" w:rsidR="00C010B3" w:rsidRPr="00920B27" w:rsidRDefault="00C010B3" w:rsidP="00C010B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7D5A">
        <w:rPr>
          <w:rFonts w:ascii="Times New Roman" w:hAnsi="Times New Roman" w:cs="Times New Roman"/>
          <w:sz w:val="24"/>
          <w:szCs w:val="24"/>
        </w:rPr>
        <w:t>___________________________</w:t>
      </w:r>
      <w:r w:rsidRPr="00920B27">
        <w:rPr>
          <w:rFonts w:ascii="Times New Roman" w:hAnsi="Times New Roman" w:cs="Times New Roman"/>
          <w:sz w:val="24"/>
          <w:szCs w:val="24"/>
        </w:rPr>
        <w:t>,</w:t>
      </w:r>
    </w:p>
    <w:p w14:paraId="173FBA39" w14:textId="77777777" w:rsidR="00C010B3" w:rsidRPr="00920B27" w:rsidRDefault="00C010B3" w:rsidP="00C010B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14:paraId="2C82AAF0" w14:textId="63BB5424" w:rsidR="00C010B3" w:rsidRPr="00920B27" w:rsidRDefault="00C010B3" w:rsidP="00C010B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проживающий(</w:t>
      </w:r>
      <w:r w:rsidR="00F76E4F">
        <w:rPr>
          <w:rFonts w:ascii="Times New Roman" w:hAnsi="Times New Roman" w:cs="Times New Roman"/>
          <w:sz w:val="24"/>
          <w:szCs w:val="24"/>
        </w:rPr>
        <w:t>-</w:t>
      </w:r>
      <w:r w:rsidRPr="00920B27">
        <w:rPr>
          <w:rFonts w:ascii="Times New Roman" w:hAnsi="Times New Roman" w:cs="Times New Roman"/>
          <w:sz w:val="24"/>
          <w:szCs w:val="24"/>
        </w:rPr>
        <w:t>ая) по адресу:____________________________</w:t>
      </w:r>
      <w:r w:rsidR="004F7D5A">
        <w:rPr>
          <w:rFonts w:ascii="Times New Roman" w:hAnsi="Times New Roman" w:cs="Times New Roman"/>
          <w:sz w:val="24"/>
          <w:szCs w:val="24"/>
        </w:rPr>
        <w:t>___</w:t>
      </w:r>
      <w:r w:rsidR="00F76E4F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BE47F40" w14:textId="2497E04B" w:rsidR="00C010B3" w:rsidRPr="00920B27" w:rsidRDefault="00C010B3" w:rsidP="00C010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____________________</w:t>
      </w:r>
      <w:r w:rsidR="00F76E4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77F27E5B" w14:textId="77777777" w:rsidR="00C010B3" w:rsidRPr="00920B27" w:rsidRDefault="00C010B3" w:rsidP="00C010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E66D89" w14:textId="7C0B3B86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в целях предоставления мне социального </w:t>
      </w:r>
      <w:r w:rsidR="004F7D5A">
        <w:rPr>
          <w:rFonts w:ascii="Times New Roman" w:hAnsi="Times New Roman" w:cs="Times New Roman"/>
          <w:sz w:val="24"/>
          <w:szCs w:val="24"/>
        </w:rPr>
        <w:t xml:space="preserve">пособия многодетным семьям с </w:t>
      </w:r>
      <w:r w:rsidR="00F76E4F">
        <w:rPr>
          <w:rFonts w:ascii="Times New Roman" w:hAnsi="Times New Roman" w:cs="Times New Roman"/>
          <w:sz w:val="24"/>
          <w:szCs w:val="24"/>
        </w:rPr>
        <w:t xml:space="preserve">6 </w:t>
      </w:r>
      <w:r w:rsidRPr="00920B27">
        <w:rPr>
          <w:rFonts w:ascii="Times New Roman" w:hAnsi="Times New Roman" w:cs="Times New Roman"/>
          <w:sz w:val="24"/>
          <w:szCs w:val="24"/>
        </w:rPr>
        <w:t>и более детьми в соответствии с постановлением Городской Управы города Калуги от 14.01.2011 № 3-п                       «Об утверждении Положения о порядке предоставления адресной социальной помощи гражданам, проживающим в городе Калуге» даю согласие на обработку управлени</w:t>
      </w:r>
      <w:r w:rsidR="001D11B2" w:rsidRPr="00920B27">
        <w:rPr>
          <w:rFonts w:ascii="Times New Roman" w:hAnsi="Times New Roman" w:cs="Times New Roman"/>
          <w:sz w:val="24"/>
          <w:szCs w:val="24"/>
        </w:rPr>
        <w:t>ю</w:t>
      </w:r>
      <w:r w:rsidRPr="00920B27">
        <w:rPr>
          <w:rFonts w:ascii="Times New Roman" w:hAnsi="Times New Roman" w:cs="Times New Roman"/>
          <w:sz w:val="24"/>
          <w:szCs w:val="24"/>
        </w:rPr>
        <w:t xml:space="preserve"> социальной защиты города Калуги</w:t>
      </w:r>
      <w:r w:rsidR="001D11B2" w:rsidRPr="00920B27">
        <w:rPr>
          <w:rFonts w:ascii="Times New Roman" w:hAnsi="Times New Roman" w:cs="Times New Roman"/>
          <w:sz w:val="24"/>
          <w:szCs w:val="24"/>
        </w:rPr>
        <w:t>, расположенному по адресу: г.Калуга, ул.Московская, д.188,</w:t>
      </w:r>
      <w:r w:rsidRPr="00920B27">
        <w:rPr>
          <w:rFonts w:ascii="Times New Roman" w:hAnsi="Times New Roman" w:cs="Times New Roman"/>
          <w:sz w:val="24"/>
          <w:szCs w:val="24"/>
        </w:rPr>
        <w:t xml:space="preserve"> моих персональных данных, а также персональных данных моих несовершеннолетних детей:</w:t>
      </w:r>
    </w:p>
    <w:p w14:paraId="1F04D9A4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1E3D40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14:paraId="5B207D77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087A276F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14:paraId="514781B3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3F478898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364FFD85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35BDAA0A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4831097D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1C45E1AB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14:paraId="3FEF2E1E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55C91C4C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14:paraId="1F4F82ED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485E867A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</w:t>
      </w:r>
    </w:p>
    <w:p w14:paraId="6D59E1FD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2C3FA7CA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8.____________________________________________________________________________</w:t>
      </w:r>
    </w:p>
    <w:p w14:paraId="2114B40C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324BE4A9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9.____________________________________________________________________________</w:t>
      </w:r>
    </w:p>
    <w:p w14:paraId="248FF8FE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424FFAB2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10.___________________________________________________________________________</w:t>
      </w:r>
    </w:p>
    <w:p w14:paraId="11515103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779DAB77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11.___________________________________________________________________________</w:t>
      </w:r>
    </w:p>
    <w:p w14:paraId="76C7EA17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6E6C69EA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12.__________________________________________________________________________,</w:t>
      </w:r>
    </w:p>
    <w:p w14:paraId="5028360F" w14:textId="77777777" w:rsidR="00C010B3" w:rsidRPr="00920B27" w:rsidRDefault="00C010B3" w:rsidP="00C01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14:paraId="31AEC7A0" w14:textId="77777777" w:rsidR="00C010B3" w:rsidRPr="00920B27" w:rsidRDefault="00C010B3" w:rsidP="00C01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2D075D" w14:textId="088677FA" w:rsidR="00C010B3" w:rsidRPr="00920B27" w:rsidRDefault="00C010B3" w:rsidP="001D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указанных в заявлении на предоставление социального </w:t>
      </w:r>
      <w:r w:rsidR="004F7D5A">
        <w:rPr>
          <w:rFonts w:ascii="Times New Roman" w:hAnsi="Times New Roman" w:cs="Times New Roman"/>
          <w:sz w:val="24"/>
          <w:szCs w:val="24"/>
        </w:rPr>
        <w:t>пособия многодетным семьям с 6</w:t>
      </w:r>
      <w:r w:rsidRPr="00920B27">
        <w:rPr>
          <w:rFonts w:ascii="Times New Roman" w:hAnsi="Times New Roman" w:cs="Times New Roman"/>
          <w:sz w:val="24"/>
          <w:szCs w:val="24"/>
        </w:rPr>
        <w:t xml:space="preserve"> и более детьми и приложенных мною документах с использованием средств автоматизации или без использования таких средств. Согласие даю на </w:t>
      </w:r>
      <w:r w:rsidR="001D11B2" w:rsidRPr="00920B27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920B27">
        <w:rPr>
          <w:rFonts w:ascii="Times New Roman" w:hAnsi="Times New Roman" w:cs="Times New Roman"/>
          <w:sz w:val="24"/>
          <w:szCs w:val="24"/>
        </w:rPr>
        <w:t xml:space="preserve"> моих персональных данных.</w:t>
      </w:r>
    </w:p>
    <w:p w14:paraId="6F804423" w14:textId="16676ACF" w:rsidR="00C010B3" w:rsidRPr="00920B27" w:rsidRDefault="00C010B3" w:rsidP="00D800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Данное согласие действует на период предоставления мне социального </w:t>
      </w:r>
      <w:r w:rsidR="004F7D5A">
        <w:rPr>
          <w:rFonts w:ascii="Times New Roman" w:hAnsi="Times New Roman" w:cs="Times New Roman"/>
          <w:sz w:val="24"/>
          <w:szCs w:val="24"/>
        </w:rPr>
        <w:t>пособия многодетным семьям с 6</w:t>
      </w:r>
      <w:r w:rsidRPr="00920B27">
        <w:rPr>
          <w:rFonts w:ascii="Times New Roman" w:hAnsi="Times New Roman" w:cs="Times New Roman"/>
          <w:sz w:val="24"/>
          <w:szCs w:val="24"/>
        </w:rPr>
        <w:t xml:space="preserve"> и более детьми управлением социальной защиты города Калуги, а в части хранения  перс</w:t>
      </w:r>
      <w:r w:rsidR="00D8005D">
        <w:rPr>
          <w:rFonts w:ascii="Times New Roman" w:hAnsi="Times New Roman" w:cs="Times New Roman"/>
          <w:sz w:val="24"/>
          <w:szCs w:val="24"/>
        </w:rPr>
        <w:t>ональных данных - в течение 5</w:t>
      </w:r>
      <w:r w:rsidRPr="00920B27">
        <w:rPr>
          <w:rFonts w:ascii="Times New Roman" w:hAnsi="Times New Roman" w:cs="Times New Roman"/>
          <w:sz w:val="24"/>
          <w:szCs w:val="24"/>
        </w:rPr>
        <w:t xml:space="preserve"> лет после прекращения предоставления социального пособия м</w:t>
      </w:r>
      <w:r w:rsidR="00D8005D">
        <w:rPr>
          <w:rFonts w:ascii="Times New Roman" w:hAnsi="Times New Roman" w:cs="Times New Roman"/>
          <w:sz w:val="24"/>
          <w:szCs w:val="24"/>
        </w:rPr>
        <w:t>ногодетным семьям с 6</w:t>
      </w:r>
      <w:r w:rsidRPr="00920B27">
        <w:rPr>
          <w:rFonts w:ascii="Times New Roman" w:hAnsi="Times New Roman" w:cs="Times New Roman"/>
          <w:sz w:val="24"/>
          <w:szCs w:val="24"/>
        </w:rPr>
        <w:t xml:space="preserve"> и более детьми. Данное согласие может быть мною отозвано письменным заявлением, поданным в управление социальной защиты города Калуги.</w:t>
      </w:r>
    </w:p>
    <w:p w14:paraId="26C2EC40" w14:textId="55F771C0" w:rsidR="00C010B3" w:rsidRPr="00920B27" w:rsidRDefault="00C010B3" w:rsidP="00D800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Я ознакомлен(</w:t>
      </w:r>
      <w:r w:rsidR="00F76E4F">
        <w:rPr>
          <w:rFonts w:ascii="Times New Roman" w:hAnsi="Times New Roman" w:cs="Times New Roman"/>
          <w:sz w:val="24"/>
          <w:szCs w:val="24"/>
        </w:rPr>
        <w:t>-</w:t>
      </w:r>
      <w:r w:rsidRPr="00920B27">
        <w:rPr>
          <w:rFonts w:ascii="Times New Roman" w:hAnsi="Times New Roman" w:cs="Times New Roman"/>
          <w:sz w:val="24"/>
          <w:szCs w:val="24"/>
        </w:rPr>
        <w:t xml:space="preserve">а) с правами субъекта персональных данных, предусмотренными </w:t>
      </w:r>
      <w:hyperlink r:id="rId45" w:history="1">
        <w:r w:rsidRPr="00F01FE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лавой</w:t>
        </w:r>
      </w:hyperlink>
      <w:r w:rsidRPr="00920B27">
        <w:rPr>
          <w:rFonts w:ascii="Times New Roman" w:hAnsi="Times New Roman" w:cs="Times New Roman"/>
          <w:sz w:val="24"/>
          <w:szCs w:val="24"/>
        </w:rPr>
        <w:t xml:space="preserve"> 3 Федерального закона «О персональных данных».</w:t>
      </w:r>
    </w:p>
    <w:p w14:paraId="1EEE1EB5" w14:textId="77777777" w:rsidR="00C010B3" w:rsidRPr="00920B27" w:rsidRDefault="00C010B3" w:rsidP="00C010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1CB5DC" w14:textId="77777777" w:rsidR="00C010B3" w:rsidRPr="00920B27" w:rsidRDefault="00C010B3" w:rsidP="00C010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>«____»_________________ 20____ г.      _________________        ______________________</w:t>
      </w:r>
    </w:p>
    <w:p w14:paraId="02DBB069" w14:textId="2C9C0F25" w:rsidR="00FA36A1" w:rsidRPr="00920B27" w:rsidRDefault="00C010B3" w:rsidP="00F01F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800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0B27">
        <w:rPr>
          <w:rFonts w:ascii="Times New Roman" w:hAnsi="Times New Roman" w:cs="Times New Roman"/>
          <w:sz w:val="24"/>
          <w:szCs w:val="24"/>
        </w:rPr>
        <w:t xml:space="preserve"> (подп</w:t>
      </w:r>
      <w:r w:rsidR="00D8005D">
        <w:rPr>
          <w:rFonts w:ascii="Times New Roman" w:hAnsi="Times New Roman" w:cs="Times New Roman"/>
          <w:sz w:val="24"/>
          <w:szCs w:val="24"/>
        </w:rPr>
        <w:t xml:space="preserve">ись)                      </w:t>
      </w:r>
      <w:r w:rsidR="00F01FE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FA36A1" w:rsidRPr="00920B27" w:rsidSect="002C06A2">
      <w:headerReference w:type="default" r:id="rId46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7571" w14:textId="77777777" w:rsidR="00B47F6C" w:rsidRDefault="00B47F6C" w:rsidP="00F554DD">
      <w:pPr>
        <w:spacing w:after="0" w:line="240" w:lineRule="auto"/>
      </w:pPr>
      <w:r>
        <w:separator/>
      </w:r>
    </w:p>
  </w:endnote>
  <w:endnote w:type="continuationSeparator" w:id="0">
    <w:p w14:paraId="18DA0C5E" w14:textId="77777777" w:rsidR="00B47F6C" w:rsidRDefault="00B47F6C" w:rsidP="00F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AC92" w14:textId="77777777" w:rsidR="00B47F6C" w:rsidRDefault="00B47F6C" w:rsidP="00F554DD">
      <w:pPr>
        <w:spacing w:after="0" w:line="240" w:lineRule="auto"/>
      </w:pPr>
      <w:r>
        <w:separator/>
      </w:r>
    </w:p>
  </w:footnote>
  <w:footnote w:type="continuationSeparator" w:id="0">
    <w:p w14:paraId="08B3B968" w14:textId="77777777" w:rsidR="00B47F6C" w:rsidRDefault="00B47F6C" w:rsidP="00F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3337"/>
      <w:docPartObj>
        <w:docPartGallery w:val="Page Numbers (Top of Page)"/>
        <w:docPartUnique/>
      </w:docPartObj>
    </w:sdtPr>
    <w:sdtEndPr/>
    <w:sdtContent>
      <w:p w14:paraId="4872FCB8" w14:textId="448833DB" w:rsidR="002C06A2" w:rsidRDefault="002C06A2">
        <w:pPr>
          <w:pStyle w:val="ae"/>
          <w:jc w:val="right"/>
        </w:pPr>
        <w:r w:rsidRPr="002C06A2">
          <w:rPr>
            <w:rFonts w:ascii="Times New Roman" w:hAnsi="Times New Roman"/>
          </w:rPr>
          <w:fldChar w:fldCharType="begin"/>
        </w:r>
        <w:r w:rsidRPr="002C06A2">
          <w:rPr>
            <w:rFonts w:ascii="Times New Roman" w:hAnsi="Times New Roman"/>
          </w:rPr>
          <w:instrText>PAGE   \* MERGEFORMAT</w:instrText>
        </w:r>
        <w:r w:rsidRPr="002C06A2">
          <w:rPr>
            <w:rFonts w:ascii="Times New Roman" w:hAnsi="Times New Roman"/>
          </w:rPr>
          <w:fldChar w:fldCharType="separate"/>
        </w:r>
        <w:r w:rsidR="00D064CC">
          <w:rPr>
            <w:rFonts w:ascii="Times New Roman" w:hAnsi="Times New Roman"/>
            <w:noProof/>
          </w:rPr>
          <w:t>21</w:t>
        </w:r>
        <w:r w:rsidRPr="002C06A2">
          <w:rPr>
            <w:rFonts w:ascii="Times New Roman" w:hAnsi="Times New Roman"/>
          </w:rPr>
          <w:fldChar w:fldCharType="end"/>
        </w:r>
      </w:p>
    </w:sdtContent>
  </w:sdt>
  <w:p w14:paraId="5852A149" w14:textId="77777777" w:rsidR="002C06A2" w:rsidRDefault="002C06A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95C7" w14:textId="4C5AC8F2" w:rsidR="002C06A2" w:rsidRDefault="002C06A2">
    <w:pPr>
      <w:pStyle w:val="ae"/>
      <w:jc w:val="right"/>
    </w:pPr>
  </w:p>
  <w:p w14:paraId="0015A307" w14:textId="77777777" w:rsidR="002C06A2" w:rsidRDefault="002C06A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8C"/>
    <w:rsid w:val="000020F0"/>
    <w:rsid w:val="000037A4"/>
    <w:rsid w:val="00026319"/>
    <w:rsid w:val="00027ACE"/>
    <w:rsid w:val="00044FD9"/>
    <w:rsid w:val="000635D3"/>
    <w:rsid w:val="00065EA2"/>
    <w:rsid w:val="00067515"/>
    <w:rsid w:val="0007089A"/>
    <w:rsid w:val="0009260C"/>
    <w:rsid w:val="000A03AE"/>
    <w:rsid w:val="000B11AF"/>
    <w:rsid w:val="000B227F"/>
    <w:rsid w:val="000C0B8A"/>
    <w:rsid w:val="000C682C"/>
    <w:rsid w:val="000D189E"/>
    <w:rsid w:val="000D479E"/>
    <w:rsid w:val="000E5C10"/>
    <w:rsid w:val="000F09DF"/>
    <w:rsid w:val="00100DE7"/>
    <w:rsid w:val="00114004"/>
    <w:rsid w:val="001236ED"/>
    <w:rsid w:val="001353AC"/>
    <w:rsid w:val="00141CC1"/>
    <w:rsid w:val="00150CBE"/>
    <w:rsid w:val="0018043C"/>
    <w:rsid w:val="00182B2B"/>
    <w:rsid w:val="00197E52"/>
    <w:rsid w:val="001A39FA"/>
    <w:rsid w:val="001A4DA0"/>
    <w:rsid w:val="001B08B3"/>
    <w:rsid w:val="001B5D36"/>
    <w:rsid w:val="001D11B2"/>
    <w:rsid w:val="001D12F0"/>
    <w:rsid w:val="001D1B85"/>
    <w:rsid w:val="001D3154"/>
    <w:rsid w:val="001D4F32"/>
    <w:rsid w:val="001E7920"/>
    <w:rsid w:val="001F5990"/>
    <w:rsid w:val="00200700"/>
    <w:rsid w:val="00205933"/>
    <w:rsid w:val="00211858"/>
    <w:rsid w:val="00220AD9"/>
    <w:rsid w:val="00224BAD"/>
    <w:rsid w:val="0022657F"/>
    <w:rsid w:val="00233DDA"/>
    <w:rsid w:val="00236E31"/>
    <w:rsid w:val="00237591"/>
    <w:rsid w:val="00245EFB"/>
    <w:rsid w:val="00264FAA"/>
    <w:rsid w:val="00283E27"/>
    <w:rsid w:val="00286E1A"/>
    <w:rsid w:val="002A474B"/>
    <w:rsid w:val="002C06A2"/>
    <w:rsid w:val="002C2969"/>
    <w:rsid w:val="002C2990"/>
    <w:rsid w:val="002E0216"/>
    <w:rsid w:val="002E4858"/>
    <w:rsid w:val="002E4C57"/>
    <w:rsid w:val="00300655"/>
    <w:rsid w:val="003012F7"/>
    <w:rsid w:val="00301D2C"/>
    <w:rsid w:val="0032185F"/>
    <w:rsid w:val="003308C5"/>
    <w:rsid w:val="00340207"/>
    <w:rsid w:val="00342DCE"/>
    <w:rsid w:val="00343EEB"/>
    <w:rsid w:val="00347D63"/>
    <w:rsid w:val="0036606F"/>
    <w:rsid w:val="003802F2"/>
    <w:rsid w:val="003803E6"/>
    <w:rsid w:val="003851F5"/>
    <w:rsid w:val="00395A26"/>
    <w:rsid w:val="003A23BA"/>
    <w:rsid w:val="003C3808"/>
    <w:rsid w:val="003C4637"/>
    <w:rsid w:val="003D20A2"/>
    <w:rsid w:val="003D2387"/>
    <w:rsid w:val="003D7E40"/>
    <w:rsid w:val="003E03C5"/>
    <w:rsid w:val="003E2A39"/>
    <w:rsid w:val="003E3EDE"/>
    <w:rsid w:val="003E59DA"/>
    <w:rsid w:val="003E722F"/>
    <w:rsid w:val="00401089"/>
    <w:rsid w:val="00411768"/>
    <w:rsid w:val="00423D2D"/>
    <w:rsid w:val="00446593"/>
    <w:rsid w:val="0046345D"/>
    <w:rsid w:val="00467E15"/>
    <w:rsid w:val="004905D9"/>
    <w:rsid w:val="00497F99"/>
    <w:rsid w:val="004B013F"/>
    <w:rsid w:val="004D5B65"/>
    <w:rsid w:val="004D6FBC"/>
    <w:rsid w:val="004E2807"/>
    <w:rsid w:val="004E2A0B"/>
    <w:rsid w:val="004E381B"/>
    <w:rsid w:val="004E65FF"/>
    <w:rsid w:val="004F5801"/>
    <w:rsid w:val="004F7D5A"/>
    <w:rsid w:val="00500391"/>
    <w:rsid w:val="0050782F"/>
    <w:rsid w:val="005154EE"/>
    <w:rsid w:val="005174A6"/>
    <w:rsid w:val="005232C9"/>
    <w:rsid w:val="005507C2"/>
    <w:rsid w:val="0055311E"/>
    <w:rsid w:val="00562E68"/>
    <w:rsid w:val="00565AFD"/>
    <w:rsid w:val="00570BCB"/>
    <w:rsid w:val="0057486D"/>
    <w:rsid w:val="00583969"/>
    <w:rsid w:val="005843C5"/>
    <w:rsid w:val="00584F8D"/>
    <w:rsid w:val="0059410E"/>
    <w:rsid w:val="005B37DA"/>
    <w:rsid w:val="005D48BF"/>
    <w:rsid w:val="005E392E"/>
    <w:rsid w:val="005E541A"/>
    <w:rsid w:val="005F3C34"/>
    <w:rsid w:val="005F4CF6"/>
    <w:rsid w:val="0060118C"/>
    <w:rsid w:val="006223FA"/>
    <w:rsid w:val="00632AE6"/>
    <w:rsid w:val="00650F30"/>
    <w:rsid w:val="00652710"/>
    <w:rsid w:val="0065282D"/>
    <w:rsid w:val="00652AE9"/>
    <w:rsid w:val="00652E8E"/>
    <w:rsid w:val="0066523F"/>
    <w:rsid w:val="00670138"/>
    <w:rsid w:val="00670EF3"/>
    <w:rsid w:val="00676E69"/>
    <w:rsid w:val="00680353"/>
    <w:rsid w:val="0068548B"/>
    <w:rsid w:val="0069673F"/>
    <w:rsid w:val="006A3819"/>
    <w:rsid w:val="006B03FB"/>
    <w:rsid w:val="006B4FEE"/>
    <w:rsid w:val="006D33ED"/>
    <w:rsid w:val="006D48FB"/>
    <w:rsid w:val="006E3AD5"/>
    <w:rsid w:val="006F54A7"/>
    <w:rsid w:val="00704794"/>
    <w:rsid w:val="00706551"/>
    <w:rsid w:val="00707D9F"/>
    <w:rsid w:val="007413F7"/>
    <w:rsid w:val="00743C48"/>
    <w:rsid w:val="00752A21"/>
    <w:rsid w:val="0075531B"/>
    <w:rsid w:val="007738FE"/>
    <w:rsid w:val="00785BCB"/>
    <w:rsid w:val="00794F2A"/>
    <w:rsid w:val="0079638D"/>
    <w:rsid w:val="007B02ED"/>
    <w:rsid w:val="007C50B0"/>
    <w:rsid w:val="007C716A"/>
    <w:rsid w:val="007D2116"/>
    <w:rsid w:val="007D4321"/>
    <w:rsid w:val="00806D10"/>
    <w:rsid w:val="00807235"/>
    <w:rsid w:val="00807242"/>
    <w:rsid w:val="00812AE1"/>
    <w:rsid w:val="00814A23"/>
    <w:rsid w:val="00816083"/>
    <w:rsid w:val="008167ED"/>
    <w:rsid w:val="00826D59"/>
    <w:rsid w:val="008404FA"/>
    <w:rsid w:val="008417E4"/>
    <w:rsid w:val="008418AD"/>
    <w:rsid w:val="00844D28"/>
    <w:rsid w:val="00847BE7"/>
    <w:rsid w:val="00854A80"/>
    <w:rsid w:val="00861BA0"/>
    <w:rsid w:val="00872EE2"/>
    <w:rsid w:val="008748B8"/>
    <w:rsid w:val="00875F10"/>
    <w:rsid w:val="00881640"/>
    <w:rsid w:val="00883B99"/>
    <w:rsid w:val="00896730"/>
    <w:rsid w:val="008B2DC3"/>
    <w:rsid w:val="008C5EE1"/>
    <w:rsid w:val="008C783F"/>
    <w:rsid w:val="008D12FF"/>
    <w:rsid w:val="008D31BC"/>
    <w:rsid w:val="008E0A43"/>
    <w:rsid w:val="008F3543"/>
    <w:rsid w:val="008F4D66"/>
    <w:rsid w:val="009069F0"/>
    <w:rsid w:val="009146B6"/>
    <w:rsid w:val="009148EC"/>
    <w:rsid w:val="00916599"/>
    <w:rsid w:val="0092050B"/>
    <w:rsid w:val="00920B27"/>
    <w:rsid w:val="009216D2"/>
    <w:rsid w:val="00930276"/>
    <w:rsid w:val="0093042A"/>
    <w:rsid w:val="00930D97"/>
    <w:rsid w:val="009352F4"/>
    <w:rsid w:val="009423D2"/>
    <w:rsid w:val="0094683E"/>
    <w:rsid w:val="00947B46"/>
    <w:rsid w:val="0095384F"/>
    <w:rsid w:val="009566BD"/>
    <w:rsid w:val="009625BF"/>
    <w:rsid w:val="00966ABD"/>
    <w:rsid w:val="009716F5"/>
    <w:rsid w:val="00971BBE"/>
    <w:rsid w:val="009A3B24"/>
    <w:rsid w:val="009A3B31"/>
    <w:rsid w:val="009B1CC1"/>
    <w:rsid w:val="009C1113"/>
    <w:rsid w:val="009C5B4F"/>
    <w:rsid w:val="009E4B2D"/>
    <w:rsid w:val="009E69F0"/>
    <w:rsid w:val="009E7457"/>
    <w:rsid w:val="009F42C0"/>
    <w:rsid w:val="009F5D53"/>
    <w:rsid w:val="009F6DFA"/>
    <w:rsid w:val="00A00E3F"/>
    <w:rsid w:val="00A021E9"/>
    <w:rsid w:val="00A03E94"/>
    <w:rsid w:val="00A11CD4"/>
    <w:rsid w:val="00A147EC"/>
    <w:rsid w:val="00A37E83"/>
    <w:rsid w:val="00A43551"/>
    <w:rsid w:val="00A463C6"/>
    <w:rsid w:val="00A51A82"/>
    <w:rsid w:val="00A56EF0"/>
    <w:rsid w:val="00A77D61"/>
    <w:rsid w:val="00A83C12"/>
    <w:rsid w:val="00A83E72"/>
    <w:rsid w:val="00A846D1"/>
    <w:rsid w:val="00A86173"/>
    <w:rsid w:val="00A86A3A"/>
    <w:rsid w:val="00AA32F3"/>
    <w:rsid w:val="00AA33C9"/>
    <w:rsid w:val="00AA5C10"/>
    <w:rsid w:val="00AB274C"/>
    <w:rsid w:val="00AB65DC"/>
    <w:rsid w:val="00AC2829"/>
    <w:rsid w:val="00AC7BC2"/>
    <w:rsid w:val="00AE3AAB"/>
    <w:rsid w:val="00AF71EF"/>
    <w:rsid w:val="00B04E89"/>
    <w:rsid w:val="00B145EC"/>
    <w:rsid w:val="00B20323"/>
    <w:rsid w:val="00B324BC"/>
    <w:rsid w:val="00B37892"/>
    <w:rsid w:val="00B47F6C"/>
    <w:rsid w:val="00B51CE1"/>
    <w:rsid w:val="00B61083"/>
    <w:rsid w:val="00B66B5B"/>
    <w:rsid w:val="00B80D3E"/>
    <w:rsid w:val="00B83B68"/>
    <w:rsid w:val="00B92914"/>
    <w:rsid w:val="00BA0766"/>
    <w:rsid w:val="00BB100F"/>
    <w:rsid w:val="00BB4F8C"/>
    <w:rsid w:val="00BB545C"/>
    <w:rsid w:val="00BE3640"/>
    <w:rsid w:val="00BE5E65"/>
    <w:rsid w:val="00BE600B"/>
    <w:rsid w:val="00C010B3"/>
    <w:rsid w:val="00C03A6D"/>
    <w:rsid w:val="00C0429D"/>
    <w:rsid w:val="00C12B5D"/>
    <w:rsid w:val="00C16204"/>
    <w:rsid w:val="00C2157E"/>
    <w:rsid w:val="00C55BCE"/>
    <w:rsid w:val="00C679BB"/>
    <w:rsid w:val="00C7354E"/>
    <w:rsid w:val="00C74283"/>
    <w:rsid w:val="00C92BC1"/>
    <w:rsid w:val="00C97B5B"/>
    <w:rsid w:val="00CA1222"/>
    <w:rsid w:val="00CA7304"/>
    <w:rsid w:val="00CB1845"/>
    <w:rsid w:val="00CB3DBF"/>
    <w:rsid w:val="00CC3878"/>
    <w:rsid w:val="00CC5A5C"/>
    <w:rsid w:val="00CD1AFA"/>
    <w:rsid w:val="00CD4ACC"/>
    <w:rsid w:val="00CF1F57"/>
    <w:rsid w:val="00D05588"/>
    <w:rsid w:val="00D064CC"/>
    <w:rsid w:val="00D11D28"/>
    <w:rsid w:val="00D1283C"/>
    <w:rsid w:val="00D14D21"/>
    <w:rsid w:val="00D43A39"/>
    <w:rsid w:val="00D503FE"/>
    <w:rsid w:val="00D51591"/>
    <w:rsid w:val="00D72F62"/>
    <w:rsid w:val="00D74AA2"/>
    <w:rsid w:val="00D8005D"/>
    <w:rsid w:val="00D84700"/>
    <w:rsid w:val="00D86BA1"/>
    <w:rsid w:val="00D87949"/>
    <w:rsid w:val="00DA7FC4"/>
    <w:rsid w:val="00DB36F9"/>
    <w:rsid w:val="00DB40E0"/>
    <w:rsid w:val="00DB78DB"/>
    <w:rsid w:val="00DC4DE7"/>
    <w:rsid w:val="00DF12D0"/>
    <w:rsid w:val="00DF48EC"/>
    <w:rsid w:val="00E1529B"/>
    <w:rsid w:val="00E27909"/>
    <w:rsid w:val="00E44960"/>
    <w:rsid w:val="00E46D14"/>
    <w:rsid w:val="00E52A73"/>
    <w:rsid w:val="00E53065"/>
    <w:rsid w:val="00E577CD"/>
    <w:rsid w:val="00E61425"/>
    <w:rsid w:val="00E62DFD"/>
    <w:rsid w:val="00E71E6E"/>
    <w:rsid w:val="00E80BD6"/>
    <w:rsid w:val="00E82AF1"/>
    <w:rsid w:val="00E8644A"/>
    <w:rsid w:val="00E91534"/>
    <w:rsid w:val="00E92467"/>
    <w:rsid w:val="00EA4CC6"/>
    <w:rsid w:val="00EA68A9"/>
    <w:rsid w:val="00EA7369"/>
    <w:rsid w:val="00EB1A85"/>
    <w:rsid w:val="00EB59E4"/>
    <w:rsid w:val="00EC75B3"/>
    <w:rsid w:val="00ED1884"/>
    <w:rsid w:val="00ED476F"/>
    <w:rsid w:val="00EE1DCE"/>
    <w:rsid w:val="00EE2F09"/>
    <w:rsid w:val="00EE73E4"/>
    <w:rsid w:val="00EF1763"/>
    <w:rsid w:val="00EF2C7E"/>
    <w:rsid w:val="00F01FE5"/>
    <w:rsid w:val="00F047CE"/>
    <w:rsid w:val="00F074B3"/>
    <w:rsid w:val="00F1188C"/>
    <w:rsid w:val="00F14BF5"/>
    <w:rsid w:val="00F15E8D"/>
    <w:rsid w:val="00F22947"/>
    <w:rsid w:val="00F35DCC"/>
    <w:rsid w:val="00F368FF"/>
    <w:rsid w:val="00F375E5"/>
    <w:rsid w:val="00F554DD"/>
    <w:rsid w:val="00F60D18"/>
    <w:rsid w:val="00F61002"/>
    <w:rsid w:val="00F623E5"/>
    <w:rsid w:val="00F73B67"/>
    <w:rsid w:val="00F76E4F"/>
    <w:rsid w:val="00F84043"/>
    <w:rsid w:val="00F872AB"/>
    <w:rsid w:val="00F8761D"/>
    <w:rsid w:val="00F87C5F"/>
    <w:rsid w:val="00F94BEE"/>
    <w:rsid w:val="00F950C3"/>
    <w:rsid w:val="00F956D5"/>
    <w:rsid w:val="00F96427"/>
    <w:rsid w:val="00FA36A1"/>
    <w:rsid w:val="00FA3C4D"/>
    <w:rsid w:val="00FB0828"/>
    <w:rsid w:val="00FC61A1"/>
    <w:rsid w:val="00FD1681"/>
    <w:rsid w:val="00FD3191"/>
    <w:rsid w:val="00FD6B21"/>
    <w:rsid w:val="00FD74F3"/>
    <w:rsid w:val="00FE024B"/>
    <w:rsid w:val="00FE7DD4"/>
    <w:rsid w:val="00FF5841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640A"/>
  <w15:docId w15:val="{4A7622E8-CD90-46A5-8CA9-5117701D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81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38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38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81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38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3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3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1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011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6011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768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D515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3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38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38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38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6A38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A3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3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03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B203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0323"/>
  </w:style>
  <w:style w:type="character" w:styleId="a8">
    <w:name w:val="FollowedHyperlink"/>
    <w:basedOn w:val="a0"/>
    <w:uiPriority w:val="99"/>
    <w:semiHidden/>
    <w:unhideWhenUsed/>
    <w:rsid w:val="00C010B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0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00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EB1A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1A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1A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1A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1A8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5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54DD"/>
  </w:style>
  <w:style w:type="paragraph" w:styleId="af0">
    <w:name w:val="footer"/>
    <w:basedOn w:val="a"/>
    <w:link w:val="af1"/>
    <w:uiPriority w:val="99"/>
    <w:unhideWhenUsed/>
    <w:rsid w:val="00F5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1A7B6CB96FEBFCE8EA834C804B953FD39177BD233D0EF4BB3C93D4AC1C9FEF914E091DD21C59BC2D993B570a3OEH" TargetMode="External"/><Relationship Id="rId13" Type="http://schemas.openxmlformats.org/officeDocument/2006/relationships/hyperlink" Target="consultantplus://offline/ref=2B41A7B6CB96FEBFCE8EA834C804B953FD39177BD233D0EF4BB3C93D4AC1C9FEEB14B898DE2B8FCA8E929CB57323A893CD948A74aEODH" TargetMode="External"/><Relationship Id="rId18" Type="http://schemas.openxmlformats.org/officeDocument/2006/relationships/hyperlink" Target="consultantplus://offline/ref=2B41A7B6CB96FEBFCE8EA834C804B953FD391E7FD137D0EF4BB3C93D4AC1C9FEF914E091DD21C59BC2D993B570a3OEH" TargetMode="External"/><Relationship Id="rId26" Type="http://schemas.openxmlformats.org/officeDocument/2006/relationships/hyperlink" Target="consultantplus://offline/ref=2B41A7B6CB96FEBFCE8EA834C804B953FD39177BD233D0EF4BB3C93D4AC1C9FEF914E091DD21C59BC2D993B570a3OEH" TargetMode="External"/><Relationship Id="rId39" Type="http://schemas.openxmlformats.org/officeDocument/2006/relationships/hyperlink" Target="consultantplus://offline/ref=2B41A7B6CB96FEBFCE8EA834C804B953FD39177BD233D0EF4BB3C93D4AC1C9FEEB14B89ED420D0CF9B83C4B8723CB69BDB888876ECa1O5H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VOLCHK~1\AppData\Local\Temp\notes1CE485\~2608004.docx" TargetMode="External"/><Relationship Id="rId34" Type="http://schemas.openxmlformats.org/officeDocument/2006/relationships/hyperlink" Target="file:///C:\Users\VOLCHK~1\AppData\Local\Temp\notes1CE485\~2608004.docx" TargetMode="External"/><Relationship Id="rId42" Type="http://schemas.openxmlformats.org/officeDocument/2006/relationships/hyperlink" Target="consultantplus://offline/ref=2B41A7B6CB96FEBFCE8EA834C804B953FD391E7FD137D0EF4BB3C93D4AC1C9FEF914E091DD21C59BC2D993B570a3OEH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B41A7B6CB96FEBFCE8EA834C804B953FD381174D83FD0EF4BB3C93D4AC1C9FEF914E091DD21C59BC2D993B570a3OEH" TargetMode="External"/><Relationship Id="rId12" Type="http://schemas.openxmlformats.org/officeDocument/2006/relationships/hyperlink" Target="consultantplus://offline/ref=2B41A7B6CB96FEBFCE8EA834C804B953FD39177BD233D0EF4BB3C93D4AC1C9FEEB14B89DDD20DB9ACACCC5E43668A59BD2888A7EF014FDB3aFO2H" TargetMode="External"/><Relationship Id="rId17" Type="http://schemas.openxmlformats.org/officeDocument/2006/relationships/hyperlink" Target="consultantplus://offline/ref=2B41A7B6CB96FEBFCE8EA834C804B953FD39177BD233D0EF4BB3C93D4AC1C9FEF914E091DD21C59BC2D993B570a3OEH" TargetMode="External"/><Relationship Id="rId25" Type="http://schemas.openxmlformats.org/officeDocument/2006/relationships/hyperlink" Target="consultantplus://offline/ref=2B41A7B6CB96FEBFCE8EA834C804B953FA3D1675D931D0EF4BB3C93D4AC1C9FEEB14B89DDD20DB99CACCC5E43668A59BD2888A7EF014FDB3aFO2H" TargetMode="External"/><Relationship Id="rId33" Type="http://schemas.openxmlformats.org/officeDocument/2006/relationships/hyperlink" Target="file:///C:\Users\VOLCHK~1\AppData\Local\Temp\notes1CE485\~2608004.docx" TargetMode="External"/><Relationship Id="rId38" Type="http://schemas.openxmlformats.org/officeDocument/2006/relationships/hyperlink" Target="consultantplus://offline/ref=2B41A7B6CB96FEBFCE8EB639DE68E75DFE314970D030DABA11E3CF6A1591CFABAB54BEC89E64D69ACAC791B37536FCCA97C38776EF08FDB9EFBDE4CFa3O9H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A7B6CB96FEBFCE8EA834C804B953FD3E117CD93ED0EF4BB3C93D4AC1C9FEF914E091DD21C59BC2D993B570a3OEH" TargetMode="External"/><Relationship Id="rId20" Type="http://schemas.openxmlformats.org/officeDocument/2006/relationships/hyperlink" Target="consultantplus://offline/ref=2B41A7B6CB96FEBFCE8EB639DE68E75DFE314970D033DDBC13E5CF6A1591CFABAB54BEC88C648E96CAC68FB57A23AA9BD1a9O5H" TargetMode="External"/><Relationship Id="rId29" Type="http://schemas.openxmlformats.org/officeDocument/2006/relationships/hyperlink" Target="garantf1://85716.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mfc40.ru/departs.php" TargetMode="External"/><Relationship Id="rId24" Type="http://schemas.openxmlformats.org/officeDocument/2006/relationships/hyperlink" Target="consultantplus://offline/ref=2B41A7B6CB96FEBFCE8EA834C804B953FD381174D83FD0EF4BB3C93D4AC1C9FEF914E091DD21C59BC2D993B570a3OEH" TargetMode="External"/><Relationship Id="rId32" Type="http://schemas.openxmlformats.org/officeDocument/2006/relationships/hyperlink" Target="file:///C:\Users\VOLCHK~1\AppData\Local\Temp\notes1CE485\~2608004.docx" TargetMode="External"/><Relationship Id="rId37" Type="http://schemas.openxmlformats.org/officeDocument/2006/relationships/hyperlink" Target="file:///C:\Users\VOLCHK~1\AppData\Local\Temp\notes1CE485\~2608004.docx" TargetMode="External"/><Relationship Id="rId40" Type="http://schemas.openxmlformats.org/officeDocument/2006/relationships/hyperlink" Target="file:///C:\Users\VOLCHK~1\AppData\Local\Temp\notes1CE485\~2608004.docx" TargetMode="External"/><Relationship Id="rId45" Type="http://schemas.openxmlformats.org/officeDocument/2006/relationships/hyperlink" Target="consultantplus://offline/ref=C24AD1CFFB4093F71934986C4A68F324DAB15F5E3A95236086B676732F73370FE667DAAE585F6555K1O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B41A7B6CB96FEBFCE8EA834C804B953FD39177BD233D0EF4BB3C93D4AC1C9FEEB14B89FD829D0CF9B83C4B8723CB69BDB888876ECa1O5H" TargetMode="External"/><Relationship Id="rId23" Type="http://schemas.openxmlformats.org/officeDocument/2006/relationships/hyperlink" Target="file:///C:\Users\VOLCHK~1\AppData\Local\Temp\notes1CE485\~2608004.docx" TargetMode="External"/><Relationship Id="rId28" Type="http://schemas.openxmlformats.org/officeDocument/2006/relationships/hyperlink" Target="file:///C:\Users\VOLCHK~1\AppData\Local\Temp\notes1CE485\~2608004.docx" TargetMode="External"/><Relationship Id="rId36" Type="http://schemas.openxmlformats.org/officeDocument/2006/relationships/hyperlink" Target="file:///C:\Users\VOLCHK~1\AppData\Local\Temp\notes1CE485\~2608004.docx" TargetMode="External"/><Relationship Id="rId10" Type="http://schemas.openxmlformats.org/officeDocument/2006/relationships/hyperlink" Target="http://uslugikalugi.ru/" TargetMode="External"/><Relationship Id="rId19" Type="http://schemas.openxmlformats.org/officeDocument/2006/relationships/hyperlink" Target="consultantplus://offline/ref=2B41A7B6CB96FEBFCE8EB639DE68E75DFE314970D032DCB110E0CF6A1591CFABAB54BEC89E64D69ACAC791B47636FCCA97C38776EF08FDB9EFBDE4CFa3O9H" TargetMode="External"/><Relationship Id="rId31" Type="http://schemas.openxmlformats.org/officeDocument/2006/relationships/hyperlink" Target="file:///C:\Users\VOLCHK~1\AppData\Local\Temp\notes1CE485\~2608004.docx" TargetMode="External"/><Relationship Id="rId44" Type="http://schemas.openxmlformats.org/officeDocument/2006/relationships/hyperlink" Target="consultantplus://offline/ref=C24AD1CFFB4093F71934986C4A68F324DAB15F5E3A95236086B676732FK7O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z_kaluga@adm.kaluga.ru" TargetMode="External"/><Relationship Id="rId14" Type="http://schemas.openxmlformats.org/officeDocument/2006/relationships/hyperlink" Target="consultantplus://offline/ref=2B41A7B6CB96FEBFCE8EB639DE68E75DFE314970D030DBB011E0CF6A1591CFABAB54BEC89E64D69ACAC793B17A36FCCA97C38776EF08FDB9EFBDE4CFa3O9H" TargetMode="External"/><Relationship Id="rId22" Type="http://schemas.openxmlformats.org/officeDocument/2006/relationships/hyperlink" Target="file:///C:\Users\VOLCHK~1\AppData\Local\Temp\notes1CE485\~2608004.docx" TargetMode="External"/><Relationship Id="rId27" Type="http://schemas.openxmlformats.org/officeDocument/2006/relationships/hyperlink" Target="file:///C:\Users\VOLCHK~1\AppData\Local\Temp\notes1CE485\~2608004.docx" TargetMode="External"/><Relationship Id="rId30" Type="http://schemas.openxmlformats.org/officeDocument/2006/relationships/hyperlink" Target="garantf1://86248.0" TargetMode="External"/><Relationship Id="rId35" Type="http://schemas.openxmlformats.org/officeDocument/2006/relationships/hyperlink" Target="file:///C:\Users\VOLCHK~1\AppData\Local\Temp\notes1CE485\~2608004.docx" TargetMode="External"/><Relationship Id="rId43" Type="http://schemas.openxmlformats.org/officeDocument/2006/relationships/hyperlink" Target="consultantplus://offline/ref=2B41A7B6CB96FEBFCE8EB639DE68E75DFE314970D033DDBC13E5CF6A1591CFABAB54BEC88C648E96CAC68FB57A23AA9BD1a9O5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E2D-2D7D-4123-87E2-618C16C1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3544</Words>
  <Characters>7720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 Ольга Викторовна</dc:creator>
  <cp:lastModifiedBy>Скок Ольга Викторовна</cp:lastModifiedBy>
  <cp:revision>4</cp:revision>
  <cp:lastPrinted>2024-01-12T11:15:00Z</cp:lastPrinted>
  <dcterms:created xsi:type="dcterms:W3CDTF">2024-02-16T11:55:00Z</dcterms:created>
  <dcterms:modified xsi:type="dcterms:W3CDTF">2024-02-16T11:57:00Z</dcterms:modified>
</cp:coreProperties>
</file>